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9513287"/>
        <w:docPartObj>
          <w:docPartGallery w:val="Cover Pages"/>
          <w:docPartUnique/>
        </w:docPartObj>
      </w:sdtPr>
      <w:sdtContent>
        <w:p w14:paraId="13599E75" w14:textId="736DB69E" w:rsidR="002A7346" w:rsidRDefault="002A734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A7346" w14:paraId="2F46481B" w14:textId="77777777">
            <w:tc>
              <w:tcPr>
                <w:tcW w:w="7672" w:type="dxa"/>
                <w:tcMar>
                  <w:top w:w="216" w:type="dxa"/>
                  <w:left w:w="115" w:type="dxa"/>
                  <w:bottom w:w="216" w:type="dxa"/>
                  <w:right w:w="115" w:type="dxa"/>
                </w:tcMar>
              </w:tcPr>
              <w:p w14:paraId="7020A426" w14:textId="16392DFD" w:rsidR="002A7346" w:rsidRDefault="002A7346">
                <w:pPr>
                  <w:pStyle w:val="NoSpacing"/>
                  <w:rPr>
                    <w:color w:val="2F5496" w:themeColor="accent1" w:themeShade="BF"/>
                    <w:sz w:val="24"/>
                  </w:rPr>
                </w:pPr>
              </w:p>
            </w:tc>
          </w:tr>
          <w:tr w:rsidR="002A7346" w14:paraId="2AE5734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3AA31E854E2413F9F5983777D510211"/>
                  </w:placeholder>
                  <w:dataBinding w:prefixMappings="xmlns:ns0='http://schemas.openxmlformats.org/package/2006/metadata/core-properties' xmlns:ns1='http://purl.org/dc/elements/1.1/'" w:xpath="/ns0:coreProperties[1]/ns1:title[1]" w:storeItemID="{6C3C8BC8-F283-45AE-878A-BAB7291924A1}"/>
                  <w:text/>
                </w:sdtPr>
                <w:sdtContent>
                  <w:p w14:paraId="364908DA" w14:textId="0F754D3F" w:rsidR="002A7346" w:rsidRDefault="002A734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SEA Event Management</w:t>
                    </w:r>
                  </w:p>
                </w:sdtContent>
              </w:sdt>
            </w:tc>
          </w:tr>
          <w:tr w:rsidR="002A7346" w14:paraId="2D0222DE" w14:textId="77777777">
            <w:sdt>
              <w:sdtPr>
                <w:rPr>
                  <w:color w:val="2F5496" w:themeColor="accent1" w:themeShade="BF"/>
                  <w:sz w:val="24"/>
                  <w:szCs w:val="24"/>
                </w:rPr>
                <w:alias w:val="Subtitle"/>
                <w:id w:val="13406923"/>
                <w:placeholder>
                  <w:docPart w:val="D922E4556A8640328A57599E4832E52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F835935" w14:textId="6046D90D" w:rsidR="002A7346" w:rsidRDefault="002A7346">
                    <w:pPr>
                      <w:pStyle w:val="NoSpacing"/>
                      <w:rPr>
                        <w:color w:val="2F5496" w:themeColor="accent1" w:themeShade="BF"/>
                        <w:sz w:val="24"/>
                      </w:rPr>
                    </w:pPr>
                    <w:r>
                      <w:rPr>
                        <w:color w:val="2F5496" w:themeColor="accent1" w:themeShade="BF"/>
                        <w:sz w:val="24"/>
                        <w:szCs w:val="24"/>
                      </w:rPr>
                      <w:t>User Guide (We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A7346" w14:paraId="7E394AF1" w14:textId="77777777">
            <w:tc>
              <w:tcPr>
                <w:tcW w:w="7221" w:type="dxa"/>
                <w:tcMar>
                  <w:top w:w="216" w:type="dxa"/>
                  <w:left w:w="115" w:type="dxa"/>
                  <w:bottom w:w="216" w:type="dxa"/>
                  <w:right w:w="115" w:type="dxa"/>
                </w:tcMar>
              </w:tcPr>
              <w:p w14:paraId="4600659B" w14:textId="0B39746F" w:rsidR="002A7346" w:rsidRDefault="002A7346">
                <w:pPr>
                  <w:pStyle w:val="NoSpacing"/>
                  <w:rPr>
                    <w:color w:val="4472C4" w:themeColor="accent1"/>
                    <w:sz w:val="28"/>
                    <w:szCs w:val="28"/>
                  </w:rPr>
                </w:pPr>
              </w:p>
              <w:sdt>
                <w:sdtPr>
                  <w:rPr>
                    <w:color w:val="4472C4" w:themeColor="accent1"/>
                    <w:sz w:val="28"/>
                    <w:szCs w:val="28"/>
                  </w:rPr>
                  <w:alias w:val="Date"/>
                  <w:tag w:val="Date"/>
                  <w:id w:val="13406932"/>
                  <w:placeholder>
                    <w:docPart w:val="49F8BA98F3094470BABB310D70276161"/>
                  </w:placeholder>
                  <w:dataBinding w:prefixMappings="xmlns:ns0='http://schemas.microsoft.com/office/2006/coverPageProps'" w:xpath="/ns0:CoverPageProperties[1]/ns0:PublishDate[1]" w:storeItemID="{55AF091B-3C7A-41E3-B477-F2FDAA23CFDA}"/>
                  <w:date w:fullDate="2019-04-20T00:00:00Z">
                    <w:dateFormat w:val="M-d-yyyy"/>
                    <w:lid w:val="en-US"/>
                    <w:storeMappedDataAs w:val="dateTime"/>
                    <w:calendar w:val="gregorian"/>
                  </w:date>
                </w:sdtPr>
                <w:sdtContent>
                  <w:p w14:paraId="1846C5AD" w14:textId="6CFB34F2" w:rsidR="002A7346" w:rsidRDefault="002A7346">
                    <w:pPr>
                      <w:pStyle w:val="NoSpacing"/>
                      <w:rPr>
                        <w:color w:val="4472C4" w:themeColor="accent1"/>
                        <w:sz w:val="28"/>
                        <w:szCs w:val="28"/>
                      </w:rPr>
                    </w:pPr>
                    <w:r>
                      <w:rPr>
                        <w:color w:val="4472C4" w:themeColor="accent1"/>
                        <w:sz w:val="28"/>
                        <w:szCs w:val="28"/>
                        <w:lang w:val="en-US"/>
                      </w:rPr>
                      <w:t>4-20-2019</w:t>
                    </w:r>
                  </w:p>
                </w:sdtContent>
              </w:sdt>
              <w:p w14:paraId="6E1A3392" w14:textId="77777777" w:rsidR="002A7346" w:rsidRDefault="002A7346">
                <w:pPr>
                  <w:pStyle w:val="NoSpacing"/>
                  <w:rPr>
                    <w:color w:val="4472C4" w:themeColor="accent1"/>
                  </w:rPr>
                </w:pPr>
              </w:p>
            </w:tc>
          </w:tr>
        </w:tbl>
        <w:p w14:paraId="71979EB5" w14:textId="2C0C6AE6" w:rsidR="002A7346" w:rsidRDefault="002A7346">
          <w:r>
            <w:br w:type="page"/>
          </w:r>
        </w:p>
      </w:sdtContent>
    </w:sdt>
    <w:p w14:paraId="10CC9415" w14:textId="77777777" w:rsidR="00AF6FE3" w:rsidRDefault="00AF6FE3" w:rsidP="00672595">
      <w:pPr>
        <w:pStyle w:val="ListBullet"/>
        <w:numPr>
          <w:ilvl w:val="0"/>
          <w:numId w:val="0"/>
        </w:numPr>
        <w:jc w:val="both"/>
        <w:rPr>
          <w:b/>
          <w:sz w:val="52"/>
        </w:rPr>
      </w:pPr>
    </w:p>
    <w:sdt>
      <w:sdtPr>
        <w:rPr>
          <w:rFonts w:asciiTheme="minorHAnsi" w:eastAsiaTheme="minorEastAsia" w:hAnsiTheme="minorHAnsi" w:cstheme="minorBidi"/>
          <w:color w:val="auto"/>
          <w:sz w:val="22"/>
          <w:szCs w:val="22"/>
        </w:rPr>
        <w:id w:val="889927725"/>
        <w:docPartObj>
          <w:docPartGallery w:val="Table of Contents"/>
          <w:docPartUnique/>
        </w:docPartObj>
      </w:sdtPr>
      <w:sdtEndPr>
        <w:rPr>
          <w:b/>
          <w:bCs/>
          <w:noProof/>
        </w:rPr>
      </w:sdtEndPr>
      <w:sdtContent>
        <w:p w14:paraId="6690225D" w14:textId="44226046" w:rsidR="004E146F" w:rsidRDefault="004E146F" w:rsidP="00672595">
          <w:pPr>
            <w:pStyle w:val="TOCHeading"/>
            <w:jc w:val="both"/>
          </w:pPr>
          <w:r>
            <w:t>Contents</w:t>
          </w:r>
        </w:p>
        <w:p w14:paraId="2E42156B" w14:textId="1E333E22" w:rsidR="00720423" w:rsidRDefault="004E146F">
          <w:pPr>
            <w:pStyle w:val="TOC1"/>
            <w:tabs>
              <w:tab w:val="right" w:leader="dot" w:pos="9016"/>
            </w:tabs>
            <w:rPr>
              <w:noProof/>
              <w:lang w:eastAsia="en-IN"/>
            </w:rPr>
          </w:pPr>
          <w:r>
            <w:fldChar w:fldCharType="begin"/>
          </w:r>
          <w:r>
            <w:instrText xml:space="preserve"> TOC \o "1-3" \h \z \u </w:instrText>
          </w:r>
          <w:r>
            <w:fldChar w:fldCharType="separate"/>
          </w:r>
          <w:hyperlink w:anchor="_Toc6683766" w:history="1">
            <w:r w:rsidR="00720423" w:rsidRPr="00163D1A">
              <w:rPr>
                <w:rStyle w:val="Hyperlink"/>
                <w:noProof/>
              </w:rPr>
              <w:t>Introduction</w:t>
            </w:r>
            <w:r w:rsidR="00720423">
              <w:rPr>
                <w:noProof/>
                <w:webHidden/>
              </w:rPr>
              <w:tab/>
            </w:r>
            <w:r w:rsidR="00720423">
              <w:rPr>
                <w:noProof/>
                <w:webHidden/>
              </w:rPr>
              <w:fldChar w:fldCharType="begin"/>
            </w:r>
            <w:r w:rsidR="00720423">
              <w:rPr>
                <w:noProof/>
                <w:webHidden/>
              </w:rPr>
              <w:instrText xml:space="preserve"> PAGEREF _Toc6683766 \h </w:instrText>
            </w:r>
            <w:r w:rsidR="00720423">
              <w:rPr>
                <w:noProof/>
                <w:webHidden/>
              </w:rPr>
            </w:r>
            <w:r w:rsidR="00720423">
              <w:rPr>
                <w:noProof/>
                <w:webHidden/>
              </w:rPr>
              <w:fldChar w:fldCharType="separate"/>
            </w:r>
            <w:r w:rsidR="002A7346">
              <w:rPr>
                <w:noProof/>
                <w:webHidden/>
              </w:rPr>
              <w:t>2</w:t>
            </w:r>
            <w:r w:rsidR="00720423">
              <w:rPr>
                <w:noProof/>
                <w:webHidden/>
              </w:rPr>
              <w:fldChar w:fldCharType="end"/>
            </w:r>
          </w:hyperlink>
        </w:p>
        <w:p w14:paraId="383C6391" w14:textId="649FF114" w:rsidR="00720423" w:rsidRDefault="00720423">
          <w:pPr>
            <w:pStyle w:val="TOC1"/>
            <w:tabs>
              <w:tab w:val="right" w:leader="dot" w:pos="9016"/>
            </w:tabs>
            <w:rPr>
              <w:noProof/>
              <w:lang w:eastAsia="en-IN"/>
            </w:rPr>
          </w:pPr>
          <w:hyperlink w:anchor="_Toc6683767" w:history="1">
            <w:r w:rsidRPr="00163D1A">
              <w:rPr>
                <w:rStyle w:val="Hyperlink"/>
                <w:noProof/>
              </w:rPr>
              <w:t>Logging in</w:t>
            </w:r>
            <w:r>
              <w:rPr>
                <w:noProof/>
                <w:webHidden/>
              </w:rPr>
              <w:tab/>
            </w:r>
            <w:r>
              <w:rPr>
                <w:noProof/>
                <w:webHidden/>
              </w:rPr>
              <w:fldChar w:fldCharType="begin"/>
            </w:r>
            <w:r>
              <w:rPr>
                <w:noProof/>
                <w:webHidden/>
              </w:rPr>
              <w:instrText xml:space="preserve"> PAGEREF _Toc6683767 \h </w:instrText>
            </w:r>
            <w:r>
              <w:rPr>
                <w:noProof/>
                <w:webHidden/>
              </w:rPr>
            </w:r>
            <w:r>
              <w:rPr>
                <w:noProof/>
                <w:webHidden/>
              </w:rPr>
              <w:fldChar w:fldCharType="separate"/>
            </w:r>
            <w:r w:rsidR="002A7346">
              <w:rPr>
                <w:noProof/>
                <w:webHidden/>
              </w:rPr>
              <w:t>3</w:t>
            </w:r>
            <w:r>
              <w:rPr>
                <w:noProof/>
                <w:webHidden/>
              </w:rPr>
              <w:fldChar w:fldCharType="end"/>
            </w:r>
          </w:hyperlink>
        </w:p>
        <w:p w14:paraId="7FC48644" w14:textId="31F6CF8C" w:rsidR="00720423" w:rsidRDefault="00720423">
          <w:pPr>
            <w:pStyle w:val="TOC1"/>
            <w:tabs>
              <w:tab w:val="right" w:leader="dot" w:pos="9016"/>
            </w:tabs>
            <w:rPr>
              <w:noProof/>
              <w:lang w:eastAsia="en-IN"/>
            </w:rPr>
          </w:pPr>
          <w:hyperlink w:anchor="_Toc6683768" w:history="1">
            <w:r w:rsidRPr="00163D1A">
              <w:rPr>
                <w:rStyle w:val="Hyperlink"/>
                <w:noProof/>
              </w:rPr>
              <w:t>Registering yourself.</w:t>
            </w:r>
            <w:r>
              <w:rPr>
                <w:noProof/>
                <w:webHidden/>
              </w:rPr>
              <w:tab/>
            </w:r>
            <w:r>
              <w:rPr>
                <w:noProof/>
                <w:webHidden/>
              </w:rPr>
              <w:fldChar w:fldCharType="begin"/>
            </w:r>
            <w:r>
              <w:rPr>
                <w:noProof/>
                <w:webHidden/>
              </w:rPr>
              <w:instrText xml:space="preserve"> PAGEREF _Toc6683768 \h </w:instrText>
            </w:r>
            <w:r>
              <w:rPr>
                <w:noProof/>
                <w:webHidden/>
              </w:rPr>
            </w:r>
            <w:r>
              <w:rPr>
                <w:noProof/>
                <w:webHidden/>
              </w:rPr>
              <w:fldChar w:fldCharType="separate"/>
            </w:r>
            <w:r w:rsidR="002A7346">
              <w:rPr>
                <w:noProof/>
                <w:webHidden/>
              </w:rPr>
              <w:t>4</w:t>
            </w:r>
            <w:r>
              <w:rPr>
                <w:noProof/>
                <w:webHidden/>
              </w:rPr>
              <w:fldChar w:fldCharType="end"/>
            </w:r>
          </w:hyperlink>
        </w:p>
        <w:p w14:paraId="315FE1AE" w14:textId="5D48FDEC" w:rsidR="00720423" w:rsidRDefault="00720423">
          <w:pPr>
            <w:pStyle w:val="TOC1"/>
            <w:tabs>
              <w:tab w:val="right" w:leader="dot" w:pos="9016"/>
            </w:tabs>
            <w:rPr>
              <w:noProof/>
              <w:lang w:eastAsia="en-IN"/>
            </w:rPr>
          </w:pPr>
          <w:hyperlink w:anchor="_Toc6683769" w:history="1">
            <w:r w:rsidRPr="00163D1A">
              <w:rPr>
                <w:rStyle w:val="Hyperlink"/>
                <w:noProof/>
              </w:rPr>
              <w:t>The Homepage</w:t>
            </w:r>
            <w:r>
              <w:rPr>
                <w:noProof/>
                <w:webHidden/>
              </w:rPr>
              <w:tab/>
            </w:r>
            <w:r>
              <w:rPr>
                <w:noProof/>
                <w:webHidden/>
              </w:rPr>
              <w:fldChar w:fldCharType="begin"/>
            </w:r>
            <w:r>
              <w:rPr>
                <w:noProof/>
                <w:webHidden/>
              </w:rPr>
              <w:instrText xml:space="preserve"> PAGEREF _Toc6683769 \h </w:instrText>
            </w:r>
            <w:r>
              <w:rPr>
                <w:noProof/>
                <w:webHidden/>
              </w:rPr>
            </w:r>
            <w:r>
              <w:rPr>
                <w:noProof/>
                <w:webHidden/>
              </w:rPr>
              <w:fldChar w:fldCharType="separate"/>
            </w:r>
            <w:r w:rsidR="002A7346">
              <w:rPr>
                <w:noProof/>
                <w:webHidden/>
              </w:rPr>
              <w:t>6</w:t>
            </w:r>
            <w:r>
              <w:rPr>
                <w:noProof/>
                <w:webHidden/>
              </w:rPr>
              <w:fldChar w:fldCharType="end"/>
            </w:r>
          </w:hyperlink>
        </w:p>
        <w:p w14:paraId="4661972B" w14:textId="0C88C3CC" w:rsidR="00720423" w:rsidRDefault="00720423">
          <w:pPr>
            <w:pStyle w:val="TOC1"/>
            <w:tabs>
              <w:tab w:val="right" w:leader="dot" w:pos="9016"/>
            </w:tabs>
            <w:rPr>
              <w:noProof/>
              <w:lang w:eastAsia="en-IN"/>
            </w:rPr>
          </w:pPr>
          <w:hyperlink w:anchor="_Toc6683770" w:history="1">
            <w:r w:rsidRPr="00163D1A">
              <w:rPr>
                <w:rStyle w:val="Hyperlink"/>
                <w:noProof/>
              </w:rPr>
              <w:t>Creating an Event</w:t>
            </w:r>
            <w:r>
              <w:rPr>
                <w:noProof/>
                <w:webHidden/>
              </w:rPr>
              <w:tab/>
            </w:r>
            <w:r>
              <w:rPr>
                <w:noProof/>
                <w:webHidden/>
              </w:rPr>
              <w:fldChar w:fldCharType="begin"/>
            </w:r>
            <w:r>
              <w:rPr>
                <w:noProof/>
                <w:webHidden/>
              </w:rPr>
              <w:instrText xml:space="preserve"> PAGEREF _Toc6683770 \h </w:instrText>
            </w:r>
            <w:r>
              <w:rPr>
                <w:noProof/>
                <w:webHidden/>
              </w:rPr>
            </w:r>
            <w:r>
              <w:rPr>
                <w:noProof/>
                <w:webHidden/>
              </w:rPr>
              <w:fldChar w:fldCharType="separate"/>
            </w:r>
            <w:r w:rsidR="002A7346">
              <w:rPr>
                <w:noProof/>
                <w:webHidden/>
              </w:rPr>
              <w:t>7</w:t>
            </w:r>
            <w:r>
              <w:rPr>
                <w:noProof/>
                <w:webHidden/>
              </w:rPr>
              <w:fldChar w:fldCharType="end"/>
            </w:r>
          </w:hyperlink>
        </w:p>
        <w:p w14:paraId="28F126FD" w14:textId="30E4CA03" w:rsidR="00720423" w:rsidRDefault="00720423">
          <w:pPr>
            <w:pStyle w:val="TOC1"/>
            <w:tabs>
              <w:tab w:val="right" w:leader="dot" w:pos="9016"/>
            </w:tabs>
            <w:rPr>
              <w:noProof/>
              <w:lang w:eastAsia="en-IN"/>
            </w:rPr>
          </w:pPr>
          <w:hyperlink w:anchor="_Toc6683771" w:history="1">
            <w:r w:rsidRPr="00163D1A">
              <w:rPr>
                <w:rStyle w:val="Hyperlink"/>
                <w:noProof/>
              </w:rPr>
              <w:t>Viewing Your Events</w:t>
            </w:r>
            <w:r>
              <w:rPr>
                <w:noProof/>
                <w:webHidden/>
              </w:rPr>
              <w:tab/>
            </w:r>
            <w:r>
              <w:rPr>
                <w:noProof/>
                <w:webHidden/>
              </w:rPr>
              <w:fldChar w:fldCharType="begin"/>
            </w:r>
            <w:r>
              <w:rPr>
                <w:noProof/>
                <w:webHidden/>
              </w:rPr>
              <w:instrText xml:space="preserve"> PAGEREF _Toc6683771 \h </w:instrText>
            </w:r>
            <w:r>
              <w:rPr>
                <w:noProof/>
                <w:webHidden/>
              </w:rPr>
            </w:r>
            <w:r>
              <w:rPr>
                <w:noProof/>
                <w:webHidden/>
              </w:rPr>
              <w:fldChar w:fldCharType="separate"/>
            </w:r>
            <w:r w:rsidR="002A7346">
              <w:rPr>
                <w:noProof/>
                <w:webHidden/>
              </w:rPr>
              <w:t>9</w:t>
            </w:r>
            <w:r>
              <w:rPr>
                <w:noProof/>
                <w:webHidden/>
              </w:rPr>
              <w:fldChar w:fldCharType="end"/>
            </w:r>
          </w:hyperlink>
        </w:p>
        <w:p w14:paraId="46716DA2" w14:textId="69FDBE8C" w:rsidR="00720423" w:rsidRDefault="00720423">
          <w:pPr>
            <w:pStyle w:val="TOC1"/>
            <w:tabs>
              <w:tab w:val="right" w:leader="dot" w:pos="9016"/>
            </w:tabs>
            <w:rPr>
              <w:noProof/>
              <w:lang w:eastAsia="en-IN"/>
            </w:rPr>
          </w:pPr>
          <w:hyperlink w:anchor="_Toc6683772" w:history="1">
            <w:r w:rsidRPr="00163D1A">
              <w:rPr>
                <w:rStyle w:val="Hyperlink"/>
                <w:noProof/>
              </w:rPr>
              <w:t>Viewing Past Events</w:t>
            </w:r>
            <w:r>
              <w:rPr>
                <w:noProof/>
                <w:webHidden/>
              </w:rPr>
              <w:tab/>
            </w:r>
            <w:r>
              <w:rPr>
                <w:noProof/>
                <w:webHidden/>
              </w:rPr>
              <w:fldChar w:fldCharType="begin"/>
            </w:r>
            <w:r>
              <w:rPr>
                <w:noProof/>
                <w:webHidden/>
              </w:rPr>
              <w:instrText xml:space="preserve"> PAGEREF _Toc6683772 \h </w:instrText>
            </w:r>
            <w:r>
              <w:rPr>
                <w:noProof/>
                <w:webHidden/>
              </w:rPr>
            </w:r>
            <w:r>
              <w:rPr>
                <w:noProof/>
                <w:webHidden/>
              </w:rPr>
              <w:fldChar w:fldCharType="separate"/>
            </w:r>
            <w:r w:rsidR="002A7346">
              <w:rPr>
                <w:noProof/>
                <w:webHidden/>
              </w:rPr>
              <w:t>11</w:t>
            </w:r>
            <w:r>
              <w:rPr>
                <w:noProof/>
                <w:webHidden/>
              </w:rPr>
              <w:fldChar w:fldCharType="end"/>
            </w:r>
          </w:hyperlink>
        </w:p>
        <w:p w14:paraId="0887C2C3" w14:textId="4D2482C8" w:rsidR="00720423" w:rsidRDefault="00720423">
          <w:pPr>
            <w:pStyle w:val="TOC1"/>
            <w:tabs>
              <w:tab w:val="right" w:leader="dot" w:pos="9016"/>
            </w:tabs>
            <w:rPr>
              <w:noProof/>
              <w:lang w:eastAsia="en-IN"/>
            </w:rPr>
          </w:pPr>
          <w:hyperlink w:anchor="_Toc6683773" w:history="1">
            <w:r w:rsidRPr="00163D1A">
              <w:rPr>
                <w:rStyle w:val="Hyperlink"/>
                <w:noProof/>
              </w:rPr>
              <w:t>CSEA Committee Info</w:t>
            </w:r>
            <w:r>
              <w:rPr>
                <w:noProof/>
                <w:webHidden/>
              </w:rPr>
              <w:tab/>
            </w:r>
            <w:r>
              <w:rPr>
                <w:noProof/>
                <w:webHidden/>
              </w:rPr>
              <w:fldChar w:fldCharType="begin"/>
            </w:r>
            <w:r>
              <w:rPr>
                <w:noProof/>
                <w:webHidden/>
              </w:rPr>
              <w:instrText xml:space="preserve"> PAGEREF _Toc6683773 \h </w:instrText>
            </w:r>
            <w:r>
              <w:rPr>
                <w:noProof/>
                <w:webHidden/>
              </w:rPr>
            </w:r>
            <w:r>
              <w:rPr>
                <w:noProof/>
                <w:webHidden/>
              </w:rPr>
              <w:fldChar w:fldCharType="separate"/>
            </w:r>
            <w:r w:rsidR="002A7346">
              <w:rPr>
                <w:noProof/>
                <w:webHidden/>
              </w:rPr>
              <w:t>12</w:t>
            </w:r>
            <w:r>
              <w:rPr>
                <w:noProof/>
                <w:webHidden/>
              </w:rPr>
              <w:fldChar w:fldCharType="end"/>
            </w:r>
          </w:hyperlink>
        </w:p>
        <w:p w14:paraId="5B475D53" w14:textId="5B0D9852" w:rsidR="00720423" w:rsidRDefault="00720423">
          <w:pPr>
            <w:pStyle w:val="TOC1"/>
            <w:tabs>
              <w:tab w:val="right" w:leader="dot" w:pos="9016"/>
            </w:tabs>
            <w:rPr>
              <w:noProof/>
              <w:lang w:eastAsia="en-IN"/>
            </w:rPr>
          </w:pPr>
          <w:hyperlink w:anchor="_Toc6683774" w:history="1">
            <w:r w:rsidRPr="00163D1A">
              <w:rPr>
                <w:rStyle w:val="Hyperlink"/>
                <w:noProof/>
              </w:rPr>
              <w:t>Viewing Your Profile</w:t>
            </w:r>
            <w:r>
              <w:rPr>
                <w:noProof/>
                <w:webHidden/>
              </w:rPr>
              <w:tab/>
            </w:r>
            <w:r>
              <w:rPr>
                <w:noProof/>
                <w:webHidden/>
              </w:rPr>
              <w:fldChar w:fldCharType="begin"/>
            </w:r>
            <w:r>
              <w:rPr>
                <w:noProof/>
                <w:webHidden/>
              </w:rPr>
              <w:instrText xml:space="preserve"> PAGEREF _Toc6683774 \h </w:instrText>
            </w:r>
            <w:r>
              <w:rPr>
                <w:noProof/>
                <w:webHidden/>
              </w:rPr>
            </w:r>
            <w:r>
              <w:rPr>
                <w:noProof/>
                <w:webHidden/>
              </w:rPr>
              <w:fldChar w:fldCharType="separate"/>
            </w:r>
            <w:r w:rsidR="002A7346">
              <w:rPr>
                <w:noProof/>
                <w:webHidden/>
              </w:rPr>
              <w:t>12</w:t>
            </w:r>
            <w:r>
              <w:rPr>
                <w:noProof/>
                <w:webHidden/>
              </w:rPr>
              <w:fldChar w:fldCharType="end"/>
            </w:r>
          </w:hyperlink>
        </w:p>
        <w:p w14:paraId="5BD4129E" w14:textId="20372050" w:rsidR="00720423" w:rsidRDefault="00720423">
          <w:pPr>
            <w:pStyle w:val="TOC1"/>
            <w:tabs>
              <w:tab w:val="right" w:leader="dot" w:pos="9016"/>
            </w:tabs>
            <w:rPr>
              <w:noProof/>
              <w:lang w:eastAsia="en-IN"/>
            </w:rPr>
          </w:pPr>
          <w:hyperlink w:anchor="_Toc6683775" w:history="1">
            <w:r w:rsidRPr="00163D1A">
              <w:rPr>
                <w:rStyle w:val="Hyperlink"/>
                <w:noProof/>
              </w:rPr>
              <w:t>Logging Out</w:t>
            </w:r>
            <w:r>
              <w:rPr>
                <w:noProof/>
                <w:webHidden/>
              </w:rPr>
              <w:tab/>
            </w:r>
            <w:r>
              <w:rPr>
                <w:noProof/>
                <w:webHidden/>
              </w:rPr>
              <w:fldChar w:fldCharType="begin"/>
            </w:r>
            <w:r>
              <w:rPr>
                <w:noProof/>
                <w:webHidden/>
              </w:rPr>
              <w:instrText xml:space="preserve"> PAGEREF _Toc6683775 \h </w:instrText>
            </w:r>
            <w:r>
              <w:rPr>
                <w:noProof/>
                <w:webHidden/>
              </w:rPr>
            </w:r>
            <w:r>
              <w:rPr>
                <w:noProof/>
                <w:webHidden/>
              </w:rPr>
              <w:fldChar w:fldCharType="separate"/>
            </w:r>
            <w:r w:rsidR="002A7346">
              <w:rPr>
                <w:noProof/>
                <w:webHidden/>
              </w:rPr>
              <w:t>13</w:t>
            </w:r>
            <w:r>
              <w:rPr>
                <w:noProof/>
                <w:webHidden/>
              </w:rPr>
              <w:fldChar w:fldCharType="end"/>
            </w:r>
          </w:hyperlink>
        </w:p>
        <w:p w14:paraId="71DB0C97" w14:textId="7F2C613E" w:rsidR="00720423" w:rsidRDefault="00720423">
          <w:pPr>
            <w:pStyle w:val="TOC1"/>
            <w:tabs>
              <w:tab w:val="right" w:leader="dot" w:pos="9016"/>
            </w:tabs>
            <w:rPr>
              <w:noProof/>
              <w:lang w:eastAsia="en-IN"/>
            </w:rPr>
          </w:pPr>
          <w:hyperlink w:anchor="_Toc6683776" w:history="1">
            <w:r w:rsidRPr="00163D1A">
              <w:rPr>
                <w:rStyle w:val="Hyperlink"/>
                <w:noProof/>
              </w:rPr>
              <w:t>Admin Page</w:t>
            </w:r>
            <w:r>
              <w:rPr>
                <w:noProof/>
                <w:webHidden/>
              </w:rPr>
              <w:tab/>
            </w:r>
            <w:r>
              <w:rPr>
                <w:noProof/>
                <w:webHidden/>
              </w:rPr>
              <w:fldChar w:fldCharType="begin"/>
            </w:r>
            <w:r>
              <w:rPr>
                <w:noProof/>
                <w:webHidden/>
              </w:rPr>
              <w:instrText xml:space="preserve"> PAGEREF _Toc6683776 \h </w:instrText>
            </w:r>
            <w:r>
              <w:rPr>
                <w:noProof/>
                <w:webHidden/>
              </w:rPr>
            </w:r>
            <w:r>
              <w:rPr>
                <w:noProof/>
                <w:webHidden/>
              </w:rPr>
              <w:fldChar w:fldCharType="separate"/>
            </w:r>
            <w:r w:rsidR="002A7346">
              <w:rPr>
                <w:noProof/>
                <w:webHidden/>
              </w:rPr>
              <w:t>14</w:t>
            </w:r>
            <w:r>
              <w:rPr>
                <w:noProof/>
                <w:webHidden/>
              </w:rPr>
              <w:fldChar w:fldCharType="end"/>
            </w:r>
          </w:hyperlink>
        </w:p>
        <w:p w14:paraId="7B7EEAD9" w14:textId="3F8A271C" w:rsidR="00720423" w:rsidRDefault="00720423">
          <w:pPr>
            <w:pStyle w:val="TOC2"/>
            <w:tabs>
              <w:tab w:val="right" w:leader="dot" w:pos="9016"/>
            </w:tabs>
            <w:rPr>
              <w:rFonts w:cstheme="minorBidi"/>
              <w:noProof/>
              <w:lang w:val="en-IN" w:eastAsia="en-IN"/>
            </w:rPr>
          </w:pPr>
          <w:hyperlink w:anchor="_Toc6683777" w:history="1">
            <w:r w:rsidRPr="00163D1A">
              <w:rPr>
                <w:rStyle w:val="Hyperlink"/>
                <w:noProof/>
              </w:rPr>
              <w:t>Logging in</w:t>
            </w:r>
            <w:r>
              <w:rPr>
                <w:noProof/>
                <w:webHidden/>
              </w:rPr>
              <w:tab/>
            </w:r>
            <w:r>
              <w:rPr>
                <w:noProof/>
                <w:webHidden/>
              </w:rPr>
              <w:fldChar w:fldCharType="begin"/>
            </w:r>
            <w:r>
              <w:rPr>
                <w:noProof/>
                <w:webHidden/>
              </w:rPr>
              <w:instrText xml:space="preserve"> PAGEREF _Toc6683777 \h </w:instrText>
            </w:r>
            <w:r>
              <w:rPr>
                <w:noProof/>
                <w:webHidden/>
              </w:rPr>
            </w:r>
            <w:r>
              <w:rPr>
                <w:noProof/>
                <w:webHidden/>
              </w:rPr>
              <w:fldChar w:fldCharType="separate"/>
            </w:r>
            <w:r w:rsidR="002A7346">
              <w:rPr>
                <w:noProof/>
                <w:webHidden/>
              </w:rPr>
              <w:t>14</w:t>
            </w:r>
            <w:r>
              <w:rPr>
                <w:noProof/>
                <w:webHidden/>
              </w:rPr>
              <w:fldChar w:fldCharType="end"/>
            </w:r>
          </w:hyperlink>
        </w:p>
        <w:p w14:paraId="4F04798C" w14:textId="70B7FD60" w:rsidR="00720423" w:rsidRDefault="00720423">
          <w:pPr>
            <w:pStyle w:val="TOC2"/>
            <w:tabs>
              <w:tab w:val="right" w:leader="dot" w:pos="9016"/>
            </w:tabs>
            <w:rPr>
              <w:rFonts w:cstheme="minorBidi"/>
              <w:noProof/>
              <w:lang w:val="en-IN" w:eastAsia="en-IN"/>
            </w:rPr>
          </w:pPr>
          <w:hyperlink w:anchor="_Toc6683778" w:history="1">
            <w:r w:rsidRPr="00163D1A">
              <w:rPr>
                <w:rStyle w:val="Hyperlink"/>
                <w:noProof/>
              </w:rPr>
              <w:t>Users</w:t>
            </w:r>
            <w:r>
              <w:rPr>
                <w:noProof/>
                <w:webHidden/>
              </w:rPr>
              <w:tab/>
            </w:r>
            <w:r>
              <w:rPr>
                <w:noProof/>
                <w:webHidden/>
              </w:rPr>
              <w:fldChar w:fldCharType="begin"/>
            </w:r>
            <w:r>
              <w:rPr>
                <w:noProof/>
                <w:webHidden/>
              </w:rPr>
              <w:instrText xml:space="preserve"> PAGEREF _Toc6683778 \h </w:instrText>
            </w:r>
            <w:r>
              <w:rPr>
                <w:noProof/>
                <w:webHidden/>
              </w:rPr>
            </w:r>
            <w:r>
              <w:rPr>
                <w:noProof/>
                <w:webHidden/>
              </w:rPr>
              <w:fldChar w:fldCharType="separate"/>
            </w:r>
            <w:r w:rsidR="002A7346">
              <w:rPr>
                <w:noProof/>
                <w:webHidden/>
              </w:rPr>
              <w:t>15</w:t>
            </w:r>
            <w:r>
              <w:rPr>
                <w:noProof/>
                <w:webHidden/>
              </w:rPr>
              <w:fldChar w:fldCharType="end"/>
            </w:r>
          </w:hyperlink>
        </w:p>
        <w:p w14:paraId="79B7CD4B" w14:textId="1B94E83A" w:rsidR="00720423" w:rsidRDefault="00720423">
          <w:pPr>
            <w:pStyle w:val="TOC2"/>
            <w:tabs>
              <w:tab w:val="right" w:leader="dot" w:pos="9016"/>
            </w:tabs>
            <w:rPr>
              <w:rFonts w:cstheme="minorBidi"/>
              <w:noProof/>
              <w:lang w:val="en-IN" w:eastAsia="en-IN"/>
            </w:rPr>
          </w:pPr>
          <w:hyperlink w:anchor="_Toc6683779" w:history="1">
            <w:r w:rsidRPr="00163D1A">
              <w:rPr>
                <w:rStyle w:val="Hyperlink"/>
                <w:noProof/>
              </w:rPr>
              <w:t>App feedbacks</w:t>
            </w:r>
            <w:r>
              <w:rPr>
                <w:noProof/>
                <w:webHidden/>
              </w:rPr>
              <w:tab/>
            </w:r>
            <w:r>
              <w:rPr>
                <w:noProof/>
                <w:webHidden/>
              </w:rPr>
              <w:fldChar w:fldCharType="begin"/>
            </w:r>
            <w:r>
              <w:rPr>
                <w:noProof/>
                <w:webHidden/>
              </w:rPr>
              <w:instrText xml:space="preserve"> PAGEREF _Toc6683779 \h </w:instrText>
            </w:r>
            <w:r>
              <w:rPr>
                <w:noProof/>
                <w:webHidden/>
              </w:rPr>
            </w:r>
            <w:r>
              <w:rPr>
                <w:noProof/>
                <w:webHidden/>
              </w:rPr>
              <w:fldChar w:fldCharType="separate"/>
            </w:r>
            <w:r w:rsidR="002A7346">
              <w:rPr>
                <w:noProof/>
                <w:webHidden/>
              </w:rPr>
              <w:t>16</w:t>
            </w:r>
            <w:r>
              <w:rPr>
                <w:noProof/>
                <w:webHidden/>
              </w:rPr>
              <w:fldChar w:fldCharType="end"/>
            </w:r>
          </w:hyperlink>
        </w:p>
        <w:p w14:paraId="1B4BA37E" w14:textId="51B43D35" w:rsidR="00720423" w:rsidRDefault="00720423">
          <w:pPr>
            <w:pStyle w:val="TOC2"/>
            <w:tabs>
              <w:tab w:val="right" w:leader="dot" w:pos="9016"/>
            </w:tabs>
            <w:rPr>
              <w:rFonts w:cstheme="minorBidi"/>
              <w:noProof/>
              <w:lang w:val="en-IN" w:eastAsia="en-IN"/>
            </w:rPr>
          </w:pPr>
          <w:hyperlink w:anchor="_Toc6683780" w:history="1">
            <w:r w:rsidRPr="00163D1A">
              <w:rPr>
                <w:rStyle w:val="Hyperlink"/>
                <w:noProof/>
              </w:rPr>
              <w:t>Events</w:t>
            </w:r>
            <w:r>
              <w:rPr>
                <w:noProof/>
                <w:webHidden/>
              </w:rPr>
              <w:tab/>
            </w:r>
            <w:r>
              <w:rPr>
                <w:noProof/>
                <w:webHidden/>
              </w:rPr>
              <w:fldChar w:fldCharType="begin"/>
            </w:r>
            <w:r>
              <w:rPr>
                <w:noProof/>
                <w:webHidden/>
              </w:rPr>
              <w:instrText xml:space="preserve"> PAGEREF _Toc6683780 \h </w:instrText>
            </w:r>
            <w:r>
              <w:rPr>
                <w:noProof/>
                <w:webHidden/>
              </w:rPr>
            </w:r>
            <w:r>
              <w:rPr>
                <w:noProof/>
                <w:webHidden/>
              </w:rPr>
              <w:fldChar w:fldCharType="separate"/>
            </w:r>
            <w:r w:rsidR="002A7346">
              <w:rPr>
                <w:noProof/>
                <w:webHidden/>
              </w:rPr>
              <w:t>17</w:t>
            </w:r>
            <w:r>
              <w:rPr>
                <w:noProof/>
                <w:webHidden/>
              </w:rPr>
              <w:fldChar w:fldCharType="end"/>
            </w:r>
          </w:hyperlink>
        </w:p>
        <w:p w14:paraId="3FCBEC52" w14:textId="424FEE43" w:rsidR="00720423" w:rsidRDefault="00720423">
          <w:pPr>
            <w:pStyle w:val="TOC2"/>
            <w:tabs>
              <w:tab w:val="right" w:leader="dot" w:pos="9016"/>
            </w:tabs>
            <w:rPr>
              <w:rFonts w:cstheme="minorBidi"/>
              <w:noProof/>
              <w:lang w:val="en-IN" w:eastAsia="en-IN"/>
            </w:rPr>
          </w:pPr>
          <w:hyperlink w:anchor="_Toc6683781" w:history="1">
            <w:r w:rsidRPr="00163D1A">
              <w:rPr>
                <w:rStyle w:val="Hyperlink"/>
                <w:noProof/>
              </w:rPr>
              <w:t>Profiles</w:t>
            </w:r>
            <w:r>
              <w:rPr>
                <w:noProof/>
                <w:webHidden/>
              </w:rPr>
              <w:tab/>
            </w:r>
            <w:r>
              <w:rPr>
                <w:noProof/>
                <w:webHidden/>
              </w:rPr>
              <w:fldChar w:fldCharType="begin"/>
            </w:r>
            <w:r>
              <w:rPr>
                <w:noProof/>
                <w:webHidden/>
              </w:rPr>
              <w:instrText xml:space="preserve"> PAGEREF _Toc6683781 \h </w:instrText>
            </w:r>
            <w:r>
              <w:rPr>
                <w:noProof/>
                <w:webHidden/>
              </w:rPr>
            </w:r>
            <w:r>
              <w:rPr>
                <w:noProof/>
                <w:webHidden/>
              </w:rPr>
              <w:fldChar w:fldCharType="separate"/>
            </w:r>
            <w:r w:rsidR="002A7346">
              <w:rPr>
                <w:noProof/>
                <w:webHidden/>
              </w:rPr>
              <w:t>18</w:t>
            </w:r>
            <w:r>
              <w:rPr>
                <w:noProof/>
                <w:webHidden/>
              </w:rPr>
              <w:fldChar w:fldCharType="end"/>
            </w:r>
          </w:hyperlink>
        </w:p>
        <w:p w14:paraId="0D35CD93" w14:textId="7D051045" w:rsidR="00720423" w:rsidRDefault="00720423">
          <w:pPr>
            <w:pStyle w:val="TOC1"/>
            <w:tabs>
              <w:tab w:val="right" w:leader="dot" w:pos="9016"/>
            </w:tabs>
            <w:rPr>
              <w:noProof/>
              <w:lang w:eastAsia="en-IN"/>
            </w:rPr>
          </w:pPr>
          <w:hyperlink w:anchor="_Toc6683782" w:history="1">
            <w:r w:rsidRPr="00163D1A">
              <w:rPr>
                <w:rStyle w:val="Hyperlink"/>
                <w:noProof/>
              </w:rPr>
              <w:t>About Us</w:t>
            </w:r>
            <w:r>
              <w:rPr>
                <w:noProof/>
                <w:webHidden/>
              </w:rPr>
              <w:tab/>
            </w:r>
            <w:r>
              <w:rPr>
                <w:noProof/>
                <w:webHidden/>
              </w:rPr>
              <w:fldChar w:fldCharType="begin"/>
            </w:r>
            <w:r>
              <w:rPr>
                <w:noProof/>
                <w:webHidden/>
              </w:rPr>
              <w:instrText xml:space="preserve"> PAGEREF _Toc6683782 \h </w:instrText>
            </w:r>
            <w:r>
              <w:rPr>
                <w:noProof/>
                <w:webHidden/>
              </w:rPr>
            </w:r>
            <w:r>
              <w:rPr>
                <w:noProof/>
                <w:webHidden/>
              </w:rPr>
              <w:fldChar w:fldCharType="separate"/>
            </w:r>
            <w:r w:rsidR="002A7346">
              <w:rPr>
                <w:noProof/>
                <w:webHidden/>
              </w:rPr>
              <w:t>19</w:t>
            </w:r>
            <w:r>
              <w:rPr>
                <w:noProof/>
                <w:webHidden/>
              </w:rPr>
              <w:fldChar w:fldCharType="end"/>
            </w:r>
          </w:hyperlink>
        </w:p>
        <w:p w14:paraId="4283486A" w14:textId="3B079DEB" w:rsidR="004E146F" w:rsidRDefault="004E146F" w:rsidP="00672595">
          <w:pPr>
            <w:jc w:val="both"/>
          </w:pPr>
          <w:r>
            <w:rPr>
              <w:b/>
              <w:bCs/>
              <w:noProof/>
            </w:rPr>
            <w:fldChar w:fldCharType="end"/>
          </w:r>
        </w:p>
      </w:sdtContent>
    </w:sdt>
    <w:p w14:paraId="4D39C212" w14:textId="3BD70F25" w:rsidR="007C338D" w:rsidRDefault="007C338D" w:rsidP="00672595">
      <w:pPr>
        <w:pStyle w:val="ListBullet"/>
        <w:numPr>
          <w:ilvl w:val="0"/>
          <w:numId w:val="0"/>
        </w:numPr>
        <w:ind w:left="360"/>
        <w:jc w:val="both"/>
        <w:rPr>
          <w:sz w:val="40"/>
        </w:rPr>
      </w:pPr>
    </w:p>
    <w:p w14:paraId="380E2528" w14:textId="11B4385D" w:rsidR="007C338D" w:rsidRDefault="007C338D" w:rsidP="00672595">
      <w:pPr>
        <w:pStyle w:val="ListBullet"/>
        <w:numPr>
          <w:ilvl w:val="0"/>
          <w:numId w:val="0"/>
        </w:numPr>
        <w:jc w:val="both"/>
        <w:rPr>
          <w:sz w:val="40"/>
        </w:rPr>
      </w:pPr>
    </w:p>
    <w:p w14:paraId="49E3108A" w14:textId="26FE6649" w:rsidR="007C338D" w:rsidRDefault="007C338D" w:rsidP="00672595">
      <w:pPr>
        <w:pStyle w:val="ListBullet"/>
        <w:numPr>
          <w:ilvl w:val="0"/>
          <w:numId w:val="0"/>
        </w:numPr>
        <w:ind w:left="360" w:hanging="360"/>
        <w:jc w:val="both"/>
        <w:rPr>
          <w:sz w:val="40"/>
        </w:rPr>
      </w:pPr>
    </w:p>
    <w:p w14:paraId="08A6C46E" w14:textId="00CA7580" w:rsidR="007C338D" w:rsidRDefault="007C338D" w:rsidP="00672595">
      <w:pPr>
        <w:pStyle w:val="ListBullet"/>
        <w:numPr>
          <w:ilvl w:val="0"/>
          <w:numId w:val="0"/>
        </w:numPr>
        <w:ind w:left="360" w:hanging="360"/>
        <w:jc w:val="both"/>
        <w:rPr>
          <w:sz w:val="40"/>
        </w:rPr>
      </w:pPr>
    </w:p>
    <w:p w14:paraId="720A5230" w14:textId="10FFFF77" w:rsidR="007C338D" w:rsidRDefault="007C338D" w:rsidP="00672595">
      <w:pPr>
        <w:pStyle w:val="ListBullet"/>
        <w:numPr>
          <w:ilvl w:val="0"/>
          <w:numId w:val="0"/>
        </w:numPr>
        <w:ind w:left="360" w:hanging="360"/>
        <w:jc w:val="both"/>
        <w:rPr>
          <w:sz w:val="40"/>
        </w:rPr>
      </w:pPr>
    </w:p>
    <w:p w14:paraId="47F83931" w14:textId="18B6F926" w:rsidR="007C338D" w:rsidRDefault="007C338D" w:rsidP="00672595">
      <w:pPr>
        <w:pStyle w:val="ListBullet"/>
        <w:numPr>
          <w:ilvl w:val="0"/>
          <w:numId w:val="0"/>
        </w:numPr>
        <w:ind w:left="360" w:hanging="360"/>
        <w:jc w:val="both"/>
        <w:rPr>
          <w:sz w:val="40"/>
        </w:rPr>
      </w:pPr>
    </w:p>
    <w:p w14:paraId="3E80F34F" w14:textId="7402E2A1" w:rsidR="007C338D" w:rsidRDefault="007C338D" w:rsidP="00672595">
      <w:pPr>
        <w:pStyle w:val="ListBullet"/>
        <w:numPr>
          <w:ilvl w:val="0"/>
          <w:numId w:val="0"/>
        </w:numPr>
        <w:ind w:left="360" w:hanging="360"/>
        <w:jc w:val="both"/>
        <w:rPr>
          <w:sz w:val="40"/>
        </w:rPr>
      </w:pPr>
    </w:p>
    <w:p w14:paraId="2DBD3EE3" w14:textId="502262CE" w:rsidR="007C338D" w:rsidRDefault="007C338D" w:rsidP="00672595">
      <w:pPr>
        <w:pStyle w:val="ListBullet"/>
        <w:numPr>
          <w:ilvl w:val="0"/>
          <w:numId w:val="0"/>
        </w:numPr>
        <w:ind w:left="360" w:hanging="360"/>
        <w:jc w:val="both"/>
        <w:rPr>
          <w:sz w:val="40"/>
        </w:rPr>
      </w:pPr>
    </w:p>
    <w:p w14:paraId="52355898" w14:textId="63949E4D" w:rsidR="007C338D" w:rsidRDefault="007C338D" w:rsidP="00672595">
      <w:pPr>
        <w:pStyle w:val="ListBullet"/>
        <w:numPr>
          <w:ilvl w:val="0"/>
          <w:numId w:val="0"/>
        </w:numPr>
        <w:ind w:left="360" w:hanging="360"/>
        <w:jc w:val="both"/>
        <w:rPr>
          <w:sz w:val="40"/>
        </w:rPr>
      </w:pPr>
    </w:p>
    <w:p w14:paraId="3F20840E" w14:textId="5D76DCE2" w:rsidR="007C338D" w:rsidRDefault="007C338D" w:rsidP="00720423">
      <w:pPr>
        <w:pStyle w:val="ListBullet"/>
        <w:numPr>
          <w:ilvl w:val="0"/>
          <w:numId w:val="0"/>
        </w:numPr>
        <w:jc w:val="both"/>
        <w:rPr>
          <w:sz w:val="40"/>
        </w:rPr>
      </w:pPr>
    </w:p>
    <w:p w14:paraId="45362E51" w14:textId="6C7737BF" w:rsidR="007C338D" w:rsidRDefault="007C338D" w:rsidP="00672595">
      <w:pPr>
        <w:pStyle w:val="Heading1"/>
        <w:jc w:val="both"/>
      </w:pPr>
      <w:bookmarkStart w:id="0" w:name="_Toc6683766"/>
      <w:r>
        <w:lastRenderedPageBreak/>
        <w:t>Introduction</w:t>
      </w:r>
      <w:bookmarkEnd w:id="0"/>
    </w:p>
    <w:p w14:paraId="4BFAA5F7" w14:textId="77777777" w:rsidR="00AF6FE3" w:rsidRDefault="00AF6FE3" w:rsidP="00672595">
      <w:pPr>
        <w:jc w:val="both"/>
      </w:pPr>
    </w:p>
    <w:p w14:paraId="16114AE2" w14:textId="0B32740E" w:rsidR="007C338D" w:rsidRDefault="007C338D" w:rsidP="00672595">
      <w:pPr>
        <w:jc w:val="both"/>
      </w:pPr>
      <w:r w:rsidRPr="007C338D">
        <w:t>This is a Web-based Application for keeping track of all your upcoming and previously completed events that the CSEA conducts.</w:t>
      </w:r>
    </w:p>
    <w:p w14:paraId="232A26FB" w14:textId="28CFE80D" w:rsidR="00DA2EEE" w:rsidRDefault="00DA2EEE" w:rsidP="00672595">
      <w:pPr>
        <w:jc w:val="both"/>
      </w:pPr>
    </w:p>
    <w:p w14:paraId="6B97C883" w14:textId="60A408B9" w:rsidR="00DA2EEE" w:rsidRDefault="00DA2EEE" w:rsidP="00E30158">
      <w:pPr>
        <w:pStyle w:val="Quote"/>
        <w:jc w:val="both"/>
      </w:pPr>
      <w:r w:rsidRPr="00E30158">
        <w:rPr>
          <w:rStyle w:val="QuoteChar"/>
        </w:rPr>
        <w:t>CSEA stands for Computer Science and Engineering Association. CSEA was born as a desire on the part of the students of CSE to have their talents recognized. It is a common platform for all the students to improve and exploit their potential to the fullest and to increase awareness regarding new technologies among the fellow IITians</w:t>
      </w:r>
      <w:r>
        <w:t xml:space="preserve">. </w:t>
      </w:r>
    </w:p>
    <w:p w14:paraId="0FEF9A25" w14:textId="75F9375C" w:rsidR="00DA2EEE" w:rsidRDefault="00DA2EEE" w:rsidP="00E30158">
      <w:pPr>
        <w:jc w:val="both"/>
      </w:pPr>
    </w:p>
    <w:p w14:paraId="74CDADEB" w14:textId="107D8F3B" w:rsidR="00DA2EEE" w:rsidRDefault="00DA2EEE" w:rsidP="00E30158">
      <w:pPr>
        <w:pStyle w:val="Quote"/>
        <w:jc w:val="both"/>
        <w:rPr>
          <w:rStyle w:val="style1"/>
          <w:rFonts w:ascii="Arial" w:hAnsi="Arial" w:cs="Arial"/>
          <w:color w:val="626262"/>
          <w:sz w:val="17"/>
          <w:szCs w:val="17"/>
        </w:rPr>
      </w:pPr>
      <w:r>
        <w:t>CSEA has been actively involved in bringing up events which help student community learn and explore. Its services mostly include insight on newer technologies, coding competitions, fun activities, etc</w:t>
      </w:r>
    </w:p>
    <w:p w14:paraId="4CE92514" w14:textId="27404756" w:rsidR="00B0796F" w:rsidRDefault="00B0796F" w:rsidP="00672595">
      <w:pPr>
        <w:jc w:val="both"/>
      </w:pPr>
    </w:p>
    <w:p w14:paraId="67FD6443" w14:textId="52982750" w:rsidR="00B0796F" w:rsidRDefault="00E30158" w:rsidP="00672595">
      <w:pPr>
        <w:jc w:val="both"/>
      </w:pPr>
      <w:r>
        <w:t>CSEA takes contributions from all CSE students and staff, creating a wide network of knowledge and resources. It conducts many interesting lectures, interactive sessions, workshops and competitions relating directly or indirectly to our course materials.</w:t>
      </w:r>
    </w:p>
    <w:p w14:paraId="78D0C948" w14:textId="7CC6B8F4" w:rsidR="00E30158" w:rsidRDefault="00E30158" w:rsidP="00672595">
      <w:pPr>
        <w:jc w:val="both"/>
      </w:pPr>
    </w:p>
    <w:p w14:paraId="6EB254C2" w14:textId="00F8DAD2" w:rsidR="00E30158" w:rsidRDefault="00E30158" w:rsidP="00672595">
      <w:pPr>
        <w:jc w:val="both"/>
      </w:pPr>
      <w:r>
        <w:t xml:space="preserve">It also conducts various sports competitions for CSE students, as we all know, we all need some </w:t>
      </w:r>
      <w:r w:rsidR="00C35C8E">
        <w:t>fun</w:t>
      </w:r>
      <w:r>
        <w:t xml:space="preserve"> once in a while.</w:t>
      </w:r>
    </w:p>
    <w:p w14:paraId="328D2EA0" w14:textId="6D428B29" w:rsidR="00B0796F" w:rsidRDefault="00B0796F" w:rsidP="00672595">
      <w:pPr>
        <w:jc w:val="both"/>
      </w:pPr>
    </w:p>
    <w:p w14:paraId="2CE19856" w14:textId="659DD935" w:rsidR="00B0796F" w:rsidRDefault="00B0796F" w:rsidP="00672595">
      <w:pPr>
        <w:jc w:val="both"/>
      </w:pPr>
    </w:p>
    <w:p w14:paraId="73A2A868" w14:textId="42239C09" w:rsidR="00B0796F" w:rsidRDefault="00B0796F" w:rsidP="00672595">
      <w:pPr>
        <w:jc w:val="both"/>
      </w:pPr>
    </w:p>
    <w:p w14:paraId="6B25E1A7" w14:textId="704AF120" w:rsidR="00B0796F" w:rsidRDefault="00B0796F" w:rsidP="00672595">
      <w:pPr>
        <w:jc w:val="both"/>
      </w:pPr>
    </w:p>
    <w:p w14:paraId="06113E9B" w14:textId="5E9B7C06" w:rsidR="00720423" w:rsidRDefault="00720423" w:rsidP="00672595">
      <w:pPr>
        <w:jc w:val="both"/>
      </w:pPr>
    </w:p>
    <w:p w14:paraId="0DF1E978" w14:textId="14965AAB" w:rsidR="00720423" w:rsidRDefault="00720423" w:rsidP="00672595">
      <w:pPr>
        <w:jc w:val="both"/>
      </w:pPr>
    </w:p>
    <w:p w14:paraId="6720FCD4" w14:textId="77903F62" w:rsidR="00720423" w:rsidRDefault="00720423" w:rsidP="00672595">
      <w:pPr>
        <w:jc w:val="both"/>
      </w:pPr>
    </w:p>
    <w:p w14:paraId="73DC81CB" w14:textId="6D6C37DD" w:rsidR="00720423" w:rsidRDefault="00720423" w:rsidP="00672595">
      <w:pPr>
        <w:jc w:val="both"/>
      </w:pPr>
    </w:p>
    <w:p w14:paraId="6BA80182" w14:textId="77777777" w:rsidR="00720423" w:rsidRDefault="00720423" w:rsidP="00672595">
      <w:pPr>
        <w:jc w:val="both"/>
      </w:pPr>
    </w:p>
    <w:p w14:paraId="577303B2" w14:textId="6E25FF74" w:rsidR="00B0796F" w:rsidRDefault="00B0796F" w:rsidP="00672595">
      <w:pPr>
        <w:jc w:val="both"/>
      </w:pPr>
      <w:r>
        <w:t>‘</w:t>
      </w:r>
    </w:p>
    <w:p w14:paraId="42C5F216" w14:textId="77777777" w:rsidR="00E30158" w:rsidRDefault="00E30158" w:rsidP="00672595">
      <w:pPr>
        <w:jc w:val="both"/>
      </w:pPr>
    </w:p>
    <w:p w14:paraId="3812796C" w14:textId="77777777" w:rsidR="00B0796F" w:rsidRDefault="00B0796F" w:rsidP="00672595">
      <w:pPr>
        <w:jc w:val="both"/>
      </w:pPr>
    </w:p>
    <w:p w14:paraId="755D131C" w14:textId="057FED05" w:rsidR="00B0796F" w:rsidRDefault="007C338D" w:rsidP="00672595">
      <w:pPr>
        <w:pStyle w:val="Heading1"/>
        <w:jc w:val="both"/>
      </w:pPr>
      <w:bookmarkStart w:id="1" w:name="_Toc6683767"/>
      <w:r>
        <w:lastRenderedPageBreak/>
        <w:t>Log</w:t>
      </w:r>
      <w:r w:rsidR="00DA2EEE">
        <w:t>ging in</w:t>
      </w:r>
      <w:bookmarkEnd w:id="1"/>
    </w:p>
    <w:p w14:paraId="0C1707CF" w14:textId="4AD761BC" w:rsidR="002301E8" w:rsidRDefault="002301E8" w:rsidP="00672595">
      <w:pPr>
        <w:jc w:val="both"/>
      </w:pPr>
    </w:p>
    <w:p w14:paraId="43CD4CA7" w14:textId="5024DAD1" w:rsidR="002301E8" w:rsidRDefault="002301E8" w:rsidP="00672595">
      <w:pPr>
        <w:jc w:val="both"/>
      </w:pPr>
      <w:r>
        <w:rPr>
          <w:rFonts w:ascii="Arial" w:hAnsi="Arial" w:cs="Arial"/>
          <w:b/>
          <w:bCs/>
          <w:noProof/>
          <w:color w:val="000000"/>
          <w:sz w:val="30"/>
          <w:szCs w:val="30"/>
        </w:rPr>
        <w:drawing>
          <wp:inline distT="0" distB="0" distL="0" distR="0" wp14:anchorId="30EB71FF" wp14:editId="5381226C">
            <wp:extent cx="5707380" cy="5121845"/>
            <wp:effectExtent l="0" t="0" r="7620" b="3175"/>
            <wp:docPr id="4" name="Picture 4" descr="https://lh3.googleusercontent.com/QN5MIz3KB2eIlulOmPakQjnCV0iFkZQS0xBQiBGpJZd3N4liOc1HzYuHwpwo3uq1rrG4ctwTdFQekoHzDPcKxJRbyinG6BVXvG_gLb2koiJvFQjGJzhxzvl-jNoKVmOvejg8Xf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N5MIz3KB2eIlulOmPakQjnCV0iFkZQS0xBQiBGpJZd3N4liOc1HzYuHwpwo3uq1rrG4ctwTdFQekoHzDPcKxJRbyinG6BVXvG_gLb2koiJvFQjGJzhxzvl-jNoKVmOvejg8XfN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692" cy="5169687"/>
                    </a:xfrm>
                    <a:prstGeom prst="rect">
                      <a:avLst/>
                    </a:prstGeom>
                    <a:noFill/>
                    <a:ln>
                      <a:noFill/>
                    </a:ln>
                  </pic:spPr>
                </pic:pic>
              </a:graphicData>
            </a:graphic>
          </wp:inline>
        </w:drawing>
      </w:r>
    </w:p>
    <w:p w14:paraId="18960B23" w14:textId="58B12099" w:rsidR="002301E8" w:rsidRDefault="002301E8" w:rsidP="00672595">
      <w:pPr>
        <w:jc w:val="both"/>
      </w:pPr>
    </w:p>
    <w:p w14:paraId="1E3C7283" w14:textId="0AB01E67" w:rsidR="002301E8" w:rsidRDefault="002301E8" w:rsidP="00672595">
      <w:pPr>
        <w:jc w:val="both"/>
      </w:pPr>
      <w:r>
        <w:t>This is the first page you see when you visit the first time.</w:t>
      </w:r>
    </w:p>
    <w:p w14:paraId="218AFFFB" w14:textId="217C916A" w:rsidR="002301E8" w:rsidRDefault="002301E8" w:rsidP="002301E8">
      <w:pPr>
        <w:jc w:val="both"/>
      </w:pPr>
      <w:r>
        <w:t>If you’re a registered user:</w:t>
      </w:r>
    </w:p>
    <w:p w14:paraId="42E34CCD" w14:textId="5B42D94E" w:rsidR="002301E8" w:rsidRDefault="002301E8" w:rsidP="002301E8">
      <w:pPr>
        <w:pStyle w:val="ListParagraph"/>
        <w:numPr>
          <w:ilvl w:val="0"/>
          <w:numId w:val="12"/>
        </w:numPr>
        <w:jc w:val="both"/>
      </w:pPr>
      <w:r>
        <w:rPr>
          <w:i/>
        </w:rPr>
        <w:t>Email</w:t>
      </w:r>
      <w:r>
        <w:t>: You enter your IITG Outlook Email Address. (@iitg.ac.in)</w:t>
      </w:r>
    </w:p>
    <w:p w14:paraId="2E976BC4" w14:textId="49B5A6B7" w:rsidR="002301E8" w:rsidRDefault="002301E8" w:rsidP="002301E8">
      <w:pPr>
        <w:pStyle w:val="ListParagraph"/>
        <w:numPr>
          <w:ilvl w:val="0"/>
          <w:numId w:val="12"/>
        </w:numPr>
        <w:jc w:val="both"/>
      </w:pPr>
      <w:r>
        <w:rPr>
          <w:i/>
        </w:rPr>
        <w:t>Password</w:t>
      </w:r>
      <w:r w:rsidRPr="002301E8">
        <w:t>:</w:t>
      </w:r>
      <w:r>
        <w:t xml:space="preserve"> The password that you have chosen when you registered.</w:t>
      </w:r>
    </w:p>
    <w:p w14:paraId="58C98512" w14:textId="67FA1726" w:rsidR="002301E8" w:rsidRDefault="002301E8" w:rsidP="002301E8">
      <w:pPr>
        <w:jc w:val="both"/>
      </w:pPr>
    </w:p>
    <w:p w14:paraId="04E8E51B" w14:textId="1CB47714" w:rsidR="002301E8" w:rsidRDefault="002301E8" w:rsidP="002301E8">
      <w:pPr>
        <w:jc w:val="both"/>
      </w:pPr>
      <w:r>
        <w:t xml:space="preserve">If you’re not a registered user, you can read more on how to register </w:t>
      </w:r>
      <w:hyperlink w:anchor="_Registration_Page" w:history="1">
        <w:r w:rsidRPr="00DA2EEE">
          <w:rPr>
            <w:rStyle w:val="Hyperlink"/>
          </w:rPr>
          <w:t>here</w:t>
        </w:r>
      </w:hyperlink>
      <w:r>
        <w:t>.</w:t>
      </w:r>
    </w:p>
    <w:p w14:paraId="52490784" w14:textId="393CBFA0" w:rsidR="00FC1441" w:rsidRDefault="00FC1441" w:rsidP="002301E8">
      <w:pPr>
        <w:jc w:val="both"/>
      </w:pPr>
      <w:r>
        <w:t xml:space="preserve">If you’re an admin, you know more about logging in as an admin </w:t>
      </w:r>
      <w:hyperlink w:anchor="_Admin_Page" w:history="1">
        <w:r w:rsidRPr="00FC1441">
          <w:rPr>
            <w:rStyle w:val="Hyperlink"/>
          </w:rPr>
          <w:t>he</w:t>
        </w:r>
        <w:r w:rsidRPr="00FC1441">
          <w:rPr>
            <w:rStyle w:val="Hyperlink"/>
          </w:rPr>
          <w:t>r</w:t>
        </w:r>
        <w:r w:rsidRPr="00FC1441">
          <w:rPr>
            <w:rStyle w:val="Hyperlink"/>
          </w:rPr>
          <w:t>e</w:t>
        </w:r>
      </w:hyperlink>
      <w:r>
        <w:t>.</w:t>
      </w:r>
    </w:p>
    <w:p w14:paraId="6D0885C2" w14:textId="33F4CC5E" w:rsidR="002301E8" w:rsidRDefault="002301E8" w:rsidP="00672595">
      <w:pPr>
        <w:jc w:val="both"/>
      </w:pPr>
    </w:p>
    <w:p w14:paraId="49EDA06C" w14:textId="3BAADB3A" w:rsidR="002301E8" w:rsidRDefault="002301E8" w:rsidP="00672595">
      <w:pPr>
        <w:jc w:val="both"/>
      </w:pPr>
    </w:p>
    <w:p w14:paraId="24A909A7" w14:textId="77777777" w:rsidR="00DA2EEE" w:rsidRPr="00B0796F" w:rsidRDefault="00DA2EEE" w:rsidP="00672595">
      <w:pPr>
        <w:jc w:val="both"/>
      </w:pPr>
    </w:p>
    <w:p w14:paraId="14660454" w14:textId="3DD1A5AE" w:rsidR="000971BD" w:rsidRDefault="000971BD" w:rsidP="00672595">
      <w:pPr>
        <w:pStyle w:val="Heading1"/>
        <w:jc w:val="both"/>
      </w:pPr>
      <w:bookmarkStart w:id="2" w:name="_Registration_Page"/>
      <w:bookmarkStart w:id="3" w:name="_Toc6683768"/>
      <w:bookmarkEnd w:id="2"/>
      <w:r>
        <w:lastRenderedPageBreak/>
        <w:t>Regi</w:t>
      </w:r>
      <w:r w:rsidR="00DA2EEE">
        <w:t>stering yourself.</w:t>
      </w:r>
      <w:bookmarkEnd w:id="3"/>
    </w:p>
    <w:p w14:paraId="43F9DC21" w14:textId="77777777" w:rsidR="002A638B" w:rsidRPr="002A638B" w:rsidRDefault="002A638B" w:rsidP="00672595">
      <w:pPr>
        <w:jc w:val="both"/>
      </w:pPr>
    </w:p>
    <w:p w14:paraId="424AD018" w14:textId="438F378A" w:rsidR="000971BD" w:rsidRDefault="00B0796F" w:rsidP="00672595">
      <w:pPr>
        <w:jc w:val="both"/>
      </w:pPr>
      <w:r>
        <w:rPr>
          <w:rFonts w:ascii="Arial" w:hAnsi="Arial" w:cs="Arial"/>
          <w:b/>
          <w:bCs/>
          <w:noProof/>
          <w:color w:val="000000"/>
          <w:sz w:val="30"/>
          <w:szCs w:val="30"/>
        </w:rPr>
        <w:drawing>
          <wp:inline distT="0" distB="0" distL="0" distR="0" wp14:anchorId="00FCD4C1" wp14:editId="6CCEEDC0">
            <wp:extent cx="5722293" cy="5913120"/>
            <wp:effectExtent l="0" t="0" r="0" b="0"/>
            <wp:docPr id="5" name="Picture 5" descr="https://lh4.googleusercontent.com/3nO6HDuHAicIiPGdRfst-s7sfeksJPhKQ1uQe-2ZPf-OGdCSHM_oo5G7MsLso7uRe4FQ3K7QBijJflsTqj9zPCDBM4DoxT_FurqqXnYuBpDzVMKJibeaROQqMTfoyUk4BZn1q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3nO6HDuHAicIiPGdRfst-s7sfeksJPhKQ1uQe-2ZPf-OGdCSHM_oo5G7MsLso7uRe4FQ3K7QBijJflsTqj9zPCDBM4DoxT_FurqqXnYuBpDzVMKJibeaROQqMTfoyUk4BZn1qrV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416" cy="5972148"/>
                    </a:xfrm>
                    <a:prstGeom prst="rect">
                      <a:avLst/>
                    </a:prstGeom>
                    <a:noFill/>
                    <a:ln>
                      <a:noFill/>
                    </a:ln>
                  </pic:spPr>
                </pic:pic>
              </a:graphicData>
            </a:graphic>
          </wp:inline>
        </w:drawing>
      </w:r>
    </w:p>
    <w:p w14:paraId="706CBB1E" w14:textId="06DC1EF6" w:rsidR="002A638B" w:rsidRDefault="002A638B" w:rsidP="00672595">
      <w:pPr>
        <w:jc w:val="both"/>
      </w:pPr>
    </w:p>
    <w:p w14:paraId="3411D1AE" w14:textId="77777777" w:rsidR="00C97F52" w:rsidRDefault="00C97F52" w:rsidP="00672595">
      <w:pPr>
        <w:jc w:val="both"/>
      </w:pPr>
    </w:p>
    <w:p w14:paraId="38F58786" w14:textId="77777777" w:rsidR="00C97F52" w:rsidRDefault="00C97F52" w:rsidP="00672595">
      <w:pPr>
        <w:jc w:val="both"/>
      </w:pPr>
    </w:p>
    <w:p w14:paraId="374EC9A1" w14:textId="2AA5E2AB" w:rsidR="00C97F52" w:rsidRDefault="002A638B" w:rsidP="00672595">
      <w:pPr>
        <w:jc w:val="both"/>
      </w:pPr>
      <w:r>
        <w:t xml:space="preserve">This is the registration page for </w:t>
      </w:r>
      <w:r w:rsidR="000C7340">
        <w:t>those</w:t>
      </w:r>
      <w:r>
        <w:t xml:space="preserve"> who’re not registered users</w:t>
      </w:r>
      <w:r w:rsidR="000C7340">
        <w:t xml:space="preserve"> yet</w:t>
      </w:r>
      <w:r>
        <w:t>. On this page, you enter your details as per the instructions provided in the form</w:t>
      </w:r>
      <w:r w:rsidR="00C97F52">
        <w:t>.</w:t>
      </w:r>
    </w:p>
    <w:p w14:paraId="5E4EA011" w14:textId="77777777" w:rsidR="00C97F52" w:rsidRDefault="00C97F52" w:rsidP="00672595">
      <w:pPr>
        <w:jc w:val="both"/>
      </w:pPr>
    </w:p>
    <w:p w14:paraId="42E689C2" w14:textId="644B497A" w:rsidR="00A25530" w:rsidRDefault="00C97F52" w:rsidP="00672595">
      <w:pPr>
        <w:pStyle w:val="ListParagraph"/>
        <w:numPr>
          <w:ilvl w:val="0"/>
          <w:numId w:val="5"/>
        </w:numPr>
        <w:jc w:val="both"/>
      </w:pPr>
      <w:r w:rsidRPr="002301E8">
        <w:rPr>
          <w:i/>
        </w:rPr>
        <w:t>First name</w:t>
      </w:r>
      <w:r>
        <w:t>: Your first name.</w:t>
      </w:r>
    </w:p>
    <w:p w14:paraId="14A41D14" w14:textId="6689CC80" w:rsidR="00C97F52" w:rsidRDefault="00C97F52" w:rsidP="00672595">
      <w:pPr>
        <w:pStyle w:val="ListParagraph"/>
        <w:numPr>
          <w:ilvl w:val="0"/>
          <w:numId w:val="5"/>
        </w:numPr>
        <w:jc w:val="both"/>
      </w:pPr>
      <w:r w:rsidRPr="002301E8">
        <w:rPr>
          <w:i/>
        </w:rPr>
        <w:t>Last name</w:t>
      </w:r>
      <w:r>
        <w:t>: Your last name.</w:t>
      </w:r>
    </w:p>
    <w:p w14:paraId="4F77302D" w14:textId="06E58604" w:rsidR="00C97F52" w:rsidRDefault="00C97F52" w:rsidP="00672595">
      <w:pPr>
        <w:pStyle w:val="ListParagraph"/>
        <w:numPr>
          <w:ilvl w:val="0"/>
          <w:numId w:val="5"/>
        </w:numPr>
        <w:jc w:val="both"/>
      </w:pPr>
      <w:r w:rsidRPr="002301E8">
        <w:rPr>
          <w:i/>
        </w:rPr>
        <w:lastRenderedPageBreak/>
        <w:t>Email</w:t>
      </w:r>
      <w:r>
        <w:t>: We strongly recommend you use the IITG Outlook Email (@iitg.ac.in) provided by the university.</w:t>
      </w:r>
    </w:p>
    <w:p w14:paraId="2E52FB15" w14:textId="033DA552" w:rsidR="00C97F52" w:rsidRDefault="00C97F52" w:rsidP="00672595">
      <w:pPr>
        <w:pStyle w:val="ListParagraph"/>
        <w:numPr>
          <w:ilvl w:val="0"/>
          <w:numId w:val="5"/>
        </w:numPr>
        <w:jc w:val="both"/>
      </w:pPr>
      <w:r w:rsidRPr="002301E8">
        <w:rPr>
          <w:i/>
        </w:rPr>
        <w:t>Department</w:t>
      </w:r>
      <w:r>
        <w:t>: Choose your department from the drop-down list.</w:t>
      </w:r>
    </w:p>
    <w:p w14:paraId="050F95CA" w14:textId="6463F498" w:rsidR="00C97F52" w:rsidRDefault="00C97F52" w:rsidP="00672595">
      <w:pPr>
        <w:pStyle w:val="ListParagraph"/>
        <w:numPr>
          <w:ilvl w:val="0"/>
          <w:numId w:val="5"/>
        </w:numPr>
        <w:jc w:val="both"/>
      </w:pPr>
      <w:r w:rsidRPr="002301E8">
        <w:rPr>
          <w:i/>
        </w:rPr>
        <w:t>Program</w:t>
      </w:r>
      <w:r>
        <w:t xml:space="preserve">: Choose your Program (i.e. choose whether you’re in BTech, </w:t>
      </w:r>
      <w:proofErr w:type="spellStart"/>
      <w:r>
        <w:t>M</w:t>
      </w:r>
      <w:r w:rsidR="00C35C8E">
        <w:t>t</w:t>
      </w:r>
      <w:r>
        <w:t>ech</w:t>
      </w:r>
      <w:proofErr w:type="spellEnd"/>
      <w:r>
        <w:t>, etc) from the drop-down list.</w:t>
      </w:r>
    </w:p>
    <w:p w14:paraId="5ED24FB6" w14:textId="385F245A" w:rsidR="00C97F52" w:rsidRDefault="00C97F52" w:rsidP="00672595">
      <w:pPr>
        <w:pStyle w:val="ListParagraph"/>
        <w:numPr>
          <w:ilvl w:val="0"/>
          <w:numId w:val="5"/>
        </w:numPr>
        <w:jc w:val="both"/>
      </w:pPr>
      <w:r w:rsidRPr="002301E8">
        <w:rPr>
          <w:i/>
        </w:rPr>
        <w:t>Roll no</w:t>
      </w:r>
      <w:r>
        <w:t>: Your roll number.</w:t>
      </w:r>
    </w:p>
    <w:p w14:paraId="6D3D7CAE" w14:textId="35026417" w:rsidR="00C97F52" w:rsidRDefault="00C97F52" w:rsidP="00672595">
      <w:pPr>
        <w:pStyle w:val="ListParagraph"/>
        <w:numPr>
          <w:ilvl w:val="0"/>
          <w:numId w:val="5"/>
        </w:numPr>
        <w:jc w:val="both"/>
      </w:pPr>
      <w:r w:rsidRPr="002301E8">
        <w:rPr>
          <w:i/>
        </w:rPr>
        <w:t>Phone no</w:t>
      </w:r>
      <w:r>
        <w:t xml:space="preserve">: Your phone number. </w:t>
      </w:r>
    </w:p>
    <w:p w14:paraId="37C6A690" w14:textId="043B9E47" w:rsidR="00C97F52" w:rsidRDefault="00C97F52" w:rsidP="00672595">
      <w:pPr>
        <w:pStyle w:val="ListParagraph"/>
        <w:numPr>
          <w:ilvl w:val="0"/>
          <w:numId w:val="5"/>
        </w:numPr>
        <w:jc w:val="both"/>
      </w:pPr>
      <w:r w:rsidRPr="002301E8">
        <w:rPr>
          <w:i/>
        </w:rPr>
        <w:t>Password</w:t>
      </w:r>
      <w:r>
        <w:t>: Choose a password.</w:t>
      </w:r>
    </w:p>
    <w:p w14:paraId="7361E656" w14:textId="6211D39E" w:rsidR="00106C06" w:rsidRDefault="00106C06" w:rsidP="00672595">
      <w:pPr>
        <w:jc w:val="both"/>
      </w:pPr>
      <w:r>
        <w:t>However, while choosing a password, we strongly suggest you follow these rules:</w:t>
      </w:r>
    </w:p>
    <w:p w14:paraId="60F04038" w14:textId="77777777" w:rsidR="00C97F52" w:rsidRDefault="00C97F52" w:rsidP="00672595">
      <w:pPr>
        <w:jc w:val="both"/>
      </w:pPr>
    </w:p>
    <w:p w14:paraId="18CF6BF7" w14:textId="3E5CEB82" w:rsidR="00106C06" w:rsidRDefault="00106C06" w:rsidP="00672595">
      <w:pPr>
        <w:pStyle w:val="ListParagraph"/>
        <w:numPr>
          <w:ilvl w:val="0"/>
          <w:numId w:val="4"/>
        </w:numPr>
        <w:jc w:val="both"/>
      </w:pPr>
      <w:r>
        <w:t>Your password shouldn’t be too similar to your other personal information (e.g. your name, your birthday, your license plate number, etc)</w:t>
      </w:r>
    </w:p>
    <w:p w14:paraId="6E1AD0DF" w14:textId="1283B0FD" w:rsidR="00106C06" w:rsidRDefault="00106C06" w:rsidP="00672595">
      <w:pPr>
        <w:pStyle w:val="ListParagraph"/>
        <w:numPr>
          <w:ilvl w:val="0"/>
          <w:numId w:val="4"/>
        </w:numPr>
        <w:jc w:val="both"/>
      </w:pPr>
      <w:r>
        <w:t>Your password must contain at least 8 characters</w:t>
      </w:r>
    </w:p>
    <w:p w14:paraId="6129994C" w14:textId="44ABA3FA" w:rsidR="00106C06" w:rsidRDefault="00106C06" w:rsidP="00672595">
      <w:pPr>
        <w:pStyle w:val="ListParagraph"/>
        <w:numPr>
          <w:ilvl w:val="0"/>
          <w:numId w:val="4"/>
        </w:numPr>
        <w:jc w:val="both"/>
      </w:pPr>
      <w:r>
        <w:t>Your passwords shouldn’t be a commonly used password (e.g.</w:t>
      </w:r>
      <w:r w:rsidR="006C2BC8">
        <w:t xml:space="preserve"> qwertyuiop</w:t>
      </w:r>
      <w:r>
        <w:t>, password, etc)</w:t>
      </w:r>
    </w:p>
    <w:p w14:paraId="1FE73BC7" w14:textId="5983BEE2" w:rsidR="00106C06" w:rsidRDefault="006C2BC8" w:rsidP="00672595">
      <w:pPr>
        <w:pStyle w:val="ListParagraph"/>
        <w:numPr>
          <w:ilvl w:val="0"/>
          <w:numId w:val="4"/>
        </w:numPr>
        <w:jc w:val="both"/>
      </w:pPr>
      <w:r>
        <w:t>Your password can’t be entirely numeric.</w:t>
      </w:r>
    </w:p>
    <w:p w14:paraId="2E3EBFBE" w14:textId="6E6E687C" w:rsidR="009930A5" w:rsidRDefault="009930A5" w:rsidP="00672595">
      <w:pPr>
        <w:jc w:val="both"/>
      </w:pPr>
    </w:p>
    <w:p w14:paraId="1CAB5755" w14:textId="1D934DFC" w:rsidR="009930A5" w:rsidRDefault="009930A5" w:rsidP="00672595">
      <w:pPr>
        <w:jc w:val="both"/>
      </w:pPr>
    </w:p>
    <w:p w14:paraId="3723798A" w14:textId="5930E578" w:rsidR="009930A5" w:rsidRDefault="009930A5" w:rsidP="00672595">
      <w:pPr>
        <w:jc w:val="both"/>
      </w:pPr>
    </w:p>
    <w:p w14:paraId="43E00575" w14:textId="05310123" w:rsidR="009930A5" w:rsidRDefault="009930A5" w:rsidP="00672595">
      <w:pPr>
        <w:jc w:val="both"/>
      </w:pPr>
    </w:p>
    <w:p w14:paraId="44054886" w14:textId="3C012D83" w:rsidR="009930A5" w:rsidRDefault="009930A5" w:rsidP="00672595">
      <w:pPr>
        <w:jc w:val="both"/>
      </w:pPr>
    </w:p>
    <w:p w14:paraId="143BCCDD" w14:textId="6ADCAD44" w:rsidR="009930A5" w:rsidRDefault="009930A5" w:rsidP="00672595">
      <w:pPr>
        <w:jc w:val="both"/>
      </w:pPr>
    </w:p>
    <w:p w14:paraId="2EF0063C" w14:textId="0DC426FB" w:rsidR="009930A5" w:rsidRDefault="009930A5" w:rsidP="00672595">
      <w:pPr>
        <w:jc w:val="both"/>
      </w:pPr>
    </w:p>
    <w:p w14:paraId="3918246E" w14:textId="7AD8FCA9" w:rsidR="009930A5" w:rsidRDefault="009930A5" w:rsidP="00672595">
      <w:pPr>
        <w:jc w:val="both"/>
      </w:pPr>
    </w:p>
    <w:p w14:paraId="7161DCD2" w14:textId="7A8DA08C" w:rsidR="009930A5" w:rsidRDefault="009930A5" w:rsidP="00672595">
      <w:pPr>
        <w:jc w:val="both"/>
      </w:pPr>
    </w:p>
    <w:p w14:paraId="265504A9" w14:textId="77777777" w:rsidR="002301E8" w:rsidRDefault="002301E8" w:rsidP="00672595">
      <w:pPr>
        <w:jc w:val="both"/>
      </w:pPr>
    </w:p>
    <w:p w14:paraId="29725367" w14:textId="145C216D" w:rsidR="009930A5" w:rsidRDefault="009930A5" w:rsidP="00672595">
      <w:pPr>
        <w:jc w:val="both"/>
      </w:pPr>
    </w:p>
    <w:p w14:paraId="2D7B0DDE" w14:textId="12FCC710" w:rsidR="009930A5" w:rsidRDefault="009930A5" w:rsidP="00672595">
      <w:pPr>
        <w:jc w:val="both"/>
      </w:pPr>
    </w:p>
    <w:p w14:paraId="066D6797" w14:textId="1EC5C9F8" w:rsidR="009930A5" w:rsidRDefault="009930A5" w:rsidP="00672595">
      <w:pPr>
        <w:jc w:val="both"/>
      </w:pPr>
    </w:p>
    <w:p w14:paraId="24E1F95A" w14:textId="088DF619" w:rsidR="009930A5" w:rsidRDefault="009930A5" w:rsidP="00672595">
      <w:pPr>
        <w:jc w:val="both"/>
      </w:pPr>
    </w:p>
    <w:p w14:paraId="4926C611" w14:textId="63002A14" w:rsidR="009930A5" w:rsidRDefault="009930A5" w:rsidP="00672595">
      <w:pPr>
        <w:jc w:val="both"/>
      </w:pPr>
    </w:p>
    <w:p w14:paraId="185B34A8" w14:textId="7D09B06B" w:rsidR="009930A5" w:rsidRDefault="009930A5" w:rsidP="00672595">
      <w:pPr>
        <w:jc w:val="both"/>
      </w:pPr>
    </w:p>
    <w:p w14:paraId="6E097CFC" w14:textId="5AA92316" w:rsidR="009930A5" w:rsidRDefault="009930A5" w:rsidP="00672595">
      <w:pPr>
        <w:jc w:val="both"/>
      </w:pPr>
    </w:p>
    <w:p w14:paraId="25B3F077" w14:textId="77777777" w:rsidR="009930A5" w:rsidRDefault="009930A5" w:rsidP="00672595">
      <w:pPr>
        <w:jc w:val="both"/>
      </w:pPr>
    </w:p>
    <w:p w14:paraId="67E22BC8" w14:textId="49622A80" w:rsidR="004E146F" w:rsidRPr="004E146F" w:rsidRDefault="00DA2EEE" w:rsidP="00672595">
      <w:pPr>
        <w:pStyle w:val="Heading1"/>
        <w:jc w:val="both"/>
      </w:pPr>
      <w:bookmarkStart w:id="4" w:name="_Homepage"/>
      <w:bookmarkStart w:id="5" w:name="_Toc6683769"/>
      <w:bookmarkEnd w:id="4"/>
      <w:r>
        <w:lastRenderedPageBreak/>
        <w:t xml:space="preserve">The </w:t>
      </w:r>
      <w:r w:rsidR="004E146F">
        <w:t>Homepage</w:t>
      </w:r>
      <w:bookmarkEnd w:id="5"/>
    </w:p>
    <w:p w14:paraId="24F061DA" w14:textId="77777777" w:rsidR="00A25530" w:rsidRDefault="00A25530" w:rsidP="00672595">
      <w:pPr>
        <w:jc w:val="both"/>
      </w:pPr>
    </w:p>
    <w:p w14:paraId="2E08A948" w14:textId="786D701A" w:rsidR="00A25530" w:rsidRDefault="004E146F" w:rsidP="00672595">
      <w:pPr>
        <w:jc w:val="both"/>
      </w:pPr>
      <w:r>
        <w:rPr>
          <w:rFonts w:ascii="Arial" w:hAnsi="Arial" w:cs="Arial"/>
          <w:b/>
          <w:bCs/>
          <w:noProof/>
          <w:color w:val="000000"/>
          <w:sz w:val="30"/>
          <w:szCs w:val="30"/>
        </w:rPr>
        <w:drawing>
          <wp:inline distT="0" distB="0" distL="0" distR="0" wp14:anchorId="114E6D83" wp14:editId="70D630F8">
            <wp:extent cx="5524500" cy="2797750"/>
            <wp:effectExtent l="0" t="0" r="0" b="3175"/>
            <wp:docPr id="2" name="Picture 2" descr="https://lh3.googleusercontent.com/yULEl5-qIhN8-Wy6N7TmRi0indnTPpeq0z5tKM8uft3XbGRwc9ZGfxfeU76K3TTyjhdesEx-CndzluFk66QtWn6NU8hnfuhJJN00l6ZlBiAiST8QyGiOLIfAVIoXB0e8EhReGZ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ULEl5-qIhN8-Wy6N7TmRi0indnTPpeq0z5tKM8uft3XbGRwc9ZGfxfeU76K3TTyjhdesEx-CndzluFk66QtWn6NU8hnfuhJJN00l6ZlBiAiST8QyGiOLIfAVIoXB0e8EhReGZh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875" cy="2810601"/>
                    </a:xfrm>
                    <a:prstGeom prst="rect">
                      <a:avLst/>
                    </a:prstGeom>
                    <a:noFill/>
                    <a:ln>
                      <a:noFill/>
                    </a:ln>
                  </pic:spPr>
                </pic:pic>
              </a:graphicData>
            </a:graphic>
          </wp:inline>
        </w:drawing>
      </w:r>
    </w:p>
    <w:p w14:paraId="59B99518" w14:textId="77777777" w:rsidR="000971BD" w:rsidRPr="000971BD" w:rsidRDefault="000971BD" w:rsidP="00672595">
      <w:pPr>
        <w:jc w:val="both"/>
      </w:pPr>
    </w:p>
    <w:p w14:paraId="5F7ED4EB" w14:textId="77777777" w:rsidR="00C97F52" w:rsidRDefault="00C97F52" w:rsidP="00672595">
      <w:pPr>
        <w:jc w:val="both"/>
      </w:pPr>
    </w:p>
    <w:p w14:paraId="66A5503C" w14:textId="77777777" w:rsidR="00C97F52" w:rsidRDefault="00C97F52" w:rsidP="00672595">
      <w:pPr>
        <w:jc w:val="both"/>
      </w:pPr>
    </w:p>
    <w:p w14:paraId="0BE4CBA2" w14:textId="304D9A90" w:rsidR="009930A5" w:rsidRDefault="00FC4DE3" w:rsidP="00672595">
      <w:pPr>
        <w:jc w:val="both"/>
      </w:pPr>
      <w:r>
        <w:t xml:space="preserve">The homepage contains the </w:t>
      </w:r>
      <w:r w:rsidRPr="002301E8">
        <w:rPr>
          <w:i/>
        </w:rPr>
        <w:t>Upcoming events</w:t>
      </w:r>
      <w:r>
        <w:t>. Each event has:</w:t>
      </w:r>
    </w:p>
    <w:p w14:paraId="2C2F50B8" w14:textId="11819874" w:rsidR="00FC4DE3" w:rsidRDefault="00FC4DE3" w:rsidP="00672595">
      <w:pPr>
        <w:pStyle w:val="ListParagraph"/>
        <w:numPr>
          <w:ilvl w:val="0"/>
          <w:numId w:val="10"/>
        </w:numPr>
        <w:jc w:val="both"/>
      </w:pPr>
      <w:r w:rsidRPr="00672595">
        <w:rPr>
          <w:i/>
        </w:rPr>
        <w:t>Event Name</w:t>
      </w:r>
      <w:r>
        <w:t>: The name of the event.</w:t>
      </w:r>
    </w:p>
    <w:p w14:paraId="33C25496" w14:textId="35FA0440" w:rsidR="00FC4DE3" w:rsidRDefault="00FC4DE3" w:rsidP="00672595">
      <w:pPr>
        <w:pStyle w:val="ListParagraph"/>
        <w:numPr>
          <w:ilvl w:val="0"/>
          <w:numId w:val="10"/>
        </w:numPr>
        <w:jc w:val="both"/>
      </w:pPr>
      <w:r w:rsidRPr="00672595">
        <w:rPr>
          <w:i/>
        </w:rPr>
        <w:t>Date</w:t>
      </w:r>
      <w:r>
        <w:t>: The date on which the event is planned.</w:t>
      </w:r>
    </w:p>
    <w:p w14:paraId="01120E52" w14:textId="1E1E8565" w:rsidR="00FC4DE3" w:rsidRDefault="00FC4DE3" w:rsidP="00672595">
      <w:pPr>
        <w:pStyle w:val="ListParagraph"/>
        <w:numPr>
          <w:ilvl w:val="0"/>
          <w:numId w:val="10"/>
        </w:numPr>
        <w:jc w:val="both"/>
      </w:pPr>
      <w:r w:rsidRPr="00672595">
        <w:rPr>
          <w:i/>
        </w:rPr>
        <w:t>Time</w:t>
      </w:r>
      <w:r>
        <w:t>: The time of the event on the planned date.</w:t>
      </w:r>
    </w:p>
    <w:p w14:paraId="3FA2391F" w14:textId="295909E4" w:rsidR="00FC4DE3" w:rsidRDefault="00FC4DE3" w:rsidP="00672595">
      <w:pPr>
        <w:pStyle w:val="ListParagraph"/>
        <w:numPr>
          <w:ilvl w:val="0"/>
          <w:numId w:val="10"/>
        </w:numPr>
        <w:jc w:val="both"/>
      </w:pPr>
      <w:r w:rsidRPr="00672595">
        <w:rPr>
          <w:i/>
        </w:rPr>
        <w:t>Read More</w:t>
      </w:r>
      <w:r>
        <w:t>: This shows the following in addition to the name, date and time of the event:</w:t>
      </w:r>
    </w:p>
    <w:p w14:paraId="57DD404D" w14:textId="02853D56" w:rsidR="00FC4DE3" w:rsidRDefault="00FC4DE3" w:rsidP="00672595">
      <w:pPr>
        <w:pStyle w:val="ListParagraph"/>
        <w:numPr>
          <w:ilvl w:val="1"/>
          <w:numId w:val="10"/>
        </w:numPr>
        <w:jc w:val="both"/>
      </w:pPr>
      <w:r w:rsidRPr="00672595">
        <w:rPr>
          <w:i/>
        </w:rPr>
        <w:t>Fee</w:t>
      </w:r>
      <w:r>
        <w:t>: The fee to be paid to take part in the event</w:t>
      </w:r>
    </w:p>
    <w:p w14:paraId="4C8EB454" w14:textId="1DF80E24" w:rsidR="00FC4DE3" w:rsidRDefault="00FC4DE3" w:rsidP="00672595">
      <w:pPr>
        <w:pStyle w:val="ListParagraph"/>
        <w:numPr>
          <w:ilvl w:val="1"/>
          <w:numId w:val="10"/>
        </w:numPr>
        <w:jc w:val="both"/>
      </w:pPr>
      <w:r w:rsidRPr="00672595">
        <w:rPr>
          <w:i/>
        </w:rPr>
        <w:t>Contact</w:t>
      </w:r>
      <w:r>
        <w:t>: The contact information where you ask queries</w:t>
      </w:r>
    </w:p>
    <w:p w14:paraId="50432DBB" w14:textId="5A9AF059" w:rsidR="00FC4DE3" w:rsidRDefault="00FC4DE3" w:rsidP="00672595">
      <w:pPr>
        <w:pStyle w:val="ListParagraph"/>
        <w:numPr>
          <w:ilvl w:val="1"/>
          <w:numId w:val="10"/>
        </w:numPr>
        <w:jc w:val="both"/>
      </w:pPr>
      <w:r w:rsidRPr="00672595">
        <w:rPr>
          <w:i/>
        </w:rPr>
        <w:t>Summary</w:t>
      </w:r>
      <w:r>
        <w:t>: Brief information about the event.</w:t>
      </w:r>
    </w:p>
    <w:p w14:paraId="79ED572F" w14:textId="02B66675" w:rsidR="00FC4DE3" w:rsidRDefault="00FC4DE3" w:rsidP="00672595">
      <w:pPr>
        <w:pStyle w:val="ListParagraph"/>
        <w:numPr>
          <w:ilvl w:val="1"/>
          <w:numId w:val="10"/>
        </w:numPr>
        <w:jc w:val="both"/>
      </w:pPr>
      <w:r w:rsidRPr="00672595">
        <w:rPr>
          <w:i/>
        </w:rPr>
        <w:t>FAQ</w:t>
      </w:r>
      <w:r>
        <w:t>: Frequently Asked Questions, where the answers to usual questions are given</w:t>
      </w:r>
    </w:p>
    <w:p w14:paraId="2A854868" w14:textId="2B399303" w:rsidR="00FC4DE3" w:rsidRDefault="00FC4DE3" w:rsidP="00672595">
      <w:pPr>
        <w:pStyle w:val="ListParagraph"/>
        <w:numPr>
          <w:ilvl w:val="0"/>
          <w:numId w:val="10"/>
        </w:numPr>
        <w:jc w:val="both"/>
      </w:pPr>
      <w:r w:rsidRPr="00672595">
        <w:rPr>
          <w:i/>
        </w:rPr>
        <w:t>Poll</w:t>
      </w:r>
      <w:r>
        <w:t>: This shows the number of people that are either planning to attend, planning to not attend, or are unsure about it. You can vote what you are planning to do. You can also click on Modify to change your vote in case you change your mind.</w:t>
      </w:r>
    </w:p>
    <w:p w14:paraId="50881213" w14:textId="0993CF64" w:rsidR="00FC4DE3" w:rsidRDefault="00FC4DE3" w:rsidP="00672595">
      <w:pPr>
        <w:pStyle w:val="ListParagraph"/>
        <w:numPr>
          <w:ilvl w:val="0"/>
          <w:numId w:val="10"/>
        </w:numPr>
        <w:jc w:val="both"/>
      </w:pPr>
      <w:r>
        <w:t xml:space="preserve">If you were the one who requested the event to the admin (you can read more on how to create an event </w:t>
      </w:r>
      <w:hyperlink w:anchor="_Creating_an_Event" w:history="1">
        <w:r w:rsidRPr="00FC4DE3">
          <w:rPr>
            <w:rStyle w:val="Hyperlink"/>
          </w:rPr>
          <w:t>here</w:t>
        </w:r>
      </w:hyperlink>
      <w:r>
        <w:t xml:space="preserve">), you’ll be able to see </w:t>
      </w:r>
      <w:r w:rsidRPr="002301E8">
        <w:rPr>
          <w:highlight w:val="lightGray"/>
        </w:rPr>
        <w:t>You requested this event</w:t>
      </w:r>
      <w:r>
        <w:t xml:space="preserve">. </w:t>
      </w:r>
    </w:p>
    <w:p w14:paraId="67671B51" w14:textId="495198CC" w:rsidR="00672595" w:rsidRDefault="00672595" w:rsidP="00672595">
      <w:pPr>
        <w:pStyle w:val="ListParagraph"/>
        <w:numPr>
          <w:ilvl w:val="0"/>
          <w:numId w:val="10"/>
        </w:numPr>
        <w:jc w:val="both"/>
      </w:pPr>
      <w:r>
        <w:t xml:space="preserve">In case you were the one who requested the event, you can see the </w:t>
      </w:r>
      <w:r w:rsidRPr="002301E8">
        <w:rPr>
          <w:i/>
        </w:rPr>
        <w:t>Approval Status</w:t>
      </w:r>
      <w:r>
        <w:t xml:space="preserve"> of your request. If the request has been approved, you will be able to see </w:t>
      </w:r>
      <w:r w:rsidRPr="002301E8">
        <w:rPr>
          <w:highlight w:val="lightGray"/>
        </w:rPr>
        <w:t>Approved</w:t>
      </w:r>
      <w:r>
        <w:t xml:space="preserve"> as the status.</w:t>
      </w:r>
    </w:p>
    <w:p w14:paraId="7DA2EA81" w14:textId="77777777" w:rsidR="00672595" w:rsidRDefault="00672595" w:rsidP="00672595">
      <w:pPr>
        <w:ind w:left="360"/>
        <w:jc w:val="both"/>
      </w:pPr>
    </w:p>
    <w:p w14:paraId="6593FE47" w14:textId="21DC760E" w:rsidR="009930A5" w:rsidRDefault="00672595" w:rsidP="00672595">
      <w:pPr>
        <w:ind w:left="360"/>
        <w:jc w:val="both"/>
      </w:pPr>
      <w:r>
        <w:t xml:space="preserve">There’s a button called </w:t>
      </w:r>
      <w:r w:rsidRPr="002301E8">
        <w:rPr>
          <w:highlight w:val="lightGray"/>
        </w:rPr>
        <w:t>Home</w:t>
      </w:r>
      <w:r>
        <w:t xml:space="preserve"> on the top left corner on every page on the website which will return you to this page.</w:t>
      </w:r>
    </w:p>
    <w:p w14:paraId="67CA52C7" w14:textId="53D5AE80" w:rsidR="009930A5" w:rsidRDefault="009930A5" w:rsidP="00672595">
      <w:pPr>
        <w:jc w:val="both"/>
      </w:pPr>
    </w:p>
    <w:p w14:paraId="790AA8D8" w14:textId="097B9BEC" w:rsidR="007B0561" w:rsidRDefault="007B0561" w:rsidP="00672595">
      <w:pPr>
        <w:pStyle w:val="Heading1"/>
        <w:jc w:val="both"/>
      </w:pPr>
      <w:bookmarkStart w:id="6" w:name="_Creating_an_Event"/>
      <w:bookmarkStart w:id="7" w:name="_Toc6683770"/>
      <w:bookmarkEnd w:id="6"/>
      <w:r>
        <w:lastRenderedPageBreak/>
        <w:t>Creating an Event</w:t>
      </w:r>
      <w:bookmarkEnd w:id="7"/>
    </w:p>
    <w:p w14:paraId="12114110" w14:textId="3AF9AE32" w:rsidR="007B0561" w:rsidRDefault="007B0561" w:rsidP="00672595">
      <w:pPr>
        <w:jc w:val="both"/>
      </w:pPr>
    </w:p>
    <w:p w14:paraId="179C9486" w14:textId="329A9B8C" w:rsidR="007B0561" w:rsidRDefault="007B0561" w:rsidP="00672595">
      <w:pPr>
        <w:jc w:val="both"/>
      </w:pPr>
      <w:r>
        <w:rPr>
          <w:rFonts w:ascii="Arial" w:hAnsi="Arial" w:cs="Arial"/>
          <w:b/>
          <w:bCs/>
          <w:noProof/>
          <w:color w:val="000000"/>
          <w:sz w:val="30"/>
          <w:szCs w:val="30"/>
        </w:rPr>
        <w:drawing>
          <wp:inline distT="0" distB="0" distL="0" distR="0" wp14:anchorId="12826D5C" wp14:editId="1EE89AD3">
            <wp:extent cx="5731510" cy="5466715"/>
            <wp:effectExtent l="0" t="0" r="2540" b="635"/>
            <wp:docPr id="450" name="Picture 450" descr="https://lh3.googleusercontent.com/PzBM8sJNqpouY6aHm1lv80-pGE1m6E8NWKNH0oWMh3yBWKATjx5Ify-FKQ77T8mxImzppPdyA7LAHExrkN7d6hEKfbn6Q0Ami-jbH1GpreCuEodkuVh7dheI6gwoeoFz9R9WDr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zBM8sJNqpouY6aHm1lv80-pGE1m6E8NWKNH0oWMh3yBWKATjx5Ify-FKQ77T8mxImzppPdyA7LAHExrkN7d6hEKfbn6Q0Ami-jbH1GpreCuEodkuVh7dheI6gwoeoFz9R9WDrC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466715"/>
                    </a:xfrm>
                    <a:prstGeom prst="rect">
                      <a:avLst/>
                    </a:prstGeom>
                    <a:noFill/>
                    <a:ln>
                      <a:noFill/>
                    </a:ln>
                  </pic:spPr>
                </pic:pic>
              </a:graphicData>
            </a:graphic>
          </wp:inline>
        </w:drawing>
      </w:r>
    </w:p>
    <w:p w14:paraId="704E10BD" w14:textId="39B0EA3E" w:rsidR="007B0561" w:rsidRDefault="007B0561" w:rsidP="00672595">
      <w:pPr>
        <w:jc w:val="both"/>
      </w:pPr>
    </w:p>
    <w:p w14:paraId="5317107C" w14:textId="7A581E54" w:rsidR="007B0561" w:rsidRDefault="007B0561" w:rsidP="00672595">
      <w:pPr>
        <w:jc w:val="both"/>
      </w:pPr>
      <w:r>
        <w:t xml:space="preserve">On clicking on </w:t>
      </w:r>
      <w:r w:rsidRPr="006C2BC8">
        <w:rPr>
          <w:highlight w:val="lightGray"/>
        </w:rPr>
        <w:t>Create event</w:t>
      </w:r>
      <w:r>
        <w:t xml:space="preserve"> button on the </w:t>
      </w:r>
      <w:hyperlink w:anchor="_Homepage" w:history="1">
        <w:r w:rsidRPr="00277339">
          <w:rPr>
            <w:rStyle w:val="Hyperlink"/>
          </w:rPr>
          <w:t>homepage</w:t>
        </w:r>
      </w:hyperlink>
      <w:r>
        <w:t>, you’ll be greeted with the above screen, which will contain a form where you can enter the information regarding the event you want to create.</w:t>
      </w:r>
    </w:p>
    <w:p w14:paraId="431F6B58" w14:textId="01C6464A" w:rsidR="009930A5" w:rsidRDefault="009930A5" w:rsidP="00672595">
      <w:pPr>
        <w:jc w:val="both"/>
      </w:pPr>
    </w:p>
    <w:p w14:paraId="2E8324F4" w14:textId="0A3587A2" w:rsidR="009930A5" w:rsidRDefault="009930A5" w:rsidP="00672595">
      <w:pPr>
        <w:pStyle w:val="ListParagraph"/>
        <w:numPr>
          <w:ilvl w:val="0"/>
          <w:numId w:val="6"/>
        </w:numPr>
        <w:jc w:val="both"/>
      </w:pPr>
      <w:r w:rsidRPr="002301E8">
        <w:rPr>
          <w:i/>
        </w:rPr>
        <w:t>Name</w:t>
      </w:r>
      <w:r>
        <w:t>: Name of the event.</w:t>
      </w:r>
    </w:p>
    <w:p w14:paraId="04939774" w14:textId="54984FE7" w:rsidR="009930A5" w:rsidRDefault="009930A5" w:rsidP="00672595">
      <w:pPr>
        <w:pStyle w:val="ListParagraph"/>
        <w:numPr>
          <w:ilvl w:val="0"/>
          <w:numId w:val="6"/>
        </w:numPr>
        <w:jc w:val="both"/>
      </w:pPr>
      <w:r w:rsidRPr="002301E8">
        <w:rPr>
          <w:i/>
        </w:rPr>
        <w:t>Fee</w:t>
      </w:r>
      <w:r>
        <w:t>: The fee to be paid to take part in the event.</w:t>
      </w:r>
    </w:p>
    <w:p w14:paraId="723E3073" w14:textId="1CA13F78" w:rsidR="009930A5" w:rsidRDefault="009930A5" w:rsidP="00672595">
      <w:pPr>
        <w:pStyle w:val="ListParagraph"/>
        <w:numPr>
          <w:ilvl w:val="0"/>
          <w:numId w:val="6"/>
        </w:numPr>
        <w:jc w:val="both"/>
      </w:pPr>
      <w:r w:rsidRPr="002301E8">
        <w:rPr>
          <w:i/>
        </w:rPr>
        <w:t>Capacity</w:t>
      </w:r>
      <w:r>
        <w:t>: The maximum number of people that can take part in the event</w:t>
      </w:r>
    </w:p>
    <w:p w14:paraId="0071F2BE" w14:textId="7651D73C" w:rsidR="009930A5" w:rsidRDefault="009930A5" w:rsidP="00672595">
      <w:pPr>
        <w:pStyle w:val="ListParagraph"/>
        <w:numPr>
          <w:ilvl w:val="0"/>
          <w:numId w:val="6"/>
        </w:numPr>
        <w:jc w:val="both"/>
      </w:pPr>
      <w:r w:rsidRPr="002301E8">
        <w:rPr>
          <w:i/>
        </w:rPr>
        <w:t>Date</w:t>
      </w:r>
      <w:r>
        <w:t>: The date on which the event is planned.</w:t>
      </w:r>
    </w:p>
    <w:p w14:paraId="31DAA30D" w14:textId="3CBB0525" w:rsidR="009930A5" w:rsidRDefault="009930A5" w:rsidP="00672595">
      <w:pPr>
        <w:pStyle w:val="ListParagraph"/>
        <w:numPr>
          <w:ilvl w:val="0"/>
          <w:numId w:val="6"/>
        </w:numPr>
        <w:jc w:val="both"/>
      </w:pPr>
      <w:r w:rsidRPr="002301E8">
        <w:rPr>
          <w:i/>
        </w:rPr>
        <w:t>Time</w:t>
      </w:r>
      <w:r>
        <w:t>: The time at which the event is planned.</w:t>
      </w:r>
    </w:p>
    <w:p w14:paraId="6DC12917" w14:textId="1EDDFB35" w:rsidR="009930A5" w:rsidRDefault="009930A5" w:rsidP="00672595">
      <w:pPr>
        <w:pStyle w:val="ListParagraph"/>
        <w:numPr>
          <w:ilvl w:val="0"/>
          <w:numId w:val="6"/>
        </w:numPr>
        <w:jc w:val="both"/>
      </w:pPr>
      <w:r w:rsidRPr="002301E8">
        <w:rPr>
          <w:i/>
        </w:rPr>
        <w:t>Venue</w:t>
      </w:r>
      <w:r>
        <w:t>: Choose the venue from the drop-down list.</w:t>
      </w:r>
    </w:p>
    <w:p w14:paraId="30914400" w14:textId="77777777" w:rsidR="009930A5" w:rsidRDefault="009930A5" w:rsidP="00672595">
      <w:pPr>
        <w:pStyle w:val="ListParagraph"/>
        <w:numPr>
          <w:ilvl w:val="0"/>
          <w:numId w:val="6"/>
        </w:numPr>
        <w:jc w:val="both"/>
      </w:pPr>
      <w:r w:rsidRPr="002301E8">
        <w:rPr>
          <w:i/>
        </w:rPr>
        <w:t>Tags</w:t>
      </w:r>
      <w:r>
        <w:t>: Tags that the event is about, these help in searching, so it is advised to keep all the tags relevant to the event in consideration.</w:t>
      </w:r>
    </w:p>
    <w:p w14:paraId="0B744779" w14:textId="0E3D4750" w:rsidR="009930A5" w:rsidRDefault="009930A5" w:rsidP="00672595">
      <w:pPr>
        <w:pStyle w:val="ListParagraph"/>
        <w:numPr>
          <w:ilvl w:val="0"/>
          <w:numId w:val="6"/>
        </w:numPr>
        <w:jc w:val="both"/>
      </w:pPr>
      <w:r w:rsidRPr="002301E8">
        <w:rPr>
          <w:i/>
        </w:rPr>
        <w:lastRenderedPageBreak/>
        <w:t xml:space="preserve">Invitees </w:t>
      </w:r>
      <w:proofErr w:type="spellStart"/>
      <w:r w:rsidRPr="002301E8">
        <w:rPr>
          <w:i/>
        </w:rPr>
        <w:t>B</w:t>
      </w:r>
      <w:r w:rsidR="00C35C8E" w:rsidRPr="002301E8">
        <w:rPr>
          <w:i/>
        </w:rPr>
        <w:t>t</w:t>
      </w:r>
      <w:r w:rsidRPr="002301E8">
        <w:rPr>
          <w:i/>
        </w:rPr>
        <w:t>ech</w:t>
      </w:r>
      <w:proofErr w:type="spellEnd"/>
      <w:r>
        <w:t xml:space="preserve">: Choose which batches from </w:t>
      </w:r>
      <w:proofErr w:type="spellStart"/>
      <w:r>
        <w:t>B</w:t>
      </w:r>
      <w:r w:rsidR="00C35C8E">
        <w:t>t</w:t>
      </w:r>
      <w:r>
        <w:t>ech</w:t>
      </w:r>
      <w:proofErr w:type="spellEnd"/>
      <w:r>
        <w:t xml:space="preserve"> you want to invite. You can select multiple batches by holding down the Ctrl key while selecting them.</w:t>
      </w:r>
    </w:p>
    <w:p w14:paraId="74E27565" w14:textId="69455F6A" w:rsidR="009930A5" w:rsidRDefault="009930A5" w:rsidP="00672595">
      <w:pPr>
        <w:pStyle w:val="ListParagraph"/>
        <w:numPr>
          <w:ilvl w:val="0"/>
          <w:numId w:val="6"/>
        </w:numPr>
        <w:jc w:val="both"/>
      </w:pPr>
      <w:r w:rsidRPr="002301E8">
        <w:rPr>
          <w:i/>
        </w:rPr>
        <w:t xml:space="preserve">Invitees </w:t>
      </w:r>
      <w:proofErr w:type="spellStart"/>
      <w:r w:rsidRPr="002301E8">
        <w:rPr>
          <w:i/>
        </w:rPr>
        <w:t>M</w:t>
      </w:r>
      <w:r w:rsidR="00C35C8E" w:rsidRPr="002301E8">
        <w:rPr>
          <w:i/>
        </w:rPr>
        <w:t>t</w:t>
      </w:r>
      <w:r w:rsidRPr="002301E8">
        <w:rPr>
          <w:i/>
        </w:rPr>
        <w:t>ech</w:t>
      </w:r>
      <w:proofErr w:type="spellEnd"/>
      <w:r>
        <w:t xml:space="preserve">: Choose which batches from </w:t>
      </w:r>
      <w:proofErr w:type="spellStart"/>
      <w:r>
        <w:t>M</w:t>
      </w:r>
      <w:r w:rsidR="00C35C8E">
        <w:t>t</w:t>
      </w:r>
      <w:r>
        <w:t>ech</w:t>
      </w:r>
      <w:proofErr w:type="spellEnd"/>
      <w:r>
        <w:t xml:space="preserve"> you want to invite. You can select multiple batches by holding down the Ctrl key while selecting them.</w:t>
      </w:r>
    </w:p>
    <w:p w14:paraId="44FAEA35" w14:textId="52CAFA59" w:rsidR="009930A5" w:rsidRDefault="009930A5" w:rsidP="00672595">
      <w:pPr>
        <w:pStyle w:val="ListParagraph"/>
        <w:numPr>
          <w:ilvl w:val="0"/>
          <w:numId w:val="6"/>
        </w:numPr>
        <w:jc w:val="both"/>
      </w:pPr>
      <w:r w:rsidRPr="002301E8">
        <w:rPr>
          <w:i/>
        </w:rPr>
        <w:t>Invitees PhD</w:t>
      </w:r>
      <w:r>
        <w:t>: Choose which batches from PhD you want to invite. You can select multiple batches by holding down the Ctrl key while selecting them.</w:t>
      </w:r>
    </w:p>
    <w:p w14:paraId="4FF313DA" w14:textId="0CF22EA3" w:rsidR="009930A5" w:rsidRDefault="009930A5" w:rsidP="00672595">
      <w:pPr>
        <w:pStyle w:val="ListParagraph"/>
        <w:numPr>
          <w:ilvl w:val="0"/>
          <w:numId w:val="6"/>
        </w:numPr>
        <w:jc w:val="both"/>
      </w:pPr>
      <w:r w:rsidRPr="002301E8">
        <w:rPr>
          <w:i/>
        </w:rPr>
        <w:t>Organizers</w:t>
      </w:r>
      <w:r>
        <w:t xml:space="preserve">: The people who are the organizers for the event. </w:t>
      </w:r>
    </w:p>
    <w:p w14:paraId="41F3DFE8" w14:textId="23A5EE01" w:rsidR="009930A5" w:rsidRDefault="009930A5" w:rsidP="00672595">
      <w:pPr>
        <w:pStyle w:val="ListParagraph"/>
        <w:numPr>
          <w:ilvl w:val="0"/>
          <w:numId w:val="6"/>
        </w:numPr>
        <w:jc w:val="both"/>
      </w:pPr>
      <w:r w:rsidRPr="002301E8">
        <w:rPr>
          <w:i/>
        </w:rPr>
        <w:t>Contact info</w:t>
      </w:r>
      <w:r>
        <w:t>: Contact details for the Organizers, where everyone else can ask in case they have any queries</w:t>
      </w:r>
      <w:r w:rsidR="00ED2D30">
        <w:t>.</w:t>
      </w:r>
    </w:p>
    <w:p w14:paraId="2FA869B1" w14:textId="7EA559FF" w:rsidR="00ED2D30" w:rsidRDefault="00ED2D30" w:rsidP="00672595">
      <w:pPr>
        <w:pStyle w:val="ListParagraph"/>
        <w:numPr>
          <w:ilvl w:val="0"/>
          <w:numId w:val="6"/>
        </w:numPr>
        <w:jc w:val="both"/>
      </w:pPr>
      <w:r w:rsidRPr="002301E8">
        <w:rPr>
          <w:i/>
        </w:rPr>
        <w:t>Summary</w:t>
      </w:r>
      <w:r>
        <w:t>: A short detail on what your event is regarding.</w:t>
      </w:r>
    </w:p>
    <w:p w14:paraId="287A8A91" w14:textId="6A8C44F3" w:rsidR="00ED2D30" w:rsidRDefault="00ED2D30" w:rsidP="00672595">
      <w:pPr>
        <w:pStyle w:val="ListParagraph"/>
        <w:numPr>
          <w:ilvl w:val="0"/>
          <w:numId w:val="6"/>
        </w:numPr>
        <w:jc w:val="both"/>
      </w:pPr>
      <w:r w:rsidRPr="002301E8">
        <w:rPr>
          <w:i/>
        </w:rPr>
        <w:t>Comment for admin</w:t>
      </w:r>
      <w:r>
        <w:t>: Anything you want to let the admin know. Since your event will be forwarded to the admin for approval, the comment should be relevant and important.</w:t>
      </w:r>
    </w:p>
    <w:p w14:paraId="223DFC2A" w14:textId="0302BDCC" w:rsidR="00ED2D30" w:rsidRDefault="00ED2D30" w:rsidP="00672595">
      <w:pPr>
        <w:pStyle w:val="ListParagraph"/>
        <w:numPr>
          <w:ilvl w:val="0"/>
          <w:numId w:val="6"/>
        </w:numPr>
        <w:jc w:val="both"/>
      </w:pPr>
      <w:r w:rsidRPr="002301E8">
        <w:rPr>
          <w:i/>
        </w:rPr>
        <w:t>FAQ Question/Answers</w:t>
      </w:r>
      <w:r>
        <w:t xml:space="preserve">: You can add the answers to the questions that are usually asked. (You can edit these later, read how to </w:t>
      </w:r>
      <w:hyperlink w:anchor="_Viewing_Your_Events" w:history="1">
        <w:r w:rsidRPr="00ED2D30">
          <w:rPr>
            <w:rStyle w:val="Hyperlink"/>
          </w:rPr>
          <w:t>here</w:t>
        </w:r>
      </w:hyperlink>
      <w:r>
        <w:t>)</w:t>
      </w:r>
    </w:p>
    <w:p w14:paraId="0DB20714" w14:textId="77777777" w:rsidR="009930A5" w:rsidRDefault="009930A5" w:rsidP="00672595">
      <w:pPr>
        <w:jc w:val="both"/>
      </w:pPr>
    </w:p>
    <w:p w14:paraId="151225FB" w14:textId="2765F699" w:rsidR="00D036B8" w:rsidRDefault="005C2697" w:rsidP="00672595">
      <w:pPr>
        <w:jc w:val="both"/>
      </w:pPr>
      <w:r>
        <w:t xml:space="preserve">If an event is requested by you, you’ll be able to see </w:t>
      </w:r>
      <w:r w:rsidR="00D036B8" w:rsidRPr="006C2BC8">
        <w:rPr>
          <w:highlight w:val="lightGray"/>
        </w:rPr>
        <w:t>You requested this event</w:t>
      </w:r>
      <w:r w:rsidR="00D036B8">
        <w:t xml:space="preserve"> and the </w:t>
      </w:r>
      <w:r w:rsidR="00D036B8" w:rsidRPr="006C2BC8">
        <w:rPr>
          <w:highlight w:val="lightGray"/>
        </w:rPr>
        <w:t>Approval Status</w:t>
      </w:r>
      <w:r w:rsidR="00D036B8">
        <w:t>. Once the admin approves, the status will be set to approved, and other users will be able to view the event. (As seen in the picture below)</w:t>
      </w:r>
    </w:p>
    <w:p w14:paraId="1F2848E3" w14:textId="6780EF86" w:rsidR="00D036B8" w:rsidRDefault="00D036B8" w:rsidP="00672595">
      <w:pPr>
        <w:jc w:val="both"/>
      </w:pPr>
    </w:p>
    <w:p w14:paraId="5871D752" w14:textId="356EA6DB" w:rsidR="00D036B8" w:rsidRDefault="00D036B8" w:rsidP="00672595">
      <w:pPr>
        <w:jc w:val="both"/>
      </w:pPr>
      <w:r>
        <w:rPr>
          <w:rFonts w:ascii="Arial" w:hAnsi="Arial" w:cs="Arial"/>
          <w:b/>
          <w:bCs/>
          <w:noProof/>
          <w:color w:val="000000"/>
          <w:sz w:val="30"/>
          <w:szCs w:val="30"/>
        </w:rPr>
        <w:drawing>
          <wp:inline distT="0" distB="0" distL="0" distR="0" wp14:anchorId="234C88A5" wp14:editId="66FA3A38">
            <wp:extent cx="5731510" cy="837565"/>
            <wp:effectExtent l="0" t="0" r="2540" b="635"/>
            <wp:docPr id="451" name="Picture 451" descr="https://lh3.googleusercontent.com/f63md12dpvC6JGjcyGFyu5P44eEVtA6VchKk5OezfJ_LgkmJMLvw7B9RAlvJwi-U-cV_cBMmbP0qmAdGZMh6-4mH9YyJg9kGZg3I6EbaMni3yAVZW3dkbKhIwe84Y3DmsbHGy3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63md12dpvC6JGjcyGFyu5P44eEVtA6VchKk5OezfJ_LgkmJMLvw7B9RAlvJwi-U-cV_cBMmbP0qmAdGZMh6-4mH9YyJg9kGZg3I6EbaMni3yAVZW3dkbKhIwe84Y3DmsbHGy3C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37565"/>
                    </a:xfrm>
                    <a:prstGeom prst="rect">
                      <a:avLst/>
                    </a:prstGeom>
                    <a:noFill/>
                    <a:ln>
                      <a:noFill/>
                    </a:ln>
                  </pic:spPr>
                </pic:pic>
              </a:graphicData>
            </a:graphic>
          </wp:inline>
        </w:drawing>
      </w:r>
    </w:p>
    <w:p w14:paraId="7103E2FE" w14:textId="3D281665" w:rsidR="004710F8" w:rsidRDefault="004710F8" w:rsidP="00672595">
      <w:pPr>
        <w:jc w:val="both"/>
      </w:pPr>
    </w:p>
    <w:p w14:paraId="45EFFEBA" w14:textId="1B37ECA4" w:rsidR="004710F8" w:rsidRDefault="004710F8" w:rsidP="00672595">
      <w:pPr>
        <w:jc w:val="both"/>
      </w:pPr>
    </w:p>
    <w:p w14:paraId="4B7E0587" w14:textId="19D78E00" w:rsidR="00ED2D30" w:rsidRDefault="00ED2D30" w:rsidP="00672595">
      <w:pPr>
        <w:jc w:val="both"/>
      </w:pPr>
    </w:p>
    <w:p w14:paraId="7D6F608D" w14:textId="7A25392C" w:rsidR="00ED2D30" w:rsidRDefault="00ED2D30" w:rsidP="00672595">
      <w:pPr>
        <w:jc w:val="both"/>
      </w:pPr>
    </w:p>
    <w:p w14:paraId="010F52BC" w14:textId="10ACE1E6" w:rsidR="00ED2D30" w:rsidRDefault="00ED2D30" w:rsidP="00672595">
      <w:pPr>
        <w:jc w:val="both"/>
      </w:pPr>
    </w:p>
    <w:p w14:paraId="5363009B" w14:textId="14C0C644" w:rsidR="00ED2D30" w:rsidRDefault="00ED2D30" w:rsidP="00672595">
      <w:pPr>
        <w:jc w:val="both"/>
      </w:pPr>
    </w:p>
    <w:p w14:paraId="4282E643" w14:textId="2EBD3CD7" w:rsidR="00ED2D30" w:rsidRDefault="00ED2D30" w:rsidP="00672595">
      <w:pPr>
        <w:jc w:val="both"/>
      </w:pPr>
    </w:p>
    <w:p w14:paraId="2CD3DF25" w14:textId="36F0A492" w:rsidR="00ED2D30" w:rsidRDefault="00ED2D30" w:rsidP="00672595">
      <w:pPr>
        <w:jc w:val="both"/>
      </w:pPr>
    </w:p>
    <w:p w14:paraId="48E6552C" w14:textId="54C9DF07" w:rsidR="00ED2D30" w:rsidRDefault="00ED2D30" w:rsidP="00672595">
      <w:pPr>
        <w:jc w:val="both"/>
      </w:pPr>
    </w:p>
    <w:p w14:paraId="5F7DE662" w14:textId="01D0D27C" w:rsidR="00ED2D30" w:rsidRDefault="00ED2D30" w:rsidP="00672595">
      <w:pPr>
        <w:jc w:val="both"/>
      </w:pPr>
    </w:p>
    <w:p w14:paraId="43277ED1" w14:textId="3CE9DB30" w:rsidR="00ED2D30" w:rsidRDefault="00ED2D30" w:rsidP="00672595">
      <w:pPr>
        <w:jc w:val="both"/>
      </w:pPr>
    </w:p>
    <w:p w14:paraId="728A927B" w14:textId="77777777" w:rsidR="00ED2D30" w:rsidRDefault="00ED2D30" w:rsidP="00672595">
      <w:pPr>
        <w:jc w:val="both"/>
      </w:pPr>
    </w:p>
    <w:p w14:paraId="2459820E" w14:textId="7A77A4EE" w:rsidR="004710F8" w:rsidRDefault="004710F8" w:rsidP="00672595">
      <w:pPr>
        <w:pStyle w:val="Heading1"/>
        <w:jc w:val="both"/>
      </w:pPr>
      <w:bookmarkStart w:id="8" w:name="_Viewing_Your_Events"/>
      <w:bookmarkStart w:id="9" w:name="_Toc6683771"/>
      <w:bookmarkEnd w:id="8"/>
      <w:r>
        <w:lastRenderedPageBreak/>
        <w:t>Viewing Your Events</w:t>
      </w:r>
      <w:bookmarkEnd w:id="9"/>
    </w:p>
    <w:p w14:paraId="6D58DF94" w14:textId="0586280E" w:rsidR="004710F8" w:rsidRDefault="004710F8" w:rsidP="00672595">
      <w:pPr>
        <w:jc w:val="both"/>
      </w:pPr>
    </w:p>
    <w:p w14:paraId="01052307" w14:textId="24400EE8" w:rsidR="004710F8" w:rsidRDefault="004710F8" w:rsidP="00672595">
      <w:pPr>
        <w:jc w:val="both"/>
      </w:pPr>
      <w:r>
        <w:t xml:space="preserve">You can click on the </w:t>
      </w:r>
      <w:r w:rsidRPr="006C2BC8">
        <w:rPr>
          <w:highlight w:val="lightGray"/>
        </w:rPr>
        <w:t>My Events</w:t>
      </w:r>
      <w:r>
        <w:t xml:space="preserve"> button to show you the events that you have requested. </w:t>
      </w:r>
    </w:p>
    <w:p w14:paraId="0A5FA7B0" w14:textId="12B0B7AC" w:rsidR="004710F8" w:rsidRDefault="004710F8" w:rsidP="00672595">
      <w:pPr>
        <w:jc w:val="both"/>
      </w:pPr>
    </w:p>
    <w:p w14:paraId="208305D2" w14:textId="0CF162E9" w:rsidR="004710F8" w:rsidRDefault="004710F8" w:rsidP="00672595">
      <w:pPr>
        <w:jc w:val="both"/>
      </w:pPr>
      <w:r>
        <w:rPr>
          <w:rFonts w:ascii="Arial" w:hAnsi="Arial" w:cs="Arial"/>
          <w:b/>
          <w:bCs/>
          <w:noProof/>
          <w:color w:val="000000"/>
          <w:sz w:val="30"/>
          <w:szCs w:val="30"/>
        </w:rPr>
        <w:drawing>
          <wp:inline distT="0" distB="0" distL="0" distR="0" wp14:anchorId="3C425BA6" wp14:editId="03E540BE">
            <wp:extent cx="5731510" cy="2909570"/>
            <wp:effectExtent l="0" t="0" r="2540" b="5080"/>
            <wp:docPr id="456" name="Picture 456" descr="https://lh3.googleusercontent.com/S_RH90sVmipNGfoc6a0CPAiJPEqK8NnbtpSYHak-LMYTLk2oQBgkqfU_lcnxaA5NSiURRXuvT4GfRZ7zM61WkcmPA8tlJsQEN9wRTRbvs1fjQb_bhx2zmUCPrKFBPTOF8ImlC7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S_RH90sVmipNGfoc6a0CPAiJPEqK8NnbtpSYHak-LMYTLk2oQBgkqfU_lcnxaA5NSiURRXuvT4GfRZ7zM61WkcmPA8tlJsQEN9wRTRbvs1fjQb_bhx2zmUCPrKFBPTOF8ImlC7Z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A72A1E3" w14:textId="638A88DE" w:rsidR="00D036B8" w:rsidRDefault="00D036B8" w:rsidP="00672595">
      <w:pPr>
        <w:jc w:val="both"/>
      </w:pPr>
    </w:p>
    <w:p w14:paraId="54B195B2" w14:textId="23B9FFF8" w:rsidR="00ED2D30" w:rsidRDefault="00ED2D30" w:rsidP="00672595">
      <w:pPr>
        <w:pStyle w:val="ListParagraph"/>
        <w:numPr>
          <w:ilvl w:val="0"/>
          <w:numId w:val="8"/>
        </w:numPr>
        <w:jc w:val="both"/>
      </w:pPr>
      <w:r w:rsidRPr="002301E8">
        <w:rPr>
          <w:i/>
        </w:rPr>
        <w:t>Events today</w:t>
      </w:r>
      <w:r>
        <w:t>: The events that are happening on the current day</w:t>
      </w:r>
    </w:p>
    <w:p w14:paraId="319D8E0F" w14:textId="545F2079" w:rsidR="00ED2D30" w:rsidRDefault="00ED2D30" w:rsidP="00672595">
      <w:pPr>
        <w:pStyle w:val="ListParagraph"/>
        <w:numPr>
          <w:ilvl w:val="0"/>
          <w:numId w:val="8"/>
        </w:numPr>
        <w:jc w:val="both"/>
      </w:pPr>
      <w:r w:rsidRPr="002301E8">
        <w:rPr>
          <w:i/>
        </w:rPr>
        <w:t>Upcoming</w:t>
      </w:r>
      <w:r>
        <w:t>: The events that you have planned. You can edit your request to update details or add FAQs.</w:t>
      </w:r>
    </w:p>
    <w:p w14:paraId="606DA396" w14:textId="550DA15A" w:rsidR="00672595" w:rsidRDefault="00672595" w:rsidP="00672595">
      <w:pPr>
        <w:ind w:left="720"/>
        <w:jc w:val="both"/>
      </w:pPr>
      <w:r>
        <w:t>In case you choose to update the details of the event, you’ll be taken to the following page:</w:t>
      </w:r>
    </w:p>
    <w:p w14:paraId="06F3E2D3" w14:textId="703C40CF" w:rsidR="00672595" w:rsidRDefault="00672595" w:rsidP="00672595">
      <w:pPr>
        <w:ind w:left="720"/>
        <w:jc w:val="both"/>
      </w:pPr>
      <w:r>
        <w:rPr>
          <w:rFonts w:ascii="Arial" w:hAnsi="Arial" w:cs="Arial"/>
          <w:b/>
          <w:bCs/>
          <w:noProof/>
          <w:color w:val="000000"/>
          <w:sz w:val="30"/>
          <w:szCs w:val="30"/>
        </w:rPr>
        <w:lastRenderedPageBreak/>
        <w:drawing>
          <wp:inline distT="0" distB="0" distL="0" distR="0" wp14:anchorId="30ED114E" wp14:editId="5F483593">
            <wp:extent cx="5731510" cy="5466715"/>
            <wp:effectExtent l="0" t="0" r="2540" b="635"/>
            <wp:docPr id="457" name="Picture 457" descr="https://lh5.googleusercontent.com/bPGYtT3nPm_BhuDDqm4LbcLmOxc6Y_FzOxFCHNARXAE3SQf1Ex9q48f6_BgfCeDp2el0VV0X89X-n1PkERiMGdB6ox9b9WF_v3S49nuRasTHhTk6zE9dHBV7dYIORkobSgb6DB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bPGYtT3nPm_BhuDDqm4LbcLmOxc6Y_FzOxFCHNARXAE3SQf1Ex9q48f6_BgfCeDp2el0VV0X89X-n1PkERiMGdB6ox9b9WF_v3S49nuRasTHhTk6zE9dHBV7dYIORkobSgb6DBV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466715"/>
                    </a:xfrm>
                    <a:prstGeom prst="rect">
                      <a:avLst/>
                    </a:prstGeom>
                    <a:noFill/>
                    <a:ln>
                      <a:noFill/>
                    </a:ln>
                  </pic:spPr>
                </pic:pic>
              </a:graphicData>
            </a:graphic>
          </wp:inline>
        </w:drawing>
      </w:r>
    </w:p>
    <w:p w14:paraId="528F416E" w14:textId="5BE472A3" w:rsidR="00672595" w:rsidRDefault="00672595" w:rsidP="00672595">
      <w:pPr>
        <w:ind w:left="720"/>
        <w:jc w:val="both"/>
      </w:pPr>
    </w:p>
    <w:p w14:paraId="660EAE0E" w14:textId="4E38C7C9" w:rsidR="00672595" w:rsidRDefault="00672595" w:rsidP="00672595">
      <w:pPr>
        <w:ind w:left="720"/>
        <w:jc w:val="both"/>
      </w:pPr>
      <w:r>
        <w:t xml:space="preserve">(more on what each field means </w:t>
      </w:r>
      <w:hyperlink w:anchor="_Creating_an_Event" w:history="1">
        <w:r w:rsidRPr="00672595">
          <w:rPr>
            <w:rStyle w:val="Hyperlink"/>
          </w:rPr>
          <w:t>here</w:t>
        </w:r>
      </w:hyperlink>
      <w:r>
        <w:t>)</w:t>
      </w:r>
    </w:p>
    <w:p w14:paraId="74865B3D" w14:textId="77777777" w:rsidR="00672595" w:rsidRDefault="00672595" w:rsidP="00672595">
      <w:pPr>
        <w:ind w:left="720"/>
        <w:jc w:val="both"/>
      </w:pPr>
    </w:p>
    <w:p w14:paraId="1C8CF8AE" w14:textId="1C941AE1" w:rsidR="00ED2D30" w:rsidRDefault="00ED2D30" w:rsidP="00672595">
      <w:pPr>
        <w:pStyle w:val="ListParagraph"/>
        <w:numPr>
          <w:ilvl w:val="0"/>
          <w:numId w:val="8"/>
        </w:numPr>
        <w:jc w:val="both"/>
      </w:pPr>
      <w:r w:rsidRPr="002301E8">
        <w:rPr>
          <w:i/>
        </w:rPr>
        <w:t>Past Events</w:t>
      </w:r>
      <w:r>
        <w:t>: Your events that have been completed. You can See feedback regarding your events and use the feedback to further improve the events you plan</w:t>
      </w:r>
    </w:p>
    <w:p w14:paraId="78D7F4BD" w14:textId="7237D6E5" w:rsidR="00ED2D30" w:rsidRDefault="00ED2D30" w:rsidP="00672595">
      <w:pPr>
        <w:jc w:val="both"/>
      </w:pPr>
    </w:p>
    <w:p w14:paraId="366708C5" w14:textId="77777777" w:rsidR="00ED2D30" w:rsidRDefault="00ED2D30" w:rsidP="00672595">
      <w:pPr>
        <w:jc w:val="both"/>
      </w:pPr>
    </w:p>
    <w:p w14:paraId="43B777C6" w14:textId="4EB1D516" w:rsidR="006C2BC8" w:rsidRDefault="006C2BC8" w:rsidP="00672595">
      <w:pPr>
        <w:pStyle w:val="Heading1"/>
        <w:jc w:val="both"/>
      </w:pPr>
    </w:p>
    <w:p w14:paraId="17487F44" w14:textId="5347181D" w:rsidR="006C2BC8" w:rsidRDefault="006C2BC8" w:rsidP="00672595">
      <w:pPr>
        <w:jc w:val="both"/>
      </w:pPr>
    </w:p>
    <w:p w14:paraId="6974E427" w14:textId="77777777" w:rsidR="006C2BC8" w:rsidRPr="006C2BC8" w:rsidRDefault="006C2BC8" w:rsidP="00672595">
      <w:pPr>
        <w:jc w:val="both"/>
      </w:pPr>
    </w:p>
    <w:p w14:paraId="0E1967FB" w14:textId="5E18879D" w:rsidR="00D036B8" w:rsidRDefault="00D036B8" w:rsidP="00672595">
      <w:pPr>
        <w:pStyle w:val="Heading1"/>
        <w:jc w:val="both"/>
      </w:pPr>
      <w:bookmarkStart w:id="10" w:name="_Toc6683772"/>
      <w:r>
        <w:lastRenderedPageBreak/>
        <w:t>Viewing Past Events</w:t>
      </w:r>
      <w:bookmarkEnd w:id="10"/>
    </w:p>
    <w:p w14:paraId="01B3461D" w14:textId="77777777" w:rsidR="00ED2D30" w:rsidRPr="00ED2D30" w:rsidRDefault="00ED2D30" w:rsidP="00672595">
      <w:pPr>
        <w:jc w:val="both"/>
      </w:pPr>
    </w:p>
    <w:p w14:paraId="13FC1C04" w14:textId="7DE7F062" w:rsidR="00D036B8" w:rsidRDefault="00D036B8" w:rsidP="00672595">
      <w:pPr>
        <w:jc w:val="both"/>
      </w:pPr>
    </w:p>
    <w:p w14:paraId="45FDCAF9" w14:textId="5453DD2E" w:rsidR="00D036B8" w:rsidRDefault="00D036B8" w:rsidP="00672595">
      <w:pPr>
        <w:jc w:val="both"/>
      </w:pPr>
      <w:r>
        <w:rPr>
          <w:rFonts w:ascii="Arial" w:hAnsi="Arial" w:cs="Arial"/>
          <w:b/>
          <w:bCs/>
          <w:noProof/>
          <w:color w:val="000000"/>
          <w:sz w:val="30"/>
          <w:szCs w:val="30"/>
        </w:rPr>
        <w:drawing>
          <wp:inline distT="0" distB="0" distL="0" distR="0" wp14:anchorId="71B193AB" wp14:editId="406A97F1">
            <wp:extent cx="5731510" cy="1866265"/>
            <wp:effectExtent l="0" t="0" r="2540" b="635"/>
            <wp:docPr id="452" name="Picture 452" descr="https://lh3.googleusercontent.com/aLlXDw7yGK6I8MXwO1jp8SMuEt3lC80fZCmb5qwYE9mvrQCaolhW6JrvGAOUVV12tgz9LgMNQOrFpbMCh2k9NSG-8l7PPFEe22S-hGVkk7wof08vniCo-zQ8i5jXzqBVUcIcg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LlXDw7yGK6I8MXwO1jp8SMuEt3lC80fZCmb5qwYE9mvrQCaolhW6JrvGAOUVV12tgz9LgMNQOrFpbMCh2k9NSG-8l7PPFEe22S-hGVkk7wof08vniCo-zQ8i5jXzqBVUcIcgS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30590561" w14:textId="1AF4CE30" w:rsidR="00D036B8" w:rsidRDefault="00D036B8" w:rsidP="00672595">
      <w:pPr>
        <w:jc w:val="both"/>
      </w:pPr>
    </w:p>
    <w:p w14:paraId="0E6579E7" w14:textId="2CB0F736" w:rsidR="00E212C3" w:rsidRDefault="00D036B8" w:rsidP="00672595">
      <w:pPr>
        <w:jc w:val="both"/>
      </w:pPr>
      <w:r>
        <w:t xml:space="preserve">On clicking on </w:t>
      </w:r>
      <w:r w:rsidRPr="006C2BC8">
        <w:rPr>
          <w:highlight w:val="lightGray"/>
        </w:rPr>
        <w:t>Past Events</w:t>
      </w:r>
      <w:r>
        <w:t xml:space="preserve"> on the </w:t>
      </w:r>
      <w:hyperlink w:anchor="_Homepage" w:history="1">
        <w:r w:rsidRPr="00277339">
          <w:rPr>
            <w:rStyle w:val="Hyperlink"/>
          </w:rPr>
          <w:t>homepage</w:t>
        </w:r>
      </w:hyperlink>
      <w:r>
        <w:t xml:space="preserve">, you’ll be shown the </w:t>
      </w:r>
      <w:r w:rsidR="00E212C3">
        <w:t xml:space="preserve">events that have been completed. </w:t>
      </w:r>
    </w:p>
    <w:p w14:paraId="1C089DC6" w14:textId="35662596" w:rsidR="00672595" w:rsidRDefault="00672595" w:rsidP="00672595">
      <w:pPr>
        <w:jc w:val="both"/>
      </w:pPr>
      <w:r>
        <w:t>You’ll be able to provide feedback about an event by clicking on Give feedback. A feedback window has the following fields:</w:t>
      </w:r>
    </w:p>
    <w:p w14:paraId="2ABCAB68" w14:textId="7E8C508C" w:rsidR="00672595" w:rsidRDefault="00672595" w:rsidP="00672595">
      <w:pPr>
        <w:pStyle w:val="ListParagraph"/>
        <w:numPr>
          <w:ilvl w:val="0"/>
          <w:numId w:val="8"/>
        </w:numPr>
        <w:jc w:val="both"/>
      </w:pPr>
      <w:r w:rsidRPr="002301E8">
        <w:rPr>
          <w:i/>
        </w:rPr>
        <w:t>Content</w:t>
      </w:r>
      <w:r>
        <w:t>: Your feedback. Basically, you can write how the event was, and further you can provide any helpful information or insight that could help us improve the event further.</w:t>
      </w:r>
    </w:p>
    <w:p w14:paraId="23047F17" w14:textId="6A0C5386" w:rsidR="00672595" w:rsidRDefault="00672595" w:rsidP="00672595">
      <w:pPr>
        <w:pStyle w:val="ListParagraph"/>
        <w:numPr>
          <w:ilvl w:val="0"/>
          <w:numId w:val="8"/>
        </w:numPr>
        <w:jc w:val="both"/>
      </w:pPr>
      <w:r w:rsidRPr="002301E8">
        <w:rPr>
          <w:i/>
        </w:rPr>
        <w:t>Rating</w:t>
      </w:r>
      <w:r>
        <w:t>: You can rate the event out of 10. Higher the rating, the better you felt the event was.</w:t>
      </w:r>
    </w:p>
    <w:p w14:paraId="3989D1B4" w14:textId="4048F876" w:rsidR="00E212C3" w:rsidRDefault="00E212C3" w:rsidP="00672595">
      <w:pPr>
        <w:jc w:val="both"/>
      </w:pPr>
      <w:r>
        <w:t>An example is shown below:</w:t>
      </w:r>
    </w:p>
    <w:p w14:paraId="538FAE85" w14:textId="34F0928C" w:rsidR="00E212C3" w:rsidRDefault="00E212C3" w:rsidP="00672595">
      <w:pPr>
        <w:jc w:val="both"/>
      </w:pPr>
      <w:r>
        <w:rPr>
          <w:rFonts w:ascii="Arial" w:hAnsi="Arial" w:cs="Arial"/>
          <w:b/>
          <w:bCs/>
          <w:noProof/>
          <w:color w:val="000000"/>
          <w:sz w:val="30"/>
          <w:szCs w:val="30"/>
        </w:rPr>
        <w:drawing>
          <wp:inline distT="0" distB="0" distL="0" distR="0" wp14:anchorId="2E53B936" wp14:editId="583470AB">
            <wp:extent cx="5731510" cy="2359025"/>
            <wp:effectExtent l="0" t="0" r="2540" b="3175"/>
            <wp:docPr id="455" name="Picture 455" descr="https://lh3.googleusercontent.com/kY19d6NOz11Q1KbI2QtG09pCpie_yKWtLH5SsMnCcOHyX0HZIQYjBt_xU3RVmIUFfaIV8L7m3515C0pok2cUefXQA9BQZMxon_JDnWRTRLZWJZxrxK2esxT1GDLt8b5by3nq24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kY19d6NOz11Q1KbI2QtG09pCpie_yKWtLH5SsMnCcOHyX0HZIQYjBt_xU3RVmIUFfaIV8L7m3515C0pok2cUefXQA9BQZMxon_JDnWRTRLZWJZxrxK2esxT1GDLt8b5by3nq24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a:noFill/>
                    </a:ln>
                  </pic:spPr>
                </pic:pic>
              </a:graphicData>
            </a:graphic>
          </wp:inline>
        </w:drawing>
      </w:r>
    </w:p>
    <w:p w14:paraId="0C32C4A0" w14:textId="7B8C5B24" w:rsidR="004710F8" w:rsidRDefault="004710F8" w:rsidP="00672595">
      <w:pPr>
        <w:jc w:val="both"/>
      </w:pPr>
    </w:p>
    <w:p w14:paraId="529176E7" w14:textId="318B5B74" w:rsidR="00672595" w:rsidRDefault="00672595" w:rsidP="00672595">
      <w:pPr>
        <w:jc w:val="both"/>
      </w:pPr>
    </w:p>
    <w:p w14:paraId="4A403B52" w14:textId="77777777" w:rsidR="00672595" w:rsidRDefault="00672595" w:rsidP="00672595">
      <w:pPr>
        <w:jc w:val="both"/>
      </w:pPr>
    </w:p>
    <w:p w14:paraId="388601FA" w14:textId="0806B4DB" w:rsidR="004710F8" w:rsidRDefault="004710F8" w:rsidP="00672595">
      <w:pPr>
        <w:jc w:val="both"/>
      </w:pPr>
    </w:p>
    <w:p w14:paraId="0454F1A8" w14:textId="7BBB5336" w:rsidR="004710F8" w:rsidRDefault="004710F8" w:rsidP="00672595">
      <w:pPr>
        <w:pStyle w:val="Heading1"/>
        <w:jc w:val="both"/>
      </w:pPr>
      <w:bookmarkStart w:id="11" w:name="_Toc6683773"/>
      <w:r>
        <w:lastRenderedPageBreak/>
        <w:t>CSEA Committee Info</w:t>
      </w:r>
      <w:bookmarkEnd w:id="11"/>
    </w:p>
    <w:p w14:paraId="5790050C" w14:textId="77777777" w:rsidR="00106C06" w:rsidRDefault="00106C06" w:rsidP="00672595">
      <w:pPr>
        <w:jc w:val="both"/>
      </w:pPr>
    </w:p>
    <w:p w14:paraId="20016EF8" w14:textId="22818F31" w:rsidR="004710F8" w:rsidRDefault="004710F8" w:rsidP="00672595">
      <w:pPr>
        <w:jc w:val="both"/>
      </w:pPr>
      <w:r>
        <w:t xml:space="preserve">Clicking on this </w:t>
      </w:r>
      <w:r w:rsidR="006C2BC8">
        <w:t>button</w:t>
      </w:r>
      <w:r>
        <w:t xml:space="preserve"> will take you to a page that contains the contact details of the current CSEA Committee. You can contact the committee if you are facing any issues in </w:t>
      </w:r>
      <w:r w:rsidR="00106C06">
        <w:t>either creating an event or have any question regarding events, and the organizers are unreachable or unable to resolve your issues.</w:t>
      </w:r>
    </w:p>
    <w:p w14:paraId="48619DC7" w14:textId="63EEB14F" w:rsidR="00106C06" w:rsidRDefault="00106C06" w:rsidP="00672595">
      <w:pPr>
        <w:jc w:val="both"/>
      </w:pPr>
    </w:p>
    <w:p w14:paraId="5715119E" w14:textId="5E51C625" w:rsidR="00106C06" w:rsidRDefault="00106C06" w:rsidP="00672595">
      <w:pPr>
        <w:jc w:val="both"/>
      </w:pPr>
    </w:p>
    <w:p w14:paraId="022B5AED" w14:textId="544BF5A3" w:rsidR="00106C06" w:rsidRDefault="00106C06" w:rsidP="00672595">
      <w:pPr>
        <w:jc w:val="both"/>
      </w:pPr>
    </w:p>
    <w:p w14:paraId="011B4942" w14:textId="058F07E4" w:rsidR="00106C06" w:rsidRDefault="00106C06" w:rsidP="00672595">
      <w:pPr>
        <w:pStyle w:val="Heading1"/>
        <w:jc w:val="both"/>
      </w:pPr>
      <w:bookmarkStart w:id="12" w:name="_Toc6683774"/>
      <w:r>
        <w:t>Viewing Your Profile</w:t>
      </w:r>
      <w:bookmarkEnd w:id="12"/>
    </w:p>
    <w:p w14:paraId="1B701C68" w14:textId="3E53C33B" w:rsidR="00106C06" w:rsidRDefault="00106C06" w:rsidP="00672595">
      <w:pPr>
        <w:jc w:val="both"/>
      </w:pPr>
    </w:p>
    <w:p w14:paraId="2E75826E" w14:textId="42BA55A0" w:rsidR="00106C06" w:rsidRDefault="00106C06" w:rsidP="00672595">
      <w:pPr>
        <w:jc w:val="both"/>
      </w:pPr>
      <w:r>
        <w:t xml:space="preserve">On clicking the </w:t>
      </w:r>
      <w:r w:rsidRPr="006C2BC8">
        <w:rPr>
          <w:highlight w:val="lightGray"/>
        </w:rPr>
        <w:t>My Profile</w:t>
      </w:r>
      <w:r>
        <w:t xml:space="preserve"> button, you’ll be shown a page containing your profile information.</w:t>
      </w:r>
    </w:p>
    <w:p w14:paraId="0173A263" w14:textId="63144D46" w:rsidR="009D789C" w:rsidRDefault="009D789C" w:rsidP="009D789C">
      <w:pPr>
        <w:pStyle w:val="ListParagraph"/>
        <w:numPr>
          <w:ilvl w:val="0"/>
          <w:numId w:val="15"/>
        </w:numPr>
        <w:jc w:val="both"/>
      </w:pPr>
      <w:r>
        <w:rPr>
          <w:i/>
        </w:rPr>
        <w:t>Username</w:t>
      </w:r>
      <w:r>
        <w:t>: The username you chose</w:t>
      </w:r>
    </w:p>
    <w:p w14:paraId="1CE574FC" w14:textId="7C1EF4DC" w:rsidR="009D789C" w:rsidRDefault="009D789C" w:rsidP="009D789C">
      <w:pPr>
        <w:pStyle w:val="ListParagraph"/>
        <w:numPr>
          <w:ilvl w:val="0"/>
          <w:numId w:val="15"/>
        </w:numPr>
        <w:jc w:val="both"/>
      </w:pPr>
      <w:r>
        <w:rPr>
          <w:i/>
        </w:rPr>
        <w:t>Email</w:t>
      </w:r>
      <w:r w:rsidRPr="009D789C">
        <w:t>:</w:t>
      </w:r>
      <w:r>
        <w:t xml:space="preserve"> Your email (Outlook)</w:t>
      </w:r>
    </w:p>
    <w:p w14:paraId="4AA49E26" w14:textId="36BB6CC7" w:rsidR="009D789C" w:rsidRDefault="009D789C" w:rsidP="009D789C">
      <w:pPr>
        <w:pStyle w:val="ListParagraph"/>
        <w:numPr>
          <w:ilvl w:val="0"/>
          <w:numId w:val="15"/>
        </w:numPr>
        <w:jc w:val="both"/>
      </w:pPr>
      <w:r>
        <w:rPr>
          <w:i/>
        </w:rPr>
        <w:t>First Name</w:t>
      </w:r>
      <w:r w:rsidRPr="009D789C">
        <w:t>:</w:t>
      </w:r>
      <w:r>
        <w:t xml:space="preserve"> Your first name</w:t>
      </w:r>
    </w:p>
    <w:p w14:paraId="4F48D1CE" w14:textId="1A54D1D4" w:rsidR="009D789C" w:rsidRDefault="009D789C" w:rsidP="009D789C">
      <w:pPr>
        <w:pStyle w:val="ListParagraph"/>
        <w:numPr>
          <w:ilvl w:val="0"/>
          <w:numId w:val="15"/>
        </w:numPr>
        <w:jc w:val="both"/>
      </w:pPr>
      <w:r>
        <w:rPr>
          <w:i/>
        </w:rPr>
        <w:t>Last Name</w:t>
      </w:r>
      <w:r w:rsidRPr="009D789C">
        <w:t>:</w:t>
      </w:r>
      <w:r>
        <w:t xml:space="preserve"> Your last name</w:t>
      </w:r>
    </w:p>
    <w:p w14:paraId="43026E09" w14:textId="375C1F36" w:rsidR="009D789C" w:rsidRDefault="009D789C" w:rsidP="009D789C">
      <w:pPr>
        <w:pStyle w:val="ListParagraph"/>
        <w:numPr>
          <w:ilvl w:val="0"/>
          <w:numId w:val="15"/>
        </w:numPr>
        <w:jc w:val="both"/>
      </w:pPr>
      <w:r>
        <w:rPr>
          <w:i/>
        </w:rPr>
        <w:t>Roll No</w:t>
      </w:r>
      <w:r w:rsidRPr="009D789C">
        <w:t>:</w:t>
      </w:r>
      <w:r>
        <w:t xml:space="preserve"> Your roll number</w:t>
      </w:r>
    </w:p>
    <w:p w14:paraId="64262CE3" w14:textId="3A5A5799" w:rsidR="009D789C" w:rsidRDefault="009D789C" w:rsidP="009D789C">
      <w:pPr>
        <w:pStyle w:val="ListParagraph"/>
        <w:numPr>
          <w:ilvl w:val="0"/>
          <w:numId w:val="15"/>
        </w:numPr>
        <w:jc w:val="both"/>
      </w:pPr>
      <w:r>
        <w:rPr>
          <w:i/>
        </w:rPr>
        <w:t>Department</w:t>
      </w:r>
      <w:r w:rsidRPr="009D789C">
        <w:t>:</w:t>
      </w:r>
      <w:r>
        <w:t xml:space="preserve"> The department you study in</w:t>
      </w:r>
    </w:p>
    <w:p w14:paraId="36DF68DE" w14:textId="152459D6" w:rsidR="009D789C" w:rsidRDefault="009D789C" w:rsidP="009D789C">
      <w:pPr>
        <w:pStyle w:val="ListParagraph"/>
        <w:numPr>
          <w:ilvl w:val="0"/>
          <w:numId w:val="15"/>
        </w:numPr>
        <w:jc w:val="both"/>
      </w:pPr>
      <w:r>
        <w:rPr>
          <w:i/>
        </w:rPr>
        <w:t>Course</w:t>
      </w:r>
      <w:r w:rsidRPr="009D789C">
        <w:t>:</w:t>
      </w:r>
      <w:r>
        <w:t xml:space="preserve"> The course you are currently studying in</w:t>
      </w:r>
    </w:p>
    <w:p w14:paraId="79AE7C62" w14:textId="78E3D12F" w:rsidR="009D789C" w:rsidRDefault="009D789C" w:rsidP="009D789C">
      <w:pPr>
        <w:pStyle w:val="ListParagraph"/>
        <w:numPr>
          <w:ilvl w:val="0"/>
          <w:numId w:val="15"/>
        </w:numPr>
        <w:jc w:val="both"/>
      </w:pPr>
      <w:r>
        <w:rPr>
          <w:i/>
        </w:rPr>
        <w:t>Phone No</w:t>
      </w:r>
      <w:r>
        <w:t>: Your phone number</w:t>
      </w:r>
    </w:p>
    <w:p w14:paraId="56DCE2B2" w14:textId="77777777" w:rsidR="009D789C" w:rsidRDefault="009D789C" w:rsidP="009D789C">
      <w:pPr>
        <w:jc w:val="both"/>
      </w:pPr>
    </w:p>
    <w:p w14:paraId="4AA71FE1" w14:textId="1E464AF8" w:rsidR="00106C06" w:rsidRDefault="00106C06" w:rsidP="00672595">
      <w:pPr>
        <w:jc w:val="both"/>
      </w:pPr>
      <w:r>
        <w:t>Here you can change your password. Remember the limitations you have on what you choose your password:</w:t>
      </w:r>
    </w:p>
    <w:p w14:paraId="09B6D155" w14:textId="0AFC144E" w:rsidR="00106C06" w:rsidRDefault="00106C06" w:rsidP="00672595">
      <w:pPr>
        <w:pStyle w:val="ListParagraph"/>
        <w:numPr>
          <w:ilvl w:val="0"/>
          <w:numId w:val="3"/>
        </w:numPr>
        <w:jc w:val="both"/>
      </w:pPr>
      <w:r>
        <w:t xml:space="preserve">Your password </w:t>
      </w:r>
      <w:r w:rsidRPr="002301E8">
        <w:rPr>
          <w:u w:val="single"/>
        </w:rPr>
        <w:t>can’t be too similar to your other personal information</w:t>
      </w:r>
    </w:p>
    <w:p w14:paraId="03A3BD65" w14:textId="6C66583E" w:rsidR="00106C06" w:rsidRDefault="00106C06" w:rsidP="00672595">
      <w:pPr>
        <w:pStyle w:val="ListParagraph"/>
        <w:numPr>
          <w:ilvl w:val="0"/>
          <w:numId w:val="3"/>
        </w:numPr>
        <w:jc w:val="both"/>
      </w:pPr>
      <w:r>
        <w:t xml:space="preserve">Your password must contain </w:t>
      </w:r>
      <w:r w:rsidRPr="002301E8">
        <w:rPr>
          <w:u w:val="single"/>
        </w:rPr>
        <w:t>at least 8 characters</w:t>
      </w:r>
    </w:p>
    <w:p w14:paraId="2D5423C8" w14:textId="59A0D821" w:rsidR="00106C06" w:rsidRPr="002301E8" w:rsidRDefault="00106C06" w:rsidP="00672595">
      <w:pPr>
        <w:pStyle w:val="ListParagraph"/>
        <w:numPr>
          <w:ilvl w:val="0"/>
          <w:numId w:val="3"/>
        </w:numPr>
        <w:jc w:val="both"/>
        <w:rPr>
          <w:u w:val="single"/>
        </w:rPr>
      </w:pPr>
      <w:r>
        <w:t xml:space="preserve">Your password </w:t>
      </w:r>
      <w:r w:rsidRPr="002301E8">
        <w:rPr>
          <w:u w:val="single"/>
        </w:rPr>
        <w:t>can’t be a commonly used password</w:t>
      </w:r>
    </w:p>
    <w:p w14:paraId="0A9057E9" w14:textId="74FBA7F9" w:rsidR="00106C06" w:rsidRDefault="00106C06" w:rsidP="00672595">
      <w:pPr>
        <w:pStyle w:val="ListParagraph"/>
        <w:numPr>
          <w:ilvl w:val="0"/>
          <w:numId w:val="3"/>
        </w:numPr>
        <w:jc w:val="both"/>
      </w:pPr>
      <w:r>
        <w:t xml:space="preserve">Your password </w:t>
      </w:r>
      <w:r w:rsidRPr="002301E8">
        <w:rPr>
          <w:u w:val="single"/>
        </w:rPr>
        <w:t>can’t be entirely numeric</w:t>
      </w:r>
    </w:p>
    <w:p w14:paraId="412E2C65" w14:textId="02DCC983" w:rsidR="00106C06" w:rsidRDefault="00106C06" w:rsidP="00672595">
      <w:pPr>
        <w:jc w:val="both"/>
      </w:pPr>
      <w:r>
        <w:t>You are reminded of this in the change password page again, and it’s crucial to have a secure password.</w:t>
      </w:r>
    </w:p>
    <w:p w14:paraId="69F1CB93" w14:textId="1D308BE3" w:rsidR="00106C06" w:rsidRDefault="00106C06" w:rsidP="00672595">
      <w:pPr>
        <w:jc w:val="both"/>
      </w:pPr>
      <w:r>
        <w:rPr>
          <w:rFonts w:ascii="Arial" w:hAnsi="Arial" w:cs="Arial"/>
          <w:b/>
          <w:bCs/>
          <w:noProof/>
          <w:color w:val="000000"/>
          <w:sz w:val="30"/>
          <w:szCs w:val="30"/>
        </w:rPr>
        <w:lastRenderedPageBreak/>
        <w:drawing>
          <wp:inline distT="0" distB="0" distL="0" distR="0" wp14:anchorId="49533021" wp14:editId="45F8364F">
            <wp:extent cx="5090160" cy="2604294"/>
            <wp:effectExtent l="0" t="0" r="0" b="5715"/>
            <wp:docPr id="458" name="Picture 458" descr="https://lh4.googleusercontent.com/mfIrc1PDh1fltWj8Y93U7oFj6UDHp4eXpSOKKPUDzw8TBw75ya_5jiXIMhYrdjfDGS_5QUiMe1T_wSwnCnAD6rLF2ubEmzYquVkZqgaIaF2cAGURF_lhqIewcWAMaPrl6cy4hi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mfIrc1PDh1fltWj8Y93U7oFj6UDHp4eXpSOKKPUDzw8TBw75ya_5jiXIMhYrdjfDGS_5QUiMe1T_wSwnCnAD6rLF2ubEmzYquVkZqgaIaF2cAGURF_lhqIewcWAMaPrl6cy4him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3559" cy="2606033"/>
                    </a:xfrm>
                    <a:prstGeom prst="rect">
                      <a:avLst/>
                    </a:prstGeom>
                    <a:noFill/>
                    <a:ln>
                      <a:noFill/>
                    </a:ln>
                  </pic:spPr>
                </pic:pic>
              </a:graphicData>
            </a:graphic>
          </wp:inline>
        </w:drawing>
      </w:r>
    </w:p>
    <w:p w14:paraId="6A7347CC" w14:textId="626A6222" w:rsidR="00672595" w:rsidRDefault="00672595" w:rsidP="00672595">
      <w:pPr>
        <w:jc w:val="both"/>
      </w:pPr>
    </w:p>
    <w:p w14:paraId="2643A3DF" w14:textId="459B40A2" w:rsidR="009D789C" w:rsidRDefault="009D789C" w:rsidP="00672595">
      <w:pPr>
        <w:jc w:val="both"/>
      </w:pPr>
    </w:p>
    <w:p w14:paraId="700B524D" w14:textId="77777777" w:rsidR="009D789C" w:rsidRDefault="009D789C" w:rsidP="00672595">
      <w:pPr>
        <w:jc w:val="both"/>
      </w:pPr>
    </w:p>
    <w:p w14:paraId="188CAE80" w14:textId="310D9C11" w:rsidR="00672595" w:rsidRDefault="00672595" w:rsidP="00672595">
      <w:pPr>
        <w:jc w:val="both"/>
      </w:pPr>
    </w:p>
    <w:p w14:paraId="72291888" w14:textId="77777777" w:rsidR="00672595" w:rsidRDefault="00672595" w:rsidP="00672595">
      <w:pPr>
        <w:jc w:val="both"/>
      </w:pPr>
    </w:p>
    <w:p w14:paraId="0B7BCF39" w14:textId="1250A7BD" w:rsidR="00106C06" w:rsidRDefault="00106C06" w:rsidP="00672595">
      <w:pPr>
        <w:pStyle w:val="Heading1"/>
        <w:jc w:val="both"/>
      </w:pPr>
      <w:bookmarkStart w:id="13" w:name="_Toc6683775"/>
      <w:r>
        <w:t>Logging Out</w:t>
      </w:r>
      <w:bookmarkEnd w:id="13"/>
    </w:p>
    <w:p w14:paraId="6C58093B" w14:textId="0866FCDF" w:rsidR="00106C06" w:rsidRDefault="00106C06" w:rsidP="00672595">
      <w:pPr>
        <w:jc w:val="both"/>
      </w:pPr>
    </w:p>
    <w:p w14:paraId="71FFA1CB" w14:textId="683030EE" w:rsidR="00106C06" w:rsidRDefault="00106C06" w:rsidP="00672595">
      <w:pPr>
        <w:jc w:val="both"/>
      </w:pPr>
      <w:r>
        <w:t xml:space="preserve">If for some reason you need to log out, or you’re not on your personal computer, you can log out simply by clicking the red Logout button on the homepage. You’ll be logged out and redirected to the </w:t>
      </w:r>
      <w:hyperlink w:anchor="_Login_Page" w:history="1">
        <w:r w:rsidRPr="00277339">
          <w:rPr>
            <w:rStyle w:val="Hyperlink"/>
          </w:rPr>
          <w:t>Login Page</w:t>
        </w:r>
      </w:hyperlink>
      <w:r>
        <w:t>.</w:t>
      </w:r>
    </w:p>
    <w:p w14:paraId="607B22F3" w14:textId="6EF8A981" w:rsidR="006C2BC8" w:rsidRDefault="006C2BC8" w:rsidP="00672595">
      <w:pPr>
        <w:jc w:val="both"/>
      </w:pPr>
    </w:p>
    <w:p w14:paraId="548BA2E9" w14:textId="0BF5B7F6" w:rsidR="006C2BC8" w:rsidRDefault="006C2BC8" w:rsidP="00672595">
      <w:pPr>
        <w:jc w:val="both"/>
      </w:pPr>
    </w:p>
    <w:p w14:paraId="6C9F20BF" w14:textId="2FB82B0F" w:rsidR="006C2BC8" w:rsidRDefault="006C2BC8" w:rsidP="00672595">
      <w:pPr>
        <w:jc w:val="both"/>
      </w:pPr>
    </w:p>
    <w:p w14:paraId="4758B90A" w14:textId="31BF7F43" w:rsidR="006C2BC8" w:rsidRDefault="006C2BC8" w:rsidP="00672595">
      <w:pPr>
        <w:jc w:val="both"/>
      </w:pPr>
    </w:p>
    <w:p w14:paraId="1A8203E2" w14:textId="08DBC714" w:rsidR="006C2BC8" w:rsidRDefault="006C2BC8" w:rsidP="00672595">
      <w:pPr>
        <w:jc w:val="both"/>
      </w:pPr>
    </w:p>
    <w:p w14:paraId="7270F2CD" w14:textId="721F8693" w:rsidR="006C2BC8" w:rsidRDefault="006C2BC8" w:rsidP="00672595">
      <w:pPr>
        <w:jc w:val="both"/>
      </w:pPr>
    </w:p>
    <w:p w14:paraId="3E7AA904" w14:textId="02B2E2C9" w:rsidR="006C2BC8" w:rsidRDefault="006C2BC8" w:rsidP="00672595">
      <w:pPr>
        <w:jc w:val="both"/>
      </w:pPr>
    </w:p>
    <w:p w14:paraId="23B2F4D0" w14:textId="2366A775" w:rsidR="006C2BC8" w:rsidRDefault="006C2BC8" w:rsidP="00672595">
      <w:pPr>
        <w:jc w:val="both"/>
      </w:pPr>
    </w:p>
    <w:p w14:paraId="34330075" w14:textId="23A550E3" w:rsidR="006C2BC8" w:rsidRDefault="006C2BC8" w:rsidP="00672595">
      <w:pPr>
        <w:jc w:val="both"/>
      </w:pPr>
    </w:p>
    <w:p w14:paraId="181CD9C7" w14:textId="25DB5B72" w:rsidR="006C2BC8" w:rsidRDefault="006C2BC8" w:rsidP="00672595">
      <w:pPr>
        <w:jc w:val="both"/>
      </w:pPr>
    </w:p>
    <w:p w14:paraId="309681D7" w14:textId="04730C6C" w:rsidR="00FC1441" w:rsidRDefault="00FC1441" w:rsidP="00672595">
      <w:pPr>
        <w:jc w:val="both"/>
      </w:pPr>
    </w:p>
    <w:p w14:paraId="4CB03904" w14:textId="6A901E9C" w:rsidR="00FC1441" w:rsidRDefault="00FC1441" w:rsidP="00FC1441">
      <w:pPr>
        <w:pStyle w:val="Heading1"/>
      </w:pPr>
      <w:bookmarkStart w:id="14" w:name="_Admin_Page"/>
      <w:bookmarkStart w:id="15" w:name="_Toc6683776"/>
      <w:bookmarkStart w:id="16" w:name="_GoBack"/>
      <w:bookmarkEnd w:id="14"/>
      <w:bookmarkEnd w:id="16"/>
      <w:r>
        <w:lastRenderedPageBreak/>
        <w:t>Admin Page</w:t>
      </w:r>
      <w:bookmarkEnd w:id="15"/>
    </w:p>
    <w:p w14:paraId="35F33D6F" w14:textId="4F88A157" w:rsidR="00FC1441" w:rsidRDefault="00FC1441" w:rsidP="00FC1441"/>
    <w:p w14:paraId="47A27486" w14:textId="7950EDD9" w:rsidR="00FC1441" w:rsidRDefault="00FC1441" w:rsidP="00FC1441">
      <w:pPr>
        <w:pStyle w:val="Heading2"/>
      </w:pPr>
      <w:bookmarkStart w:id="17" w:name="_Toc6683777"/>
      <w:r>
        <w:t>Logging in</w:t>
      </w:r>
      <w:bookmarkEnd w:id="17"/>
    </w:p>
    <w:p w14:paraId="30C1951E" w14:textId="0D828056" w:rsidR="00FC1441" w:rsidRDefault="00FC1441" w:rsidP="00FC1441"/>
    <w:p w14:paraId="62820DF3" w14:textId="5BC85A32" w:rsidR="00FC1441" w:rsidRDefault="00FC1441" w:rsidP="00FC1441">
      <w:r>
        <w:t xml:space="preserve">As an admin, you go to 127.0.0.1/admin/ to go to the admin login page. </w:t>
      </w:r>
    </w:p>
    <w:p w14:paraId="50167987" w14:textId="77777777" w:rsidR="00FC1441" w:rsidRDefault="00FC1441" w:rsidP="00FC1441"/>
    <w:p w14:paraId="3A64EC3A" w14:textId="39BB26B2" w:rsidR="00FC1441" w:rsidRPr="00FC1441" w:rsidRDefault="00FC1441" w:rsidP="00FC1441">
      <w:r>
        <w:rPr>
          <w:rFonts w:ascii="Arial" w:hAnsi="Arial" w:cs="Arial"/>
          <w:b/>
          <w:bCs/>
          <w:noProof/>
          <w:color w:val="000000"/>
          <w:sz w:val="30"/>
          <w:szCs w:val="30"/>
        </w:rPr>
        <w:drawing>
          <wp:inline distT="0" distB="0" distL="0" distR="0" wp14:anchorId="69E44EBF" wp14:editId="4BF2B94A">
            <wp:extent cx="3749040" cy="2811780"/>
            <wp:effectExtent l="0" t="0" r="3810" b="7620"/>
            <wp:docPr id="6" name="Picture 6" descr="https://lh4.googleusercontent.com/x_CvA1at59a_9afvBcL6KhshyFaFGdx8QWfnAw3Regr0--RcMfI8Sb2uE3erjx04R6ZYH3Yk4RglO0x-ZpB9-jcL9ZP-9HZH8paDwudG8vkJU4T4DoXCYQ9u7OGq_KDxZDe4eg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x_CvA1at59a_9afvBcL6KhshyFaFGdx8QWfnAw3Regr0--RcMfI8Sb2uE3erjx04R6ZYH3Yk4RglO0x-ZpB9-jcL9ZP-9HZH8paDwudG8vkJU4T4DoXCYQ9u7OGq_KDxZDe4egR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9040" cy="2811780"/>
                    </a:xfrm>
                    <a:prstGeom prst="rect">
                      <a:avLst/>
                    </a:prstGeom>
                    <a:noFill/>
                    <a:ln>
                      <a:noFill/>
                    </a:ln>
                  </pic:spPr>
                </pic:pic>
              </a:graphicData>
            </a:graphic>
          </wp:inline>
        </w:drawing>
      </w:r>
    </w:p>
    <w:p w14:paraId="29DE155C" w14:textId="09412310" w:rsidR="00FC1441" w:rsidRDefault="00FC1441" w:rsidP="00672595">
      <w:pPr>
        <w:jc w:val="both"/>
      </w:pPr>
    </w:p>
    <w:p w14:paraId="22EAC952" w14:textId="6CABD75D" w:rsidR="00FC1441" w:rsidRDefault="00FC1441" w:rsidP="00672595">
      <w:pPr>
        <w:jc w:val="both"/>
      </w:pPr>
      <w:r>
        <w:t>Here you enter your admin username and password to login.</w:t>
      </w:r>
    </w:p>
    <w:p w14:paraId="76A97B91" w14:textId="62F4008C" w:rsidR="00FC1441" w:rsidRDefault="00FC1441" w:rsidP="00FC1441">
      <w:pPr>
        <w:jc w:val="both"/>
      </w:pPr>
    </w:p>
    <w:p w14:paraId="2F03B107" w14:textId="274ECB8B" w:rsidR="00FC1441" w:rsidRDefault="00FC1441" w:rsidP="00FC1441">
      <w:pPr>
        <w:jc w:val="both"/>
      </w:pPr>
      <w:r>
        <w:t>After logging in, the admin can view the following:</w:t>
      </w:r>
    </w:p>
    <w:p w14:paraId="14E35BF4" w14:textId="714B6BEA" w:rsidR="00720423" w:rsidRDefault="00720423" w:rsidP="00FC1441">
      <w:pPr>
        <w:jc w:val="both"/>
      </w:pPr>
    </w:p>
    <w:p w14:paraId="7577ECC3" w14:textId="14C2DF51" w:rsidR="00720423" w:rsidRDefault="00720423" w:rsidP="00FC1441">
      <w:pPr>
        <w:jc w:val="both"/>
      </w:pPr>
    </w:p>
    <w:p w14:paraId="12FDDE40" w14:textId="3043FD17" w:rsidR="00720423" w:rsidRDefault="00720423" w:rsidP="00FC1441">
      <w:pPr>
        <w:jc w:val="both"/>
      </w:pPr>
    </w:p>
    <w:p w14:paraId="3B512BE7" w14:textId="340E20E0" w:rsidR="00720423" w:rsidRDefault="00720423" w:rsidP="00FC1441">
      <w:pPr>
        <w:jc w:val="both"/>
      </w:pPr>
    </w:p>
    <w:p w14:paraId="1D0FF0B1" w14:textId="07917C70" w:rsidR="00720423" w:rsidRDefault="00720423" w:rsidP="00FC1441">
      <w:pPr>
        <w:jc w:val="both"/>
      </w:pPr>
    </w:p>
    <w:p w14:paraId="735F88C3" w14:textId="330E83E5" w:rsidR="00720423" w:rsidRDefault="00720423" w:rsidP="00FC1441">
      <w:pPr>
        <w:jc w:val="both"/>
      </w:pPr>
    </w:p>
    <w:p w14:paraId="4EE6C720" w14:textId="0671F5CA" w:rsidR="00720423" w:rsidRDefault="00720423" w:rsidP="00FC1441">
      <w:pPr>
        <w:jc w:val="both"/>
      </w:pPr>
    </w:p>
    <w:p w14:paraId="5CEEEDB8" w14:textId="77777777" w:rsidR="00720423" w:rsidRDefault="00720423" w:rsidP="00FC1441">
      <w:pPr>
        <w:jc w:val="both"/>
      </w:pPr>
    </w:p>
    <w:p w14:paraId="77DD996F" w14:textId="0B5424DF" w:rsidR="00FC1441" w:rsidRDefault="00FC1441" w:rsidP="00FC1441">
      <w:pPr>
        <w:jc w:val="both"/>
      </w:pPr>
    </w:p>
    <w:p w14:paraId="035C1915" w14:textId="1BCB34A3" w:rsidR="00FC1441" w:rsidRDefault="00FC1441" w:rsidP="00720423">
      <w:pPr>
        <w:pStyle w:val="Heading2"/>
      </w:pPr>
    </w:p>
    <w:p w14:paraId="5DAF1015" w14:textId="4E749BC4" w:rsidR="00720423" w:rsidRPr="00720423" w:rsidRDefault="00720423" w:rsidP="00720423">
      <w:pPr>
        <w:pStyle w:val="Heading2"/>
      </w:pPr>
      <w:bookmarkStart w:id="18" w:name="_Toc6683778"/>
      <w:r>
        <w:t>Users</w:t>
      </w:r>
      <w:bookmarkEnd w:id="18"/>
    </w:p>
    <w:p w14:paraId="120FA784" w14:textId="77777777" w:rsidR="00FC1441" w:rsidRPr="00FC1441" w:rsidRDefault="00FC1441" w:rsidP="00FC1441"/>
    <w:p w14:paraId="7F0E0ADC" w14:textId="57F7A147" w:rsidR="00FC1441" w:rsidRDefault="00FC1441" w:rsidP="00672595">
      <w:pPr>
        <w:jc w:val="both"/>
      </w:pPr>
      <w:r>
        <w:rPr>
          <w:rFonts w:ascii="Arial" w:hAnsi="Arial" w:cs="Arial"/>
          <w:b/>
          <w:bCs/>
          <w:noProof/>
          <w:color w:val="000000"/>
          <w:sz w:val="30"/>
          <w:szCs w:val="30"/>
        </w:rPr>
        <w:drawing>
          <wp:inline distT="0" distB="0" distL="0" distR="0" wp14:anchorId="6BA524A9" wp14:editId="7DCA60FC">
            <wp:extent cx="5731510" cy="1623695"/>
            <wp:effectExtent l="0" t="0" r="2540" b="0"/>
            <wp:docPr id="8" name="Picture 8" descr="https://lh3.googleusercontent.com/gecYCWADuu69I3KOvKi16u1oMYa_N0064p0G98fl_05dF2-Imc3JkLxYWJghltoVaXUPEL_q06uTT4PFjY1-a3DtqgJACVCkOfGr4dN9MWiB4t5KHXxnv1rgruPcX6e-v5apB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gecYCWADuu69I3KOvKi16u1oMYa_N0064p0G98fl_05dF2-Imc3JkLxYWJghltoVaXUPEL_q06uTT4PFjY1-a3DtqgJACVCkOfGr4dN9MWiB4t5KHXxnv1rgruPcX6e-v5apBHm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623695"/>
                    </a:xfrm>
                    <a:prstGeom prst="rect">
                      <a:avLst/>
                    </a:prstGeom>
                    <a:noFill/>
                    <a:ln>
                      <a:noFill/>
                    </a:ln>
                  </pic:spPr>
                </pic:pic>
              </a:graphicData>
            </a:graphic>
          </wp:inline>
        </w:drawing>
      </w:r>
    </w:p>
    <w:p w14:paraId="51F2F2D7" w14:textId="6E757C86" w:rsidR="00FC1441" w:rsidRDefault="00FC1441" w:rsidP="00672595">
      <w:pPr>
        <w:jc w:val="both"/>
      </w:pPr>
    </w:p>
    <w:p w14:paraId="2C371079" w14:textId="09A98846" w:rsidR="00FC1441" w:rsidRDefault="00FC1441" w:rsidP="00FC1441">
      <w:pPr>
        <w:pStyle w:val="ListParagraph"/>
        <w:numPr>
          <w:ilvl w:val="0"/>
          <w:numId w:val="17"/>
        </w:numPr>
        <w:jc w:val="both"/>
      </w:pPr>
      <w:r>
        <w:rPr>
          <w:i/>
        </w:rPr>
        <w:t>Username</w:t>
      </w:r>
      <w:r>
        <w:t xml:space="preserve">: </w:t>
      </w:r>
      <w:r w:rsidR="00AF6FBF">
        <w:t>Here, the admin will be able to see the usernames of all the users.</w:t>
      </w:r>
    </w:p>
    <w:p w14:paraId="47DD97EE" w14:textId="69D5D67C" w:rsidR="00AF6FBF" w:rsidRDefault="00AF6FBF" w:rsidP="00FC1441">
      <w:pPr>
        <w:pStyle w:val="ListParagraph"/>
        <w:numPr>
          <w:ilvl w:val="0"/>
          <w:numId w:val="17"/>
        </w:numPr>
        <w:jc w:val="both"/>
      </w:pPr>
      <w:r>
        <w:rPr>
          <w:i/>
        </w:rPr>
        <w:t>Email Addresses</w:t>
      </w:r>
      <w:r w:rsidRPr="00AF6FBF">
        <w:t>:</w:t>
      </w:r>
      <w:r>
        <w:t xml:space="preserve"> This contains the email addresses of respective users</w:t>
      </w:r>
    </w:p>
    <w:p w14:paraId="4B924D08" w14:textId="0A12FD8F" w:rsidR="00AF6FBF" w:rsidRDefault="00AF6FBF" w:rsidP="00FC1441">
      <w:pPr>
        <w:pStyle w:val="ListParagraph"/>
        <w:numPr>
          <w:ilvl w:val="0"/>
          <w:numId w:val="17"/>
        </w:numPr>
        <w:jc w:val="both"/>
      </w:pPr>
      <w:r>
        <w:rPr>
          <w:i/>
        </w:rPr>
        <w:t>First name, Last Name</w:t>
      </w:r>
      <w:r w:rsidRPr="00AF6FBF">
        <w:t>:</w:t>
      </w:r>
      <w:r>
        <w:t xml:space="preserve"> These columns contain the name of the respective users.</w:t>
      </w:r>
    </w:p>
    <w:p w14:paraId="15961E36" w14:textId="4E9010AF" w:rsidR="00AF6FBF" w:rsidRDefault="00AF6FBF" w:rsidP="00FC1441">
      <w:pPr>
        <w:pStyle w:val="ListParagraph"/>
        <w:numPr>
          <w:ilvl w:val="0"/>
          <w:numId w:val="17"/>
        </w:numPr>
        <w:jc w:val="both"/>
      </w:pPr>
      <w:r>
        <w:rPr>
          <w:i/>
        </w:rPr>
        <w:t>Staff Status</w:t>
      </w:r>
      <w:r w:rsidRPr="00AF6FBF">
        <w:t>:</w:t>
      </w:r>
      <w:r>
        <w:t xml:space="preserve"> This shows if the user is a member of the staff. </w:t>
      </w:r>
    </w:p>
    <w:p w14:paraId="07DCE092" w14:textId="1EB88B62" w:rsidR="00AF6FBF" w:rsidRDefault="00AF6FBF" w:rsidP="00AF6FBF">
      <w:pPr>
        <w:jc w:val="both"/>
      </w:pPr>
    </w:p>
    <w:p w14:paraId="28C7F5D3" w14:textId="36167DB5" w:rsidR="00AF6FBF" w:rsidRDefault="00AF6FBF" w:rsidP="00AF6FBF">
      <w:pPr>
        <w:jc w:val="both"/>
      </w:pPr>
      <w:r>
        <w:t>When the admin clicks on the username of one of the users, they can view their username and their personal information. The admin can never see the raw password of the user. However, in case the user has forgotten their password, the admin can click on the link provided below the encoded password (as shown in the image below) and change the password and provide the user with a new password (as shown in the image further below).</w:t>
      </w:r>
    </w:p>
    <w:p w14:paraId="1F0580C0" w14:textId="3129073D" w:rsidR="00AF6FBF" w:rsidRDefault="00AF6FBF" w:rsidP="00AF6FBF">
      <w:pPr>
        <w:jc w:val="both"/>
      </w:pPr>
    </w:p>
    <w:p w14:paraId="0E077F90" w14:textId="4DF8B1A1" w:rsidR="00AF6FBF" w:rsidRDefault="00AF6FBF" w:rsidP="00AF6FBF">
      <w:pPr>
        <w:jc w:val="both"/>
      </w:pPr>
      <w:r>
        <w:rPr>
          <w:rFonts w:ascii="Arial" w:hAnsi="Arial" w:cs="Arial"/>
          <w:b/>
          <w:bCs/>
          <w:noProof/>
          <w:color w:val="000000"/>
          <w:sz w:val="30"/>
          <w:szCs w:val="30"/>
        </w:rPr>
        <w:drawing>
          <wp:inline distT="0" distB="0" distL="0" distR="0" wp14:anchorId="3FA6D2E6" wp14:editId="3C2AB89A">
            <wp:extent cx="5731510" cy="433705"/>
            <wp:effectExtent l="0" t="0" r="2540" b="4445"/>
            <wp:docPr id="9" name="Picture 9" descr="https://lh4.googleusercontent.com/mZ-yv700wtqMnvIIYxwdRnbn9XQxDMk6-_HJHBf6c60GbCkVl-X7Km4XRdpJWx7vNmbryD-T1Be05ZVPWz5qPiheuvS5x3kt-eJ6oB1f2gSEOtIK3-HsWUNIgF90gMDHJYH5l_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mZ-yv700wtqMnvIIYxwdRnbn9XQxDMk6-_HJHBf6c60GbCkVl-X7Km4XRdpJWx7vNmbryD-T1Be05ZVPWz5qPiheuvS5x3kt-eJ6oB1f2gSEOtIK3-HsWUNIgF90gMDHJYH5l_7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3705"/>
                    </a:xfrm>
                    <a:prstGeom prst="rect">
                      <a:avLst/>
                    </a:prstGeom>
                    <a:noFill/>
                    <a:ln>
                      <a:noFill/>
                    </a:ln>
                  </pic:spPr>
                </pic:pic>
              </a:graphicData>
            </a:graphic>
          </wp:inline>
        </w:drawing>
      </w:r>
    </w:p>
    <w:p w14:paraId="58C35B7B" w14:textId="17E1490C" w:rsidR="00AF6FBF" w:rsidRDefault="00AF6FBF" w:rsidP="00AF6FBF">
      <w:pPr>
        <w:jc w:val="both"/>
      </w:pPr>
    </w:p>
    <w:p w14:paraId="45CAE3D6" w14:textId="7B8F4F30" w:rsidR="00AF6FBF" w:rsidRDefault="00AF6FBF" w:rsidP="00672595">
      <w:pPr>
        <w:jc w:val="both"/>
      </w:pPr>
      <w:r>
        <w:rPr>
          <w:rFonts w:ascii="Arial" w:hAnsi="Arial" w:cs="Arial"/>
          <w:b/>
          <w:bCs/>
          <w:noProof/>
          <w:color w:val="000000"/>
          <w:sz w:val="30"/>
          <w:szCs w:val="30"/>
        </w:rPr>
        <w:drawing>
          <wp:inline distT="0" distB="0" distL="0" distR="0" wp14:anchorId="7759DF4E" wp14:editId="003DD697">
            <wp:extent cx="4198620" cy="2168518"/>
            <wp:effectExtent l="0" t="0" r="0" b="3810"/>
            <wp:docPr id="11" name="Picture 11" descr="https://lh4.googleusercontent.com/o0dmKHyHhgfGlHC63W0FeEi8bV6aOCGL5eA-e1wVRuY4LgHEXHZ026Vg31MEqFIL8Y_Kacjq8hmzFnvWvB1KqI-zsd8ls5C83fTCIwT8DAwMjagLLCSrlNk-Y0hak1PvYKrEZ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o0dmKHyHhgfGlHC63W0FeEi8bV6aOCGL5eA-e1wVRuY4LgHEXHZ026Vg31MEqFIL8Y_Kacjq8hmzFnvWvB1KqI-zsd8ls5C83fTCIwT8DAwMjagLLCSrlNk-Y0hak1PvYKrEZff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8173" cy="2183781"/>
                    </a:xfrm>
                    <a:prstGeom prst="rect">
                      <a:avLst/>
                    </a:prstGeom>
                    <a:noFill/>
                    <a:ln>
                      <a:noFill/>
                    </a:ln>
                  </pic:spPr>
                </pic:pic>
              </a:graphicData>
            </a:graphic>
          </wp:inline>
        </w:drawing>
      </w:r>
    </w:p>
    <w:p w14:paraId="590DC13F" w14:textId="77777777" w:rsidR="00720423" w:rsidRDefault="00720423" w:rsidP="00672595">
      <w:pPr>
        <w:jc w:val="both"/>
      </w:pPr>
    </w:p>
    <w:p w14:paraId="13401F23" w14:textId="369137F9" w:rsidR="00AF6FBF" w:rsidRDefault="00AF6FBF" w:rsidP="00720423">
      <w:pPr>
        <w:pStyle w:val="Heading2"/>
      </w:pPr>
      <w:bookmarkStart w:id="19" w:name="_Toc6683779"/>
      <w:r>
        <w:lastRenderedPageBreak/>
        <w:t>App feedbacks</w:t>
      </w:r>
      <w:bookmarkEnd w:id="19"/>
    </w:p>
    <w:p w14:paraId="020E3EE9" w14:textId="779012E3" w:rsidR="00AF6FBF" w:rsidRDefault="00AF6FBF" w:rsidP="00AF6FBF"/>
    <w:p w14:paraId="6D31742D" w14:textId="77777777" w:rsidR="00AF6FBF" w:rsidRDefault="00AF6FBF" w:rsidP="00AF6FBF">
      <w:pPr>
        <w:jc w:val="both"/>
      </w:pPr>
      <w:r>
        <w:t>We also have an Android app which does the same work as the website. The admin can see the feedbacks for this app in the App feedbacks.</w:t>
      </w:r>
    </w:p>
    <w:p w14:paraId="35F7986D" w14:textId="364379D5" w:rsidR="00676A97" w:rsidRDefault="00676A97" w:rsidP="00AF6FBF">
      <w:pPr>
        <w:jc w:val="both"/>
      </w:pPr>
    </w:p>
    <w:p w14:paraId="28FD1F16" w14:textId="0CFCEBE5" w:rsidR="00676A97" w:rsidRDefault="00676A97" w:rsidP="00AF6FBF">
      <w:pPr>
        <w:jc w:val="both"/>
      </w:pPr>
      <w:r>
        <w:br w:type="textWrapping" w:clear="all"/>
      </w:r>
    </w:p>
    <w:p w14:paraId="126726E0" w14:textId="6D5E3487" w:rsidR="00AF6FBF" w:rsidRDefault="00720423" w:rsidP="00AF6FBF">
      <w:pPr>
        <w:jc w:val="both"/>
        <w:rPr>
          <w:rFonts w:ascii="Arial" w:hAnsi="Arial" w:cs="Arial"/>
          <w:b/>
          <w:bCs/>
          <w:noProof/>
          <w:color w:val="000000"/>
          <w:sz w:val="30"/>
          <w:szCs w:val="30"/>
        </w:rPr>
      </w:pPr>
      <w:r>
        <w:rPr>
          <w:rFonts w:ascii="Arial" w:hAnsi="Arial" w:cs="Arial"/>
          <w:b/>
          <w:bCs/>
          <w:noProof/>
          <w:color w:val="000000"/>
          <w:sz w:val="30"/>
          <w:szCs w:val="30"/>
        </w:rPr>
        <w:drawing>
          <wp:inline distT="0" distB="0" distL="0" distR="0" wp14:anchorId="5212179A" wp14:editId="1B2052D4">
            <wp:extent cx="3643630" cy="2032133"/>
            <wp:effectExtent l="0" t="0" r="0" b="6350"/>
            <wp:docPr id="15" name="Picture 15" descr="https://lh6.googleusercontent.com/OEaL8JEkoiVFQpG7SRtIwNOmsco1PjnEAxoe_SX29BXXTxoAJ82TspXELWjxFoWPlRbK450xrU6HKckVpjHB-H_6nyGY8TWBjgeET871kc8Aig2uF9x5oGuFIey4YsLBkqXmXg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OEaL8JEkoiVFQpG7SRtIwNOmsco1PjnEAxoe_SX29BXXTxoAJ82TspXELWjxFoWPlRbK450xrU6HKckVpjHB-H_6nyGY8TWBjgeET871kc8Aig2uF9x5oGuFIey4YsLBkqXmXg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2712" cy="2042776"/>
                    </a:xfrm>
                    <a:prstGeom prst="rect">
                      <a:avLst/>
                    </a:prstGeom>
                    <a:noFill/>
                    <a:ln>
                      <a:noFill/>
                    </a:ln>
                  </pic:spPr>
                </pic:pic>
              </a:graphicData>
            </a:graphic>
          </wp:inline>
        </w:drawing>
      </w:r>
      <w:r>
        <w:rPr>
          <w:rFonts w:ascii="Arial" w:hAnsi="Arial" w:cs="Arial"/>
          <w:b/>
          <w:bCs/>
          <w:noProof/>
          <w:color w:val="000000"/>
          <w:sz w:val="30"/>
          <w:szCs w:val="30"/>
        </w:rPr>
        <w:drawing>
          <wp:anchor distT="0" distB="0" distL="114300" distR="114300" simplePos="0" relativeHeight="251658240" behindDoc="0" locked="0" layoutInCell="1" allowOverlap="1" wp14:anchorId="620735A5" wp14:editId="389B5523">
            <wp:simplePos x="0" y="0"/>
            <wp:positionH relativeFrom="margin">
              <wp:align>left</wp:align>
            </wp:positionH>
            <wp:positionV relativeFrom="paragraph">
              <wp:posOffset>100330</wp:posOffset>
            </wp:positionV>
            <wp:extent cx="1661795" cy="1711960"/>
            <wp:effectExtent l="0" t="0" r="0" b="2540"/>
            <wp:wrapSquare wrapText="bothSides"/>
            <wp:docPr id="12" name="Picture 12" descr="https://lh3.googleusercontent.com/EyNoVJU6ldrEkBc1tHZmkQZah_eX2QFFR3o8zeMco3sXFzV3m9ablIJoHNGpjLl7fNj1OneAq6RC-CsMwLfs5pWjwjyoysfZ_QRFdw84qSFPaiGORBQg9JPe_RlwJNgZDv1EP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EyNoVJU6ldrEkBc1tHZmkQZah_eX2QFFR3o8zeMco3sXFzV3m9ablIJoHNGpjLl7fNj1OneAq6RC-CsMwLfs5pWjwjyoysfZ_QRFdw84qSFPaiGORBQg9JPe_RlwJNgZDv1EPcm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795"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C779E" w14:textId="2E7F3A67" w:rsidR="00720423" w:rsidRDefault="00720423" w:rsidP="00AF6FBF">
      <w:pPr>
        <w:jc w:val="both"/>
        <w:rPr>
          <w:rFonts w:ascii="Arial" w:hAnsi="Arial" w:cs="Arial"/>
          <w:b/>
          <w:bCs/>
          <w:noProof/>
          <w:color w:val="000000"/>
          <w:sz w:val="30"/>
          <w:szCs w:val="30"/>
        </w:rPr>
      </w:pPr>
    </w:p>
    <w:p w14:paraId="29F661C3" w14:textId="1D21169C" w:rsidR="00720423" w:rsidRDefault="00720423" w:rsidP="00AF6FBF">
      <w:pPr>
        <w:jc w:val="both"/>
        <w:rPr>
          <w:rFonts w:ascii="Arial" w:hAnsi="Arial" w:cs="Arial"/>
          <w:b/>
          <w:bCs/>
          <w:noProof/>
          <w:color w:val="000000"/>
          <w:sz w:val="30"/>
          <w:szCs w:val="30"/>
        </w:rPr>
      </w:pPr>
      <w:r>
        <w:rPr>
          <w:rFonts w:ascii="Arial" w:hAnsi="Arial" w:cs="Arial"/>
          <w:b/>
          <w:bCs/>
          <w:noProof/>
          <w:color w:val="000000"/>
          <w:sz w:val="30"/>
          <w:szCs w:val="30"/>
        </w:rPr>
        <w:t xml:space="preserve">   </w:t>
      </w:r>
    </w:p>
    <w:p w14:paraId="6AEEE8A3" w14:textId="6A5FA1C9" w:rsidR="00720423" w:rsidRDefault="00720423" w:rsidP="00AF6FBF">
      <w:pPr>
        <w:jc w:val="both"/>
        <w:rPr>
          <w:rFonts w:ascii="Arial" w:hAnsi="Arial" w:cs="Arial"/>
          <w:b/>
          <w:bCs/>
          <w:noProof/>
          <w:color w:val="000000"/>
          <w:sz w:val="30"/>
          <w:szCs w:val="30"/>
        </w:rPr>
      </w:pPr>
    </w:p>
    <w:p w14:paraId="71CE7D80" w14:textId="19B17D68" w:rsidR="00720423" w:rsidRDefault="00720423" w:rsidP="00AF6FBF">
      <w:pPr>
        <w:jc w:val="both"/>
        <w:rPr>
          <w:rFonts w:ascii="Arial" w:hAnsi="Arial" w:cs="Arial"/>
          <w:b/>
          <w:bCs/>
          <w:noProof/>
          <w:color w:val="000000"/>
          <w:sz w:val="30"/>
          <w:szCs w:val="30"/>
        </w:rPr>
      </w:pPr>
    </w:p>
    <w:p w14:paraId="4924B375" w14:textId="77777777" w:rsidR="00720423" w:rsidRDefault="00720423" w:rsidP="00AF6FBF">
      <w:pPr>
        <w:jc w:val="both"/>
      </w:pPr>
    </w:p>
    <w:p w14:paraId="4DBD2B41" w14:textId="77777777" w:rsidR="00AF6FBF" w:rsidRPr="00AF6FBF" w:rsidRDefault="00AF6FBF" w:rsidP="00AF6FBF">
      <w:pPr>
        <w:jc w:val="both"/>
      </w:pPr>
    </w:p>
    <w:p w14:paraId="6B4D8D29" w14:textId="5A85C92E" w:rsidR="00FC1441" w:rsidRDefault="00676A97" w:rsidP="00672595">
      <w:pPr>
        <w:jc w:val="both"/>
      </w:pPr>
      <w:r>
        <w:t xml:space="preserve">The first image is the one the admin sees when they open the App feedbacks and clicking on one of the </w:t>
      </w:r>
      <w:proofErr w:type="spellStart"/>
      <w:r>
        <w:t>AppFeedback</w:t>
      </w:r>
      <w:proofErr w:type="spellEnd"/>
      <w:r>
        <w:t xml:space="preserve"> objects will open a page similar to the second, where the admin can see the ratings given by the user.</w:t>
      </w:r>
    </w:p>
    <w:p w14:paraId="5983D622" w14:textId="31BAA9D3" w:rsidR="00676A97" w:rsidRDefault="00676A97" w:rsidP="00672595">
      <w:pPr>
        <w:jc w:val="both"/>
      </w:pPr>
    </w:p>
    <w:p w14:paraId="6111C477" w14:textId="29E94479" w:rsidR="00676A97" w:rsidRDefault="00676A97" w:rsidP="00676A97">
      <w:pPr>
        <w:pStyle w:val="ListParagraph"/>
        <w:numPr>
          <w:ilvl w:val="0"/>
          <w:numId w:val="18"/>
        </w:numPr>
        <w:jc w:val="both"/>
      </w:pPr>
      <w:r>
        <w:rPr>
          <w:i/>
        </w:rPr>
        <w:t xml:space="preserve">Rating </w:t>
      </w:r>
      <w:proofErr w:type="spellStart"/>
      <w:r>
        <w:rPr>
          <w:i/>
        </w:rPr>
        <w:t>ui</w:t>
      </w:r>
      <w:proofErr w:type="spellEnd"/>
      <w:r>
        <w:t>: The rating the user gave to the User Interface</w:t>
      </w:r>
    </w:p>
    <w:p w14:paraId="74F48EAD" w14:textId="3F3E1626" w:rsidR="00676A97" w:rsidRDefault="00676A97" w:rsidP="00676A97">
      <w:pPr>
        <w:pStyle w:val="ListParagraph"/>
        <w:numPr>
          <w:ilvl w:val="0"/>
          <w:numId w:val="18"/>
        </w:numPr>
        <w:jc w:val="both"/>
      </w:pPr>
      <w:r>
        <w:rPr>
          <w:i/>
        </w:rPr>
        <w:t xml:space="preserve">Rating </w:t>
      </w:r>
      <w:proofErr w:type="spellStart"/>
      <w:r>
        <w:rPr>
          <w:i/>
        </w:rPr>
        <w:t>ux</w:t>
      </w:r>
      <w:proofErr w:type="spellEnd"/>
      <w:r w:rsidRPr="00676A97">
        <w:t>:</w:t>
      </w:r>
      <w:r>
        <w:t xml:space="preserve"> The rating given by the user to the User Experience</w:t>
      </w:r>
    </w:p>
    <w:p w14:paraId="4BE486CC" w14:textId="537D3EF9" w:rsidR="00676A97" w:rsidRDefault="00676A97" w:rsidP="00676A97">
      <w:pPr>
        <w:pStyle w:val="ListParagraph"/>
        <w:numPr>
          <w:ilvl w:val="0"/>
          <w:numId w:val="18"/>
        </w:numPr>
        <w:jc w:val="both"/>
      </w:pPr>
      <w:r>
        <w:rPr>
          <w:i/>
        </w:rPr>
        <w:t>Rating overall</w:t>
      </w:r>
      <w:r w:rsidRPr="00676A97">
        <w:t>:</w:t>
      </w:r>
      <w:r>
        <w:t xml:space="preserve"> The overall rating of the app according to the user</w:t>
      </w:r>
    </w:p>
    <w:p w14:paraId="06E5B2B3" w14:textId="2BCCC711" w:rsidR="00676A97" w:rsidRDefault="00676A97" w:rsidP="00676A97">
      <w:pPr>
        <w:pStyle w:val="ListParagraph"/>
        <w:numPr>
          <w:ilvl w:val="0"/>
          <w:numId w:val="18"/>
        </w:numPr>
        <w:jc w:val="both"/>
      </w:pPr>
      <w:r>
        <w:rPr>
          <w:i/>
        </w:rPr>
        <w:t>Submitted by</w:t>
      </w:r>
      <w:r w:rsidRPr="00676A97">
        <w:t>:</w:t>
      </w:r>
      <w:r>
        <w:t xml:space="preserve"> The name of the user.</w:t>
      </w:r>
    </w:p>
    <w:p w14:paraId="52F3DC5A" w14:textId="705950FE" w:rsidR="00720423" w:rsidRDefault="00720423" w:rsidP="00676A97">
      <w:pPr>
        <w:jc w:val="both"/>
      </w:pPr>
    </w:p>
    <w:p w14:paraId="2D851A7C" w14:textId="77777777" w:rsidR="00720423" w:rsidRDefault="00720423" w:rsidP="00676A97">
      <w:pPr>
        <w:jc w:val="both"/>
      </w:pPr>
    </w:p>
    <w:p w14:paraId="6AC346BC" w14:textId="607D7A0E" w:rsidR="00676A97" w:rsidRDefault="00676A97" w:rsidP="00676A97">
      <w:pPr>
        <w:jc w:val="both"/>
      </w:pPr>
    </w:p>
    <w:p w14:paraId="48C04A2B" w14:textId="03734CD1" w:rsidR="00676A97" w:rsidRDefault="00676A97" w:rsidP="00720423">
      <w:pPr>
        <w:pStyle w:val="Heading2"/>
      </w:pPr>
      <w:bookmarkStart w:id="20" w:name="_Toc6683780"/>
      <w:r>
        <w:lastRenderedPageBreak/>
        <w:t>Events</w:t>
      </w:r>
      <w:bookmarkEnd w:id="20"/>
    </w:p>
    <w:p w14:paraId="7956A9F1" w14:textId="0CC26F5A" w:rsidR="00676A97" w:rsidRDefault="00676A97" w:rsidP="00676A97"/>
    <w:p w14:paraId="1A367948" w14:textId="7DCB390C" w:rsidR="00676A97" w:rsidRDefault="00676A97" w:rsidP="00676A97">
      <w:pPr>
        <w:jc w:val="both"/>
      </w:pPr>
      <w:r>
        <w:t>Whenever a user requests an event, the information is forwarded to the admin. The admin can see all these requests in the Events section.</w:t>
      </w:r>
    </w:p>
    <w:p w14:paraId="78587CFD" w14:textId="75BFEB05" w:rsidR="00676A97" w:rsidRDefault="00676A97" w:rsidP="00676A97">
      <w:pPr>
        <w:jc w:val="both"/>
      </w:pPr>
    </w:p>
    <w:p w14:paraId="5EA81B6C" w14:textId="77777777" w:rsidR="00676A97" w:rsidRPr="00676A97" w:rsidRDefault="00676A97" w:rsidP="00676A97">
      <w:pPr>
        <w:jc w:val="both"/>
      </w:pPr>
    </w:p>
    <w:p w14:paraId="753D47EA" w14:textId="6F578B98" w:rsidR="00FC1441" w:rsidRDefault="00463C7C" w:rsidP="00672595">
      <w:pPr>
        <w:jc w:val="both"/>
      </w:pPr>
      <w:r>
        <w:rPr>
          <w:rFonts w:ascii="Arial" w:hAnsi="Arial" w:cs="Arial"/>
          <w:b/>
          <w:bCs/>
          <w:noProof/>
          <w:color w:val="000000"/>
          <w:sz w:val="30"/>
          <w:szCs w:val="30"/>
        </w:rPr>
        <w:drawing>
          <wp:inline distT="0" distB="0" distL="0" distR="0" wp14:anchorId="00CFA708" wp14:editId="49B63D39">
            <wp:extent cx="5731510" cy="588010"/>
            <wp:effectExtent l="0" t="0" r="2540" b="2540"/>
            <wp:docPr id="16" name="Picture 16" descr="https://lh5.googleusercontent.com/E2Fgx6AKqnUDtOVVvzRwiVzEz7A9pOl3v__pEzbzlGF45Q8f5XF2527p5T1ocIE9e4KT0CPw3GIP4GcT-dDjAlWTnm_-HR43OwUE0zEH9mf0Ueh4ZIy3xnrdwLmtozt6C6vM6k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E2Fgx6AKqnUDtOVVvzRwiVzEz7A9pOl3v__pEzbzlGF45Q8f5XF2527p5T1ocIE9e4KT0CPw3GIP4GcT-dDjAlWTnm_-HR43OwUE0zEH9mf0Ueh4ZIy3xnrdwLmtozt6C6vM6k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0C9348E6" w14:textId="09604AA4" w:rsidR="00463C7C" w:rsidRDefault="00463C7C" w:rsidP="00672595">
      <w:pPr>
        <w:jc w:val="both"/>
      </w:pPr>
    </w:p>
    <w:p w14:paraId="4E1C3A10" w14:textId="7668C2F9" w:rsidR="00463C7C" w:rsidRDefault="00463C7C" w:rsidP="00672595">
      <w:pPr>
        <w:jc w:val="both"/>
      </w:pPr>
      <w:r>
        <w:t>The columns are, in order:</w:t>
      </w:r>
    </w:p>
    <w:p w14:paraId="2C0CD2FA" w14:textId="1B1BFBA4" w:rsidR="00463C7C" w:rsidRDefault="00463C7C" w:rsidP="00463C7C">
      <w:pPr>
        <w:pStyle w:val="ListParagraph"/>
        <w:numPr>
          <w:ilvl w:val="0"/>
          <w:numId w:val="19"/>
        </w:numPr>
        <w:jc w:val="both"/>
      </w:pPr>
      <w:r>
        <w:rPr>
          <w:i/>
        </w:rPr>
        <w:t>Approval</w:t>
      </w:r>
      <w:r>
        <w:t>: Whether an event is approved, pending or declined.</w:t>
      </w:r>
    </w:p>
    <w:p w14:paraId="1B918617" w14:textId="57B50CA3" w:rsidR="00463C7C" w:rsidRDefault="00463C7C" w:rsidP="00463C7C">
      <w:pPr>
        <w:pStyle w:val="ListParagraph"/>
        <w:numPr>
          <w:ilvl w:val="0"/>
          <w:numId w:val="19"/>
        </w:numPr>
        <w:jc w:val="both"/>
      </w:pPr>
      <w:r>
        <w:rPr>
          <w:i/>
        </w:rPr>
        <w:t>Venue</w:t>
      </w:r>
      <w:r w:rsidRPr="00463C7C">
        <w:t>:</w:t>
      </w:r>
      <w:r>
        <w:t xml:space="preserve"> Where the event is planned to take place.</w:t>
      </w:r>
    </w:p>
    <w:p w14:paraId="57B29D35" w14:textId="7F6F3F29" w:rsidR="00463C7C" w:rsidRDefault="00463C7C" w:rsidP="00463C7C">
      <w:pPr>
        <w:pStyle w:val="ListParagraph"/>
        <w:numPr>
          <w:ilvl w:val="0"/>
          <w:numId w:val="19"/>
        </w:numPr>
        <w:jc w:val="both"/>
      </w:pPr>
      <w:r>
        <w:rPr>
          <w:i/>
        </w:rPr>
        <w:t>Date</w:t>
      </w:r>
      <w:r>
        <w:t>: The date on which the event is planned.</w:t>
      </w:r>
    </w:p>
    <w:p w14:paraId="69D70998" w14:textId="7784D28F" w:rsidR="00463C7C" w:rsidRDefault="00463C7C" w:rsidP="00463C7C">
      <w:pPr>
        <w:pStyle w:val="ListParagraph"/>
        <w:numPr>
          <w:ilvl w:val="0"/>
          <w:numId w:val="19"/>
        </w:numPr>
        <w:jc w:val="both"/>
      </w:pPr>
      <w:r>
        <w:rPr>
          <w:i/>
        </w:rPr>
        <w:t>Time</w:t>
      </w:r>
      <w:r w:rsidRPr="00463C7C">
        <w:t>:</w:t>
      </w:r>
      <w:r>
        <w:t xml:space="preserve"> The time at which the event is planned.</w:t>
      </w:r>
    </w:p>
    <w:p w14:paraId="3A086424" w14:textId="2856C219" w:rsidR="00463C7C" w:rsidRDefault="00463C7C" w:rsidP="00463C7C">
      <w:pPr>
        <w:pStyle w:val="ListParagraph"/>
        <w:numPr>
          <w:ilvl w:val="0"/>
          <w:numId w:val="19"/>
        </w:numPr>
        <w:jc w:val="both"/>
      </w:pPr>
      <w:r>
        <w:rPr>
          <w:i/>
        </w:rPr>
        <w:t>Requestor</w:t>
      </w:r>
      <w:r w:rsidRPr="00463C7C">
        <w:t>:</w:t>
      </w:r>
      <w:r>
        <w:t xml:space="preserve"> The user who requested the event.</w:t>
      </w:r>
    </w:p>
    <w:p w14:paraId="236102E3" w14:textId="3373B339" w:rsidR="00463C7C" w:rsidRDefault="00463C7C" w:rsidP="00463C7C">
      <w:pPr>
        <w:pStyle w:val="ListParagraph"/>
        <w:numPr>
          <w:ilvl w:val="0"/>
          <w:numId w:val="19"/>
        </w:numPr>
        <w:jc w:val="both"/>
      </w:pPr>
      <w:r>
        <w:rPr>
          <w:i/>
        </w:rPr>
        <w:t>Name</w:t>
      </w:r>
      <w:r w:rsidRPr="00463C7C">
        <w:t>:</w:t>
      </w:r>
      <w:r>
        <w:t xml:space="preserve"> The name of the event.</w:t>
      </w:r>
    </w:p>
    <w:p w14:paraId="78AF6BFE" w14:textId="51DB1A0C" w:rsidR="00463C7C" w:rsidRDefault="00463C7C" w:rsidP="00463C7C">
      <w:pPr>
        <w:jc w:val="both"/>
      </w:pPr>
    </w:p>
    <w:p w14:paraId="3C761E90" w14:textId="4ABA8C5D" w:rsidR="00463C7C" w:rsidRDefault="00463C7C" w:rsidP="00463C7C">
      <w:pPr>
        <w:jc w:val="both"/>
      </w:pPr>
      <w:r>
        <w:t>The admin can then click on an event, and view the detailed information about the event.</w:t>
      </w:r>
    </w:p>
    <w:p w14:paraId="4F34849E" w14:textId="0D8A0560" w:rsidR="00463C7C" w:rsidRDefault="00463C7C" w:rsidP="00463C7C">
      <w:pPr>
        <w:pStyle w:val="ListParagraph"/>
        <w:numPr>
          <w:ilvl w:val="0"/>
          <w:numId w:val="20"/>
        </w:numPr>
        <w:jc w:val="both"/>
      </w:pPr>
      <w:r>
        <w:rPr>
          <w:i/>
        </w:rPr>
        <w:t>Name</w:t>
      </w:r>
      <w:r>
        <w:t>: The name of the event.</w:t>
      </w:r>
    </w:p>
    <w:p w14:paraId="79AA4B77" w14:textId="181E0BAA" w:rsidR="00463C7C" w:rsidRDefault="00463C7C" w:rsidP="00463C7C">
      <w:pPr>
        <w:pStyle w:val="ListParagraph"/>
        <w:numPr>
          <w:ilvl w:val="0"/>
          <w:numId w:val="20"/>
        </w:numPr>
        <w:jc w:val="both"/>
      </w:pPr>
      <w:r>
        <w:rPr>
          <w:i/>
        </w:rPr>
        <w:t>Event id</w:t>
      </w:r>
      <w:r w:rsidRPr="00463C7C">
        <w:t>:</w:t>
      </w:r>
      <w:r>
        <w:t xml:space="preserve"> This is a randomly generated unique id for that event. </w:t>
      </w:r>
    </w:p>
    <w:p w14:paraId="53B23F0A" w14:textId="26FAAF8B" w:rsidR="00463C7C" w:rsidRDefault="00463C7C" w:rsidP="00463C7C">
      <w:pPr>
        <w:pStyle w:val="ListParagraph"/>
        <w:numPr>
          <w:ilvl w:val="0"/>
          <w:numId w:val="20"/>
        </w:numPr>
        <w:jc w:val="both"/>
      </w:pPr>
      <w:r>
        <w:rPr>
          <w:i/>
        </w:rPr>
        <w:t>Fee</w:t>
      </w:r>
      <w:r w:rsidRPr="00463C7C">
        <w:t>:</w:t>
      </w:r>
      <w:r>
        <w:t xml:space="preserve"> The fee an attendee has to pay to attend the event.</w:t>
      </w:r>
    </w:p>
    <w:p w14:paraId="25893C02" w14:textId="5DE1BFF7" w:rsidR="00463C7C" w:rsidRDefault="00463C7C" w:rsidP="00463C7C">
      <w:pPr>
        <w:pStyle w:val="ListParagraph"/>
        <w:numPr>
          <w:ilvl w:val="0"/>
          <w:numId w:val="20"/>
        </w:numPr>
        <w:jc w:val="both"/>
      </w:pPr>
      <w:r>
        <w:rPr>
          <w:i/>
        </w:rPr>
        <w:t>Capacity</w:t>
      </w:r>
      <w:r w:rsidRPr="00463C7C">
        <w:t>:</w:t>
      </w:r>
      <w:r>
        <w:t xml:space="preserve"> The maximum amount of people who can take part in the event.</w:t>
      </w:r>
    </w:p>
    <w:p w14:paraId="3FB570E4" w14:textId="733CE44C" w:rsidR="00463C7C" w:rsidRDefault="00463C7C" w:rsidP="00463C7C">
      <w:pPr>
        <w:pStyle w:val="ListParagraph"/>
        <w:numPr>
          <w:ilvl w:val="0"/>
          <w:numId w:val="20"/>
        </w:numPr>
        <w:jc w:val="both"/>
      </w:pPr>
      <w:r>
        <w:rPr>
          <w:i/>
        </w:rPr>
        <w:t>Date</w:t>
      </w:r>
      <w:r w:rsidRPr="00463C7C">
        <w:t>:</w:t>
      </w:r>
      <w:r>
        <w:t xml:space="preserve"> The date on which the event is planned.</w:t>
      </w:r>
    </w:p>
    <w:p w14:paraId="020F2FA6" w14:textId="57FC3CBA" w:rsidR="00463C7C" w:rsidRDefault="00463C7C" w:rsidP="00463C7C">
      <w:pPr>
        <w:pStyle w:val="ListParagraph"/>
        <w:numPr>
          <w:ilvl w:val="0"/>
          <w:numId w:val="20"/>
        </w:numPr>
        <w:jc w:val="both"/>
      </w:pPr>
      <w:r>
        <w:rPr>
          <w:i/>
        </w:rPr>
        <w:t>Time</w:t>
      </w:r>
      <w:r w:rsidRPr="00463C7C">
        <w:t>:</w:t>
      </w:r>
      <w:r>
        <w:t xml:space="preserve"> The time at which the event is planned on that given day.</w:t>
      </w:r>
    </w:p>
    <w:p w14:paraId="02B2A0D6" w14:textId="3C45329D" w:rsidR="00463C7C" w:rsidRDefault="00463C7C" w:rsidP="00463C7C">
      <w:pPr>
        <w:pStyle w:val="ListParagraph"/>
        <w:numPr>
          <w:ilvl w:val="0"/>
          <w:numId w:val="20"/>
        </w:numPr>
        <w:jc w:val="both"/>
      </w:pPr>
      <w:r>
        <w:rPr>
          <w:i/>
        </w:rPr>
        <w:t>Summary</w:t>
      </w:r>
      <w:r w:rsidRPr="00463C7C">
        <w:t>:</w:t>
      </w:r>
      <w:r>
        <w:t xml:space="preserve"> Brief information about the event.</w:t>
      </w:r>
    </w:p>
    <w:p w14:paraId="45B37F8F" w14:textId="1135BD3C" w:rsidR="00463C7C" w:rsidRDefault="00463C7C" w:rsidP="00463C7C">
      <w:pPr>
        <w:pStyle w:val="ListParagraph"/>
        <w:numPr>
          <w:ilvl w:val="0"/>
          <w:numId w:val="20"/>
        </w:numPr>
        <w:jc w:val="both"/>
      </w:pPr>
      <w:r>
        <w:rPr>
          <w:i/>
        </w:rPr>
        <w:t>FAQ</w:t>
      </w:r>
      <w:r w:rsidRPr="00463C7C">
        <w:t>:</w:t>
      </w:r>
      <w:r>
        <w:t xml:space="preserve"> Frequently Asked Questions and their answers.</w:t>
      </w:r>
    </w:p>
    <w:p w14:paraId="55A95421" w14:textId="7262BB3D" w:rsidR="00463C7C" w:rsidRDefault="00463C7C" w:rsidP="00463C7C">
      <w:pPr>
        <w:pStyle w:val="ListParagraph"/>
        <w:numPr>
          <w:ilvl w:val="0"/>
          <w:numId w:val="20"/>
        </w:numPr>
        <w:jc w:val="both"/>
      </w:pPr>
      <w:r>
        <w:rPr>
          <w:i/>
        </w:rPr>
        <w:t>Tags</w:t>
      </w:r>
      <w:r w:rsidRPr="00463C7C">
        <w:t>:</w:t>
      </w:r>
      <w:r>
        <w:t xml:space="preserve"> Tags regarding the event. These are useful for searching etc. </w:t>
      </w:r>
    </w:p>
    <w:p w14:paraId="50B6171C" w14:textId="0044D263" w:rsidR="00463C7C" w:rsidRDefault="00E32301" w:rsidP="00463C7C">
      <w:pPr>
        <w:pStyle w:val="ListParagraph"/>
        <w:numPr>
          <w:ilvl w:val="0"/>
          <w:numId w:val="20"/>
        </w:numPr>
        <w:jc w:val="both"/>
      </w:pPr>
      <w:r>
        <w:rPr>
          <w:i/>
        </w:rPr>
        <w:t>Organizers</w:t>
      </w:r>
      <w:r w:rsidRPr="00E32301">
        <w:t>:</w:t>
      </w:r>
      <w:r>
        <w:t xml:space="preserve"> The people/club who took part in organizing the event.</w:t>
      </w:r>
    </w:p>
    <w:p w14:paraId="6B47E306" w14:textId="0CA62522" w:rsidR="00E32301" w:rsidRDefault="00E32301" w:rsidP="00463C7C">
      <w:pPr>
        <w:pStyle w:val="ListParagraph"/>
        <w:numPr>
          <w:ilvl w:val="0"/>
          <w:numId w:val="20"/>
        </w:numPr>
        <w:jc w:val="both"/>
      </w:pPr>
      <w:r>
        <w:rPr>
          <w:i/>
        </w:rPr>
        <w:t>Contact info</w:t>
      </w:r>
      <w:r w:rsidRPr="00E32301">
        <w:t>:</w:t>
      </w:r>
      <w:r>
        <w:t xml:space="preserve"> Information regarding contacting the organizers for asking any query.</w:t>
      </w:r>
    </w:p>
    <w:p w14:paraId="5CEB47D7" w14:textId="0ACB4D98" w:rsidR="00E32301" w:rsidRDefault="00E32301" w:rsidP="00463C7C">
      <w:pPr>
        <w:pStyle w:val="ListParagraph"/>
        <w:numPr>
          <w:ilvl w:val="0"/>
          <w:numId w:val="20"/>
        </w:numPr>
        <w:jc w:val="both"/>
      </w:pPr>
      <w:r>
        <w:rPr>
          <w:i/>
        </w:rPr>
        <w:t>Venue</w:t>
      </w:r>
      <w:r w:rsidRPr="00E32301">
        <w:t>:</w:t>
      </w:r>
      <w:r>
        <w:t xml:space="preserve"> The place where the event is planned to take place.</w:t>
      </w:r>
    </w:p>
    <w:p w14:paraId="57596D01" w14:textId="567A9FE3" w:rsidR="00E32301" w:rsidRDefault="00E32301" w:rsidP="00E32301">
      <w:pPr>
        <w:pStyle w:val="ListParagraph"/>
        <w:numPr>
          <w:ilvl w:val="0"/>
          <w:numId w:val="20"/>
        </w:numPr>
        <w:jc w:val="both"/>
      </w:pPr>
      <w:r>
        <w:rPr>
          <w:i/>
        </w:rPr>
        <w:t>Invitees BTech</w:t>
      </w:r>
      <w:r>
        <w:t>: Batches of BTech that are invited.</w:t>
      </w:r>
    </w:p>
    <w:p w14:paraId="3954B8D5" w14:textId="471F2D0B" w:rsidR="00E32301" w:rsidRDefault="00E32301" w:rsidP="00E32301">
      <w:pPr>
        <w:pStyle w:val="ListParagraph"/>
        <w:numPr>
          <w:ilvl w:val="0"/>
          <w:numId w:val="20"/>
        </w:numPr>
        <w:jc w:val="both"/>
      </w:pPr>
      <w:r>
        <w:rPr>
          <w:i/>
        </w:rPr>
        <w:t>Invitees MTech</w:t>
      </w:r>
      <w:r w:rsidRPr="00E32301">
        <w:t>:</w:t>
      </w:r>
      <w:r>
        <w:t xml:space="preserve"> Batches of MTech that are invited.</w:t>
      </w:r>
    </w:p>
    <w:p w14:paraId="120FE115" w14:textId="01788772" w:rsidR="00E32301" w:rsidRDefault="00E32301" w:rsidP="00E32301">
      <w:pPr>
        <w:pStyle w:val="ListParagraph"/>
        <w:numPr>
          <w:ilvl w:val="0"/>
          <w:numId w:val="20"/>
        </w:numPr>
        <w:jc w:val="both"/>
      </w:pPr>
      <w:r>
        <w:rPr>
          <w:i/>
        </w:rPr>
        <w:t>Invitees PhD</w:t>
      </w:r>
      <w:r w:rsidRPr="00E32301">
        <w:t>:</w:t>
      </w:r>
      <w:r>
        <w:t xml:space="preserve"> Batches of PhD that are invited.</w:t>
      </w:r>
    </w:p>
    <w:p w14:paraId="07F0D684" w14:textId="70E0E6E3" w:rsidR="00E32301" w:rsidRDefault="00E32301" w:rsidP="00E32301">
      <w:pPr>
        <w:pStyle w:val="ListParagraph"/>
        <w:numPr>
          <w:ilvl w:val="0"/>
          <w:numId w:val="20"/>
        </w:numPr>
        <w:jc w:val="both"/>
      </w:pPr>
      <w:r>
        <w:rPr>
          <w:i/>
        </w:rPr>
        <w:t>Comment for Admin</w:t>
      </w:r>
      <w:r w:rsidRPr="00E32301">
        <w:t>:</w:t>
      </w:r>
      <w:r>
        <w:t xml:space="preserve"> A comment mentioning anything if it’s important for organizing the event to the admin.</w:t>
      </w:r>
    </w:p>
    <w:p w14:paraId="7F0688FF" w14:textId="0B515DC6" w:rsidR="00E32301" w:rsidRDefault="00E32301" w:rsidP="00E32301">
      <w:pPr>
        <w:pStyle w:val="ListParagraph"/>
        <w:numPr>
          <w:ilvl w:val="0"/>
          <w:numId w:val="20"/>
        </w:numPr>
        <w:jc w:val="both"/>
      </w:pPr>
      <w:r>
        <w:rPr>
          <w:i/>
        </w:rPr>
        <w:t>Approval</w:t>
      </w:r>
      <w:r w:rsidRPr="00E32301">
        <w:t>:</w:t>
      </w:r>
      <w:r>
        <w:t xml:space="preserve"> Here, the admin can change the Approval Status of the request. The admin can either decline or accept the request.</w:t>
      </w:r>
    </w:p>
    <w:p w14:paraId="4B871BF8" w14:textId="10DA7320" w:rsidR="00E32301" w:rsidRDefault="00E32301" w:rsidP="00E32301">
      <w:pPr>
        <w:pStyle w:val="ListParagraph"/>
        <w:numPr>
          <w:ilvl w:val="0"/>
          <w:numId w:val="20"/>
        </w:numPr>
        <w:jc w:val="both"/>
      </w:pPr>
      <w:r>
        <w:rPr>
          <w:i/>
        </w:rPr>
        <w:t>Requestor</w:t>
      </w:r>
      <w:r w:rsidRPr="00E32301">
        <w:t>:</w:t>
      </w:r>
      <w:r>
        <w:t xml:space="preserve"> The user who has requested the event.</w:t>
      </w:r>
    </w:p>
    <w:p w14:paraId="423C5A5F" w14:textId="42794899" w:rsidR="00E32301" w:rsidRDefault="00E32301" w:rsidP="00E32301">
      <w:pPr>
        <w:pStyle w:val="ListParagraph"/>
        <w:numPr>
          <w:ilvl w:val="0"/>
          <w:numId w:val="20"/>
        </w:numPr>
        <w:jc w:val="both"/>
      </w:pPr>
      <w:proofErr w:type="spellStart"/>
      <w:r>
        <w:rPr>
          <w:i/>
        </w:rPr>
        <w:t>Curr</w:t>
      </w:r>
      <w:proofErr w:type="spellEnd"/>
      <w:r>
        <w:rPr>
          <w:i/>
        </w:rPr>
        <w:t xml:space="preserve"> audience</w:t>
      </w:r>
      <w:r w:rsidRPr="00E32301">
        <w:t>:</w:t>
      </w:r>
      <w:r>
        <w:t xml:space="preserve"> The number of people who are planning to attend the event.</w:t>
      </w:r>
    </w:p>
    <w:p w14:paraId="0015AAA8" w14:textId="5D30796B" w:rsidR="00E32301" w:rsidRDefault="00E32301" w:rsidP="00720423">
      <w:pPr>
        <w:pStyle w:val="Heading2"/>
      </w:pPr>
      <w:bookmarkStart w:id="21" w:name="_Toc6683781"/>
      <w:r>
        <w:lastRenderedPageBreak/>
        <w:t>Profiles</w:t>
      </w:r>
      <w:bookmarkEnd w:id="21"/>
    </w:p>
    <w:p w14:paraId="27AEE174" w14:textId="33AAB053" w:rsidR="00E32301" w:rsidRDefault="00720423" w:rsidP="00E32301">
      <w:r>
        <w:rPr>
          <w:rFonts w:ascii="Arial" w:hAnsi="Arial" w:cs="Arial"/>
          <w:b/>
          <w:bCs/>
          <w:noProof/>
          <w:color w:val="000000"/>
          <w:sz w:val="30"/>
          <w:szCs w:val="30"/>
        </w:rPr>
        <w:drawing>
          <wp:anchor distT="0" distB="0" distL="114300" distR="114300" simplePos="0" relativeHeight="251659264" behindDoc="0" locked="0" layoutInCell="1" allowOverlap="1" wp14:anchorId="52CD48C7" wp14:editId="363B3B31">
            <wp:simplePos x="0" y="0"/>
            <wp:positionH relativeFrom="margin">
              <wp:align>left</wp:align>
            </wp:positionH>
            <wp:positionV relativeFrom="paragraph">
              <wp:posOffset>635635</wp:posOffset>
            </wp:positionV>
            <wp:extent cx="1446530" cy="1744980"/>
            <wp:effectExtent l="0" t="0" r="1270" b="7620"/>
            <wp:wrapSquare wrapText="bothSides"/>
            <wp:docPr id="17" name="Picture 17" descr="https://lh6.googleusercontent.com/Y-PyF0SdlFjau-T264JFTsUvcgekiTimCRDLCjMXC4ITu4t64Sq-yJrrkI9z8KsenlgEuvRpfehupBTWYTokjhfdT22aOedmRcC_rFIdmrwNI7D06TJDTfO93JjMaWQyqI_Qzc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Y-PyF0SdlFjau-T264JFTsUvcgekiTimCRDLCjMXC4ITu4t64Sq-yJrrkI9z8KsenlgEuvRpfehupBTWYTokjhfdT22aOedmRcC_rFIdmrwNI7D06TJDTfO93JjMaWQyqI_Qzc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653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90E90" w14:textId="6D5A137E" w:rsidR="00E32301" w:rsidRPr="00E32301" w:rsidRDefault="00E32301" w:rsidP="00E32301">
      <w:r>
        <w:rPr>
          <w:rFonts w:ascii="Arial" w:hAnsi="Arial" w:cs="Arial"/>
          <w:b/>
          <w:bCs/>
          <w:noProof/>
          <w:color w:val="000000"/>
          <w:sz w:val="30"/>
          <w:szCs w:val="30"/>
        </w:rPr>
        <w:drawing>
          <wp:inline distT="0" distB="0" distL="0" distR="0" wp14:anchorId="6D4F1CB2" wp14:editId="1A797882">
            <wp:extent cx="3634842" cy="2621280"/>
            <wp:effectExtent l="0" t="0" r="3810" b="7620"/>
            <wp:docPr id="18" name="Picture 18" descr="https://lh5.googleusercontent.com/kHhIusgqML6wLfz3DM-I_uARyZKpVsbo9II9JMYLTnqEYiMc5VYnKCpR4ZH01vFdyGKYyrhq2VEOV3CtGDYcU3yT1BIMibpjhT_3_T0CooQR595r0_csIXtEomCxnZU6dB4A1A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kHhIusgqML6wLfz3DM-I_uARyZKpVsbo9II9JMYLTnqEYiMc5VYnKCpR4ZH01vFdyGKYyrhq2VEOV3CtGDYcU3yT1BIMibpjhT_3_T0CooQR595r0_csIXtEomCxnZU6dB4A1Au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882" cy="2627078"/>
                    </a:xfrm>
                    <a:prstGeom prst="rect">
                      <a:avLst/>
                    </a:prstGeom>
                    <a:noFill/>
                    <a:ln>
                      <a:noFill/>
                    </a:ln>
                  </pic:spPr>
                </pic:pic>
              </a:graphicData>
            </a:graphic>
          </wp:inline>
        </w:drawing>
      </w:r>
      <w:r>
        <w:br w:type="textWrapping" w:clear="all"/>
      </w:r>
    </w:p>
    <w:p w14:paraId="627DFEAA" w14:textId="0C14E1E5" w:rsidR="00FC1441" w:rsidRDefault="00E32301" w:rsidP="00672595">
      <w:pPr>
        <w:jc w:val="both"/>
      </w:pPr>
      <w:r>
        <w:t xml:space="preserve">The first image shows what the Admin sees when they click on Profiles. </w:t>
      </w:r>
    </w:p>
    <w:p w14:paraId="182AD4B4" w14:textId="556FBF6D" w:rsidR="00E32301" w:rsidRDefault="00E32301" w:rsidP="00672595">
      <w:pPr>
        <w:jc w:val="both"/>
      </w:pPr>
      <w:r>
        <w:t>After clicking on any one of the profiles, we see some basic info about the profile:</w:t>
      </w:r>
    </w:p>
    <w:p w14:paraId="3B0F961C" w14:textId="32FFE780" w:rsidR="00E32301" w:rsidRDefault="00E32301" w:rsidP="00E32301">
      <w:pPr>
        <w:pStyle w:val="ListParagraph"/>
        <w:numPr>
          <w:ilvl w:val="0"/>
          <w:numId w:val="21"/>
        </w:numPr>
        <w:jc w:val="both"/>
      </w:pPr>
      <w:r>
        <w:rPr>
          <w:i/>
        </w:rPr>
        <w:t>User</w:t>
      </w:r>
      <w:r>
        <w:t>: The username of the user</w:t>
      </w:r>
    </w:p>
    <w:p w14:paraId="4220C8C6" w14:textId="46365349" w:rsidR="00E32301" w:rsidRDefault="00E32301" w:rsidP="00E32301">
      <w:pPr>
        <w:pStyle w:val="ListParagraph"/>
        <w:numPr>
          <w:ilvl w:val="0"/>
          <w:numId w:val="21"/>
        </w:numPr>
        <w:jc w:val="both"/>
      </w:pPr>
      <w:r>
        <w:rPr>
          <w:i/>
        </w:rPr>
        <w:t>Department</w:t>
      </w:r>
      <w:r w:rsidRPr="00E32301">
        <w:t>:</w:t>
      </w:r>
      <w:r>
        <w:t xml:space="preserve"> The department the user belongs in</w:t>
      </w:r>
    </w:p>
    <w:p w14:paraId="78C6A811" w14:textId="2E7A6A90" w:rsidR="00E32301" w:rsidRDefault="00E32301" w:rsidP="00E32301">
      <w:pPr>
        <w:pStyle w:val="ListParagraph"/>
        <w:numPr>
          <w:ilvl w:val="0"/>
          <w:numId w:val="21"/>
        </w:numPr>
        <w:jc w:val="both"/>
      </w:pPr>
      <w:r>
        <w:rPr>
          <w:i/>
        </w:rPr>
        <w:t>Program</w:t>
      </w:r>
      <w:r w:rsidRPr="00E32301">
        <w:t>:</w:t>
      </w:r>
      <w:r>
        <w:t xml:space="preserve"> The program the user is studying in</w:t>
      </w:r>
    </w:p>
    <w:p w14:paraId="2956E703" w14:textId="2D260345" w:rsidR="00E32301" w:rsidRDefault="00E32301" w:rsidP="00E32301">
      <w:pPr>
        <w:pStyle w:val="ListParagraph"/>
        <w:numPr>
          <w:ilvl w:val="0"/>
          <w:numId w:val="21"/>
        </w:numPr>
        <w:jc w:val="both"/>
      </w:pPr>
      <w:r>
        <w:rPr>
          <w:i/>
        </w:rPr>
        <w:t>Roll no</w:t>
      </w:r>
      <w:r w:rsidRPr="00E32301">
        <w:t>:</w:t>
      </w:r>
      <w:r>
        <w:t xml:space="preserve"> The roll number of the user</w:t>
      </w:r>
    </w:p>
    <w:p w14:paraId="26582930" w14:textId="0DC9FA7D" w:rsidR="00E32301" w:rsidRDefault="00720423" w:rsidP="00E32301">
      <w:pPr>
        <w:pStyle w:val="ListParagraph"/>
        <w:numPr>
          <w:ilvl w:val="0"/>
          <w:numId w:val="21"/>
        </w:numPr>
        <w:jc w:val="both"/>
      </w:pPr>
      <w:r>
        <w:rPr>
          <w:i/>
        </w:rPr>
        <w:t>Phone no</w:t>
      </w:r>
      <w:r w:rsidRPr="00720423">
        <w:t>:</w:t>
      </w:r>
      <w:r>
        <w:t xml:space="preserve"> The phone number of the user</w:t>
      </w:r>
    </w:p>
    <w:p w14:paraId="189B3F04" w14:textId="0F3C10BA" w:rsidR="00720423" w:rsidRDefault="00720423" w:rsidP="00720423">
      <w:pPr>
        <w:jc w:val="both"/>
      </w:pPr>
    </w:p>
    <w:p w14:paraId="0E5A7961" w14:textId="26A57F9A" w:rsidR="00720423" w:rsidRDefault="00720423" w:rsidP="00720423">
      <w:pPr>
        <w:jc w:val="both"/>
      </w:pPr>
      <w:r>
        <w:t>If the user realizes they have entered any of the information incorrectly, they can choose to mail the admin, where the admin will be able to change their information here as per the user.</w:t>
      </w:r>
    </w:p>
    <w:p w14:paraId="7CC5267F" w14:textId="6F74EB07" w:rsidR="00FC1441" w:rsidRDefault="00FC1441" w:rsidP="00672595">
      <w:pPr>
        <w:jc w:val="both"/>
      </w:pPr>
    </w:p>
    <w:p w14:paraId="73695078" w14:textId="739DCE48" w:rsidR="00FC1441" w:rsidRDefault="00FC1441" w:rsidP="00672595">
      <w:pPr>
        <w:jc w:val="both"/>
      </w:pPr>
    </w:p>
    <w:p w14:paraId="07FF9E6A" w14:textId="47CD8204" w:rsidR="00FC1441" w:rsidRDefault="00FC1441" w:rsidP="00672595">
      <w:pPr>
        <w:jc w:val="both"/>
      </w:pPr>
    </w:p>
    <w:p w14:paraId="3201AE6B" w14:textId="29E1E91C" w:rsidR="00FC1441" w:rsidRDefault="00FC1441" w:rsidP="00672595">
      <w:pPr>
        <w:jc w:val="both"/>
      </w:pPr>
    </w:p>
    <w:p w14:paraId="5AB89476" w14:textId="06F8AB69" w:rsidR="00FC1441" w:rsidRDefault="00FC1441" w:rsidP="00672595">
      <w:pPr>
        <w:jc w:val="both"/>
      </w:pPr>
    </w:p>
    <w:p w14:paraId="0CD47FA3" w14:textId="132E9428" w:rsidR="00FC1441" w:rsidRDefault="00FC1441" w:rsidP="00672595">
      <w:pPr>
        <w:jc w:val="both"/>
      </w:pPr>
    </w:p>
    <w:p w14:paraId="7CF675B4" w14:textId="1B483B59" w:rsidR="00FC1441" w:rsidRDefault="00FC1441" w:rsidP="00672595">
      <w:pPr>
        <w:jc w:val="both"/>
      </w:pPr>
    </w:p>
    <w:p w14:paraId="3B180C50" w14:textId="4110D829" w:rsidR="00FC1441" w:rsidRDefault="00FC1441" w:rsidP="00672595">
      <w:pPr>
        <w:jc w:val="both"/>
      </w:pPr>
    </w:p>
    <w:p w14:paraId="3E417AEE" w14:textId="77777777" w:rsidR="00720423" w:rsidRDefault="00720423" w:rsidP="00672595">
      <w:pPr>
        <w:jc w:val="both"/>
      </w:pPr>
    </w:p>
    <w:p w14:paraId="42DCF3B9" w14:textId="3D7A8D67" w:rsidR="00E30158" w:rsidRDefault="00E30158" w:rsidP="00E30158">
      <w:pPr>
        <w:pStyle w:val="Heading1"/>
      </w:pPr>
      <w:bookmarkStart w:id="22" w:name="_Toc6683782"/>
      <w:r>
        <w:lastRenderedPageBreak/>
        <w:t>About Us</w:t>
      </w:r>
      <w:bookmarkEnd w:id="22"/>
    </w:p>
    <w:p w14:paraId="7834D186" w14:textId="522A027E" w:rsidR="00E30158" w:rsidRDefault="00E30158" w:rsidP="00E30158"/>
    <w:p w14:paraId="30AE7BC2" w14:textId="65CB164B" w:rsidR="00E30158" w:rsidRDefault="00E30158" w:rsidP="00E30158">
      <w:r>
        <w:t>Our team has worked really hard to bring you this project. The following people are the ones in developing this website:</w:t>
      </w:r>
    </w:p>
    <w:p w14:paraId="3B233814" w14:textId="655DB0BF" w:rsidR="00E30158" w:rsidRDefault="00C35C8E" w:rsidP="00C35C8E">
      <w:pPr>
        <w:pStyle w:val="ListParagraph"/>
        <w:numPr>
          <w:ilvl w:val="0"/>
          <w:numId w:val="13"/>
        </w:numPr>
      </w:pPr>
      <w:r>
        <w:t>Mayank Chandra</w:t>
      </w:r>
    </w:p>
    <w:p w14:paraId="56527BCF" w14:textId="2E9A9537" w:rsidR="00C35C8E" w:rsidRDefault="00C35C8E" w:rsidP="00C35C8E">
      <w:pPr>
        <w:pStyle w:val="ListParagraph"/>
        <w:numPr>
          <w:ilvl w:val="0"/>
          <w:numId w:val="13"/>
        </w:numPr>
      </w:pPr>
      <w:r>
        <w:t>Lucky</w:t>
      </w:r>
    </w:p>
    <w:p w14:paraId="7B5B3A17" w14:textId="12A63F6A" w:rsidR="00C35C8E" w:rsidRDefault="00C35C8E" w:rsidP="00C35C8E">
      <w:pPr>
        <w:pStyle w:val="ListParagraph"/>
        <w:numPr>
          <w:ilvl w:val="0"/>
          <w:numId w:val="13"/>
        </w:numPr>
      </w:pPr>
      <w:proofErr w:type="spellStart"/>
      <w:r>
        <w:t>Rajanala</w:t>
      </w:r>
      <w:proofErr w:type="spellEnd"/>
      <w:r>
        <w:t xml:space="preserve"> </w:t>
      </w:r>
      <w:proofErr w:type="spellStart"/>
      <w:r>
        <w:t>Harshavardhan</w:t>
      </w:r>
      <w:proofErr w:type="spellEnd"/>
      <w:r>
        <w:t xml:space="preserve"> Reddy</w:t>
      </w:r>
    </w:p>
    <w:p w14:paraId="0EDB71B8" w14:textId="152E36BE" w:rsidR="00C35C8E" w:rsidRDefault="00C35C8E" w:rsidP="00C35C8E">
      <w:pPr>
        <w:pStyle w:val="ListParagraph"/>
        <w:numPr>
          <w:ilvl w:val="0"/>
          <w:numId w:val="13"/>
        </w:numPr>
      </w:pPr>
      <w:proofErr w:type="spellStart"/>
      <w:r>
        <w:t>Partha</w:t>
      </w:r>
      <w:proofErr w:type="spellEnd"/>
      <w:r>
        <w:t xml:space="preserve"> </w:t>
      </w:r>
      <w:proofErr w:type="spellStart"/>
      <w:r>
        <w:t>Pratim</w:t>
      </w:r>
      <w:proofErr w:type="spellEnd"/>
      <w:r>
        <w:t xml:space="preserve"> </w:t>
      </w:r>
      <w:proofErr w:type="spellStart"/>
      <w:r>
        <w:t>Malakar</w:t>
      </w:r>
      <w:proofErr w:type="spellEnd"/>
    </w:p>
    <w:p w14:paraId="28F6D883" w14:textId="30368142" w:rsidR="00C35C8E" w:rsidRDefault="00C35C8E" w:rsidP="00C35C8E">
      <w:pPr>
        <w:pStyle w:val="ListParagraph"/>
        <w:numPr>
          <w:ilvl w:val="0"/>
          <w:numId w:val="13"/>
        </w:numPr>
      </w:pPr>
      <w:proofErr w:type="spellStart"/>
      <w:r>
        <w:t>Vemuri</w:t>
      </w:r>
      <w:proofErr w:type="spellEnd"/>
      <w:r>
        <w:t xml:space="preserve"> </w:t>
      </w:r>
      <w:proofErr w:type="spellStart"/>
      <w:r>
        <w:t>Sahithya</w:t>
      </w:r>
      <w:proofErr w:type="spellEnd"/>
    </w:p>
    <w:p w14:paraId="36099F50" w14:textId="51C1F0B9" w:rsidR="00C35C8E" w:rsidRDefault="00C35C8E" w:rsidP="00C35C8E">
      <w:pPr>
        <w:pStyle w:val="ListParagraph"/>
        <w:numPr>
          <w:ilvl w:val="0"/>
          <w:numId w:val="13"/>
        </w:numPr>
      </w:pPr>
      <w:r>
        <w:t>Sayalkumar Hajare</w:t>
      </w:r>
    </w:p>
    <w:p w14:paraId="63E731C5" w14:textId="39879377" w:rsidR="00C35C8E" w:rsidRDefault="00C35C8E" w:rsidP="00C35C8E">
      <w:pPr>
        <w:pStyle w:val="ListParagraph"/>
        <w:numPr>
          <w:ilvl w:val="0"/>
          <w:numId w:val="13"/>
        </w:numPr>
      </w:pPr>
      <w:proofErr w:type="spellStart"/>
      <w:r>
        <w:t>Thahir</w:t>
      </w:r>
      <w:proofErr w:type="spellEnd"/>
      <w:r>
        <w:t xml:space="preserve"> Mahmood</w:t>
      </w:r>
    </w:p>
    <w:p w14:paraId="213120DD" w14:textId="118A5E2E" w:rsidR="00C35C8E" w:rsidRDefault="00C35C8E" w:rsidP="00C35C8E">
      <w:pPr>
        <w:pStyle w:val="ListParagraph"/>
        <w:numPr>
          <w:ilvl w:val="0"/>
          <w:numId w:val="13"/>
        </w:numPr>
      </w:pPr>
      <w:proofErr w:type="spellStart"/>
      <w:r>
        <w:t>Geddam</w:t>
      </w:r>
      <w:proofErr w:type="spellEnd"/>
      <w:r>
        <w:t xml:space="preserve"> </w:t>
      </w:r>
      <w:proofErr w:type="spellStart"/>
      <w:r>
        <w:t>Ikya</w:t>
      </w:r>
      <w:proofErr w:type="spellEnd"/>
      <w:r>
        <w:t xml:space="preserve"> Venus</w:t>
      </w:r>
    </w:p>
    <w:p w14:paraId="3B5A1779" w14:textId="7147BFC6" w:rsidR="00C35C8E" w:rsidRDefault="00C35C8E" w:rsidP="00C35C8E"/>
    <w:p w14:paraId="68950743" w14:textId="793CC4FA" w:rsidR="00C35C8E" w:rsidRDefault="00C35C8E" w:rsidP="00C35C8E">
      <w:r>
        <w:t>We also have an app for Android. The following people worked hard to bring you this app:</w:t>
      </w:r>
    </w:p>
    <w:p w14:paraId="2B5D9D8A" w14:textId="365760CB" w:rsidR="00C35C8E" w:rsidRDefault="00C35C8E" w:rsidP="00C35C8E">
      <w:pPr>
        <w:pStyle w:val="ListParagraph"/>
        <w:numPr>
          <w:ilvl w:val="0"/>
          <w:numId w:val="14"/>
        </w:numPr>
      </w:pPr>
      <w:r>
        <w:t>Rohan Nigam</w:t>
      </w:r>
    </w:p>
    <w:p w14:paraId="51291E3E" w14:textId="7EF85396" w:rsidR="00C35C8E" w:rsidRDefault="00C35C8E" w:rsidP="00C35C8E">
      <w:pPr>
        <w:pStyle w:val="ListParagraph"/>
        <w:numPr>
          <w:ilvl w:val="0"/>
          <w:numId w:val="14"/>
        </w:numPr>
      </w:pPr>
      <w:proofErr w:type="spellStart"/>
      <w:r>
        <w:t>Rounak</w:t>
      </w:r>
      <w:proofErr w:type="spellEnd"/>
      <w:r>
        <w:t xml:space="preserve"> Parihar</w:t>
      </w:r>
    </w:p>
    <w:p w14:paraId="17AB8D51" w14:textId="18A83921" w:rsidR="00C35C8E" w:rsidRDefault="00C35C8E" w:rsidP="00C35C8E">
      <w:pPr>
        <w:pStyle w:val="ListParagraph"/>
        <w:numPr>
          <w:ilvl w:val="0"/>
          <w:numId w:val="14"/>
        </w:numPr>
      </w:pPr>
      <w:proofErr w:type="spellStart"/>
      <w:r>
        <w:t>Rutvik</w:t>
      </w:r>
      <w:proofErr w:type="spellEnd"/>
      <w:r>
        <w:t xml:space="preserve"> </w:t>
      </w:r>
      <w:proofErr w:type="spellStart"/>
      <w:r>
        <w:t>Ghughal</w:t>
      </w:r>
      <w:proofErr w:type="spellEnd"/>
    </w:p>
    <w:p w14:paraId="08A453E0" w14:textId="3E35DBB1" w:rsidR="00C35C8E" w:rsidRDefault="00C35C8E" w:rsidP="00C35C8E">
      <w:pPr>
        <w:pStyle w:val="ListParagraph"/>
        <w:numPr>
          <w:ilvl w:val="0"/>
          <w:numId w:val="14"/>
        </w:numPr>
      </w:pPr>
      <w:proofErr w:type="spellStart"/>
      <w:r>
        <w:t>Avneet</w:t>
      </w:r>
      <w:proofErr w:type="spellEnd"/>
      <w:r>
        <w:t xml:space="preserve"> Singh </w:t>
      </w:r>
      <w:proofErr w:type="spellStart"/>
      <w:r>
        <w:t>Channa</w:t>
      </w:r>
      <w:proofErr w:type="spellEnd"/>
    </w:p>
    <w:p w14:paraId="3339FDAD" w14:textId="048ED715" w:rsidR="00C35C8E" w:rsidRDefault="00C35C8E" w:rsidP="00C35C8E">
      <w:pPr>
        <w:pStyle w:val="ListParagraph"/>
        <w:numPr>
          <w:ilvl w:val="0"/>
          <w:numId w:val="14"/>
        </w:numPr>
      </w:pPr>
      <w:proofErr w:type="spellStart"/>
      <w:r>
        <w:t>Priyanshu</w:t>
      </w:r>
      <w:proofErr w:type="spellEnd"/>
      <w:r>
        <w:t xml:space="preserve"> Singh</w:t>
      </w:r>
    </w:p>
    <w:p w14:paraId="76DDE27E" w14:textId="78B78D12" w:rsidR="00C35C8E" w:rsidRDefault="00C35C8E" w:rsidP="00C35C8E">
      <w:pPr>
        <w:pStyle w:val="ListParagraph"/>
        <w:numPr>
          <w:ilvl w:val="0"/>
          <w:numId w:val="14"/>
        </w:numPr>
      </w:pPr>
      <w:r>
        <w:t>Siddharth Agrawal</w:t>
      </w:r>
    </w:p>
    <w:p w14:paraId="34ABF628" w14:textId="63C5E24D" w:rsidR="00C35C8E" w:rsidRDefault="00C35C8E" w:rsidP="00C35C8E">
      <w:pPr>
        <w:pStyle w:val="ListParagraph"/>
        <w:numPr>
          <w:ilvl w:val="0"/>
          <w:numId w:val="14"/>
        </w:numPr>
      </w:pPr>
      <w:proofErr w:type="spellStart"/>
      <w:r>
        <w:t>Geddam</w:t>
      </w:r>
      <w:proofErr w:type="spellEnd"/>
      <w:r>
        <w:t xml:space="preserve"> </w:t>
      </w:r>
      <w:proofErr w:type="spellStart"/>
      <w:r>
        <w:t>Ikya</w:t>
      </w:r>
      <w:proofErr w:type="spellEnd"/>
      <w:r>
        <w:t xml:space="preserve"> Venus</w:t>
      </w:r>
    </w:p>
    <w:p w14:paraId="4B75C0CB" w14:textId="77777777" w:rsidR="00E30158" w:rsidRPr="00E30158" w:rsidRDefault="00E30158" w:rsidP="00E30158">
      <w:pPr>
        <w:jc w:val="right"/>
      </w:pPr>
    </w:p>
    <w:sectPr w:rsidR="00E30158" w:rsidRPr="00E30158" w:rsidSect="00242A4E">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39A95" w14:textId="77777777" w:rsidR="00681893" w:rsidRDefault="00681893" w:rsidP="007C338D">
      <w:pPr>
        <w:spacing w:after="0" w:line="240" w:lineRule="auto"/>
      </w:pPr>
      <w:r>
        <w:separator/>
      </w:r>
    </w:p>
  </w:endnote>
  <w:endnote w:type="continuationSeparator" w:id="0">
    <w:p w14:paraId="59A591D5" w14:textId="77777777" w:rsidR="00681893" w:rsidRDefault="00681893" w:rsidP="007C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929284"/>
      <w:docPartObj>
        <w:docPartGallery w:val="Page Numbers (Bottom of Page)"/>
        <w:docPartUnique/>
      </w:docPartObj>
    </w:sdtPr>
    <w:sdtEndPr>
      <w:rPr>
        <w:noProof/>
      </w:rPr>
    </w:sdtEndPr>
    <w:sdtContent>
      <w:p w14:paraId="13184E03" w14:textId="07C20F9D" w:rsidR="00B30216" w:rsidRDefault="00B30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74EC7" w14:textId="77777777" w:rsidR="00B30216" w:rsidRDefault="00B30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989AF" w14:textId="77777777" w:rsidR="00681893" w:rsidRDefault="00681893" w:rsidP="007C338D">
      <w:pPr>
        <w:spacing w:after="0" w:line="240" w:lineRule="auto"/>
      </w:pPr>
      <w:r>
        <w:separator/>
      </w:r>
    </w:p>
  </w:footnote>
  <w:footnote w:type="continuationSeparator" w:id="0">
    <w:p w14:paraId="3B09BC68" w14:textId="77777777" w:rsidR="00681893" w:rsidRDefault="00681893" w:rsidP="007C3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48CF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2723"/>
    <w:multiLevelType w:val="hybridMultilevel"/>
    <w:tmpl w:val="628E8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AA1485"/>
    <w:multiLevelType w:val="hybridMultilevel"/>
    <w:tmpl w:val="B3B25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062F22"/>
    <w:multiLevelType w:val="hybridMultilevel"/>
    <w:tmpl w:val="E15C4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9F626B"/>
    <w:multiLevelType w:val="hybridMultilevel"/>
    <w:tmpl w:val="CBD66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E22535"/>
    <w:multiLevelType w:val="hybridMultilevel"/>
    <w:tmpl w:val="1BE46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CB3294"/>
    <w:multiLevelType w:val="hybridMultilevel"/>
    <w:tmpl w:val="30905C6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 w15:restartNumberingAfterBreak="0">
    <w:nsid w:val="250576C3"/>
    <w:multiLevelType w:val="hybridMultilevel"/>
    <w:tmpl w:val="CD641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384473"/>
    <w:multiLevelType w:val="hybridMultilevel"/>
    <w:tmpl w:val="E9C021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C81F9A"/>
    <w:multiLevelType w:val="hybridMultilevel"/>
    <w:tmpl w:val="46103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70379D"/>
    <w:multiLevelType w:val="hybridMultilevel"/>
    <w:tmpl w:val="6E5A0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884296"/>
    <w:multiLevelType w:val="hybridMultilevel"/>
    <w:tmpl w:val="6D3AB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014E9F"/>
    <w:multiLevelType w:val="hybridMultilevel"/>
    <w:tmpl w:val="C0A4E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7735E1"/>
    <w:multiLevelType w:val="hybridMultilevel"/>
    <w:tmpl w:val="548CC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946447"/>
    <w:multiLevelType w:val="hybridMultilevel"/>
    <w:tmpl w:val="86222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7F5CC4"/>
    <w:multiLevelType w:val="hybridMultilevel"/>
    <w:tmpl w:val="49DCF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FD4134"/>
    <w:multiLevelType w:val="hybridMultilevel"/>
    <w:tmpl w:val="779AC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EE288B"/>
    <w:multiLevelType w:val="hybridMultilevel"/>
    <w:tmpl w:val="1BD62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6C5169"/>
    <w:multiLevelType w:val="hybridMultilevel"/>
    <w:tmpl w:val="D72EB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8A2AAF"/>
    <w:multiLevelType w:val="hybridMultilevel"/>
    <w:tmpl w:val="4A38C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2C02DE"/>
    <w:multiLevelType w:val="hybridMultilevel"/>
    <w:tmpl w:val="67AC9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8"/>
  </w:num>
  <w:num w:numId="5">
    <w:abstractNumId w:val="6"/>
  </w:num>
  <w:num w:numId="6">
    <w:abstractNumId w:val="20"/>
  </w:num>
  <w:num w:numId="7">
    <w:abstractNumId w:val="1"/>
  </w:num>
  <w:num w:numId="8">
    <w:abstractNumId w:val="9"/>
  </w:num>
  <w:num w:numId="9">
    <w:abstractNumId w:val="14"/>
  </w:num>
  <w:num w:numId="10">
    <w:abstractNumId w:val="8"/>
  </w:num>
  <w:num w:numId="11">
    <w:abstractNumId w:val="19"/>
  </w:num>
  <w:num w:numId="12">
    <w:abstractNumId w:val="7"/>
  </w:num>
  <w:num w:numId="13">
    <w:abstractNumId w:val="17"/>
  </w:num>
  <w:num w:numId="14">
    <w:abstractNumId w:val="10"/>
  </w:num>
  <w:num w:numId="15">
    <w:abstractNumId w:val="13"/>
  </w:num>
  <w:num w:numId="16">
    <w:abstractNumId w:val="4"/>
  </w:num>
  <w:num w:numId="17">
    <w:abstractNumId w:val="15"/>
  </w:num>
  <w:num w:numId="18">
    <w:abstractNumId w:val="2"/>
  </w:num>
  <w:num w:numId="19">
    <w:abstractNumId w:val="3"/>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8D"/>
    <w:rsid w:val="00035811"/>
    <w:rsid w:val="000971BD"/>
    <w:rsid w:val="000C7340"/>
    <w:rsid w:val="00106C06"/>
    <w:rsid w:val="002301E8"/>
    <w:rsid w:val="00242A4E"/>
    <w:rsid w:val="00277339"/>
    <w:rsid w:val="002A638B"/>
    <w:rsid w:val="002A7346"/>
    <w:rsid w:val="003A30ED"/>
    <w:rsid w:val="00463C7C"/>
    <w:rsid w:val="004710F8"/>
    <w:rsid w:val="004E146F"/>
    <w:rsid w:val="0054753D"/>
    <w:rsid w:val="005C2697"/>
    <w:rsid w:val="005D344C"/>
    <w:rsid w:val="00643CCB"/>
    <w:rsid w:val="00672595"/>
    <w:rsid w:val="00676A97"/>
    <w:rsid w:val="00681893"/>
    <w:rsid w:val="006C2BC8"/>
    <w:rsid w:val="00720423"/>
    <w:rsid w:val="007B0561"/>
    <w:rsid w:val="007C338D"/>
    <w:rsid w:val="009743C7"/>
    <w:rsid w:val="009930A5"/>
    <w:rsid w:val="009D789C"/>
    <w:rsid w:val="00A25530"/>
    <w:rsid w:val="00AF6FBF"/>
    <w:rsid w:val="00AF6FE3"/>
    <w:rsid w:val="00B0153E"/>
    <w:rsid w:val="00B0796F"/>
    <w:rsid w:val="00B30216"/>
    <w:rsid w:val="00C102F3"/>
    <w:rsid w:val="00C35C8E"/>
    <w:rsid w:val="00C97F52"/>
    <w:rsid w:val="00D036B8"/>
    <w:rsid w:val="00DA2EEE"/>
    <w:rsid w:val="00DB4F6F"/>
    <w:rsid w:val="00E212C3"/>
    <w:rsid w:val="00E30158"/>
    <w:rsid w:val="00E32301"/>
    <w:rsid w:val="00ED2D30"/>
    <w:rsid w:val="00FC1441"/>
    <w:rsid w:val="00FC4DE3"/>
    <w:rsid w:val="00FE62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A1475"/>
  <w15:chartTrackingRefBased/>
  <w15:docId w15:val="{B5021111-9008-4D85-A5DD-8B7551D3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8D"/>
  </w:style>
  <w:style w:type="paragraph" w:styleId="Heading1">
    <w:name w:val="heading 1"/>
    <w:basedOn w:val="Normal"/>
    <w:next w:val="Normal"/>
    <w:link w:val="Heading1Char"/>
    <w:uiPriority w:val="9"/>
    <w:qFormat/>
    <w:rsid w:val="007C338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C338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C338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338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C338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C338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C338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C338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C338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38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7C33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C338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338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C338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C338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C338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C338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C338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C338D"/>
    <w:pPr>
      <w:spacing w:line="240" w:lineRule="auto"/>
    </w:pPr>
    <w:rPr>
      <w:b/>
      <w:bCs/>
      <w:smallCaps/>
      <w:color w:val="44546A" w:themeColor="text2"/>
    </w:rPr>
  </w:style>
  <w:style w:type="paragraph" w:styleId="Title">
    <w:name w:val="Title"/>
    <w:basedOn w:val="Normal"/>
    <w:next w:val="Normal"/>
    <w:link w:val="TitleChar"/>
    <w:uiPriority w:val="10"/>
    <w:qFormat/>
    <w:rsid w:val="007C338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C338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C338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C338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C338D"/>
    <w:rPr>
      <w:b/>
      <w:bCs/>
    </w:rPr>
  </w:style>
  <w:style w:type="character" w:styleId="Emphasis">
    <w:name w:val="Emphasis"/>
    <w:basedOn w:val="DefaultParagraphFont"/>
    <w:uiPriority w:val="20"/>
    <w:qFormat/>
    <w:rsid w:val="007C338D"/>
    <w:rPr>
      <w:i/>
      <w:iCs/>
    </w:rPr>
  </w:style>
  <w:style w:type="paragraph" w:styleId="NoSpacing">
    <w:name w:val="No Spacing"/>
    <w:link w:val="NoSpacingChar"/>
    <w:uiPriority w:val="1"/>
    <w:qFormat/>
    <w:rsid w:val="007C338D"/>
    <w:pPr>
      <w:spacing w:after="0" w:line="240" w:lineRule="auto"/>
    </w:pPr>
  </w:style>
  <w:style w:type="paragraph" w:styleId="Quote">
    <w:name w:val="Quote"/>
    <w:basedOn w:val="Normal"/>
    <w:next w:val="Normal"/>
    <w:link w:val="QuoteChar"/>
    <w:uiPriority w:val="29"/>
    <w:qFormat/>
    <w:rsid w:val="007C338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338D"/>
    <w:rPr>
      <w:color w:val="44546A" w:themeColor="text2"/>
      <w:sz w:val="24"/>
      <w:szCs w:val="24"/>
    </w:rPr>
  </w:style>
  <w:style w:type="paragraph" w:styleId="IntenseQuote">
    <w:name w:val="Intense Quote"/>
    <w:basedOn w:val="Normal"/>
    <w:next w:val="Normal"/>
    <w:link w:val="IntenseQuoteChar"/>
    <w:uiPriority w:val="30"/>
    <w:qFormat/>
    <w:rsid w:val="007C338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338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338D"/>
    <w:rPr>
      <w:i/>
      <w:iCs/>
      <w:color w:val="595959" w:themeColor="text1" w:themeTint="A6"/>
    </w:rPr>
  </w:style>
  <w:style w:type="character" w:styleId="IntenseEmphasis">
    <w:name w:val="Intense Emphasis"/>
    <w:basedOn w:val="DefaultParagraphFont"/>
    <w:uiPriority w:val="21"/>
    <w:qFormat/>
    <w:rsid w:val="007C338D"/>
    <w:rPr>
      <w:b/>
      <w:bCs/>
      <w:i/>
      <w:iCs/>
    </w:rPr>
  </w:style>
  <w:style w:type="character" w:styleId="SubtleReference">
    <w:name w:val="Subtle Reference"/>
    <w:basedOn w:val="DefaultParagraphFont"/>
    <w:uiPriority w:val="31"/>
    <w:qFormat/>
    <w:rsid w:val="007C338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338D"/>
    <w:rPr>
      <w:b/>
      <w:bCs/>
      <w:smallCaps/>
      <w:color w:val="44546A" w:themeColor="text2"/>
      <w:u w:val="single"/>
    </w:rPr>
  </w:style>
  <w:style w:type="character" w:styleId="BookTitle">
    <w:name w:val="Book Title"/>
    <w:basedOn w:val="DefaultParagraphFont"/>
    <w:uiPriority w:val="33"/>
    <w:qFormat/>
    <w:rsid w:val="007C338D"/>
    <w:rPr>
      <w:b/>
      <w:bCs/>
      <w:smallCaps/>
      <w:spacing w:val="10"/>
    </w:rPr>
  </w:style>
  <w:style w:type="paragraph" w:styleId="TOCHeading">
    <w:name w:val="TOC Heading"/>
    <w:basedOn w:val="Heading1"/>
    <w:next w:val="Normal"/>
    <w:uiPriority w:val="39"/>
    <w:unhideWhenUsed/>
    <w:qFormat/>
    <w:rsid w:val="007C338D"/>
    <w:pPr>
      <w:outlineLvl w:val="9"/>
    </w:pPr>
  </w:style>
  <w:style w:type="paragraph" w:styleId="Header">
    <w:name w:val="header"/>
    <w:basedOn w:val="Normal"/>
    <w:link w:val="HeaderChar"/>
    <w:uiPriority w:val="99"/>
    <w:unhideWhenUsed/>
    <w:rsid w:val="007C3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8D"/>
  </w:style>
  <w:style w:type="paragraph" w:styleId="Footer">
    <w:name w:val="footer"/>
    <w:basedOn w:val="Normal"/>
    <w:link w:val="FooterChar"/>
    <w:uiPriority w:val="99"/>
    <w:unhideWhenUsed/>
    <w:rsid w:val="007C3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8D"/>
  </w:style>
  <w:style w:type="paragraph" w:styleId="ListBullet">
    <w:name w:val="List Bullet"/>
    <w:basedOn w:val="Normal"/>
    <w:uiPriority w:val="99"/>
    <w:unhideWhenUsed/>
    <w:rsid w:val="007C338D"/>
    <w:pPr>
      <w:numPr>
        <w:numId w:val="1"/>
      </w:numPr>
      <w:contextualSpacing/>
    </w:pPr>
  </w:style>
  <w:style w:type="paragraph" w:styleId="BalloonText">
    <w:name w:val="Balloon Text"/>
    <w:basedOn w:val="Normal"/>
    <w:link w:val="BalloonTextChar"/>
    <w:uiPriority w:val="99"/>
    <w:semiHidden/>
    <w:unhideWhenUsed/>
    <w:rsid w:val="00AF6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E3"/>
    <w:rPr>
      <w:rFonts w:ascii="Segoe UI" w:hAnsi="Segoe UI" w:cs="Segoe UI"/>
      <w:sz w:val="18"/>
      <w:szCs w:val="18"/>
    </w:rPr>
  </w:style>
  <w:style w:type="paragraph" w:styleId="TOC1">
    <w:name w:val="toc 1"/>
    <w:basedOn w:val="Normal"/>
    <w:next w:val="Normal"/>
    <w:autoRedefine/>
    <w:uiPriority w:val="39"/>
    <w:unhideWhenUsed/>
    <w:rsid w:val="004E146F"/>
    <w:pPr>
      <w:spacing w:after="100"/>
    </w:pPr>
  </w:style>
  <w:style w:type="character" w:styleId="Hyperlink">
    <w:name w:val="Hyperlink"/>
    <w:basedOn w:val="DefaultParagraphFont"/>
    <w:uiPriority w:val="99"/>
    <w:unhideWhenUsed/>
    <w:rsid w:val="004E146F"/>
    <w:rPr>
      <w:color w:val="0563C1" w:themeColor="hyperlink"/>
      <w:u w:val="single"/>
    </w:rPr>
  </w:style>
  <w:style w:type="character" w:customStyle="1" w:styleId="NoSpacingChar">
    <w:name w:val="No Spacing Char"/>
    <w:basedOn w:val="DefaultParagraphFont"/>
    <w:link w:val="NoSpacing"/>
    <w:uiPriority w:val="1"/>
    <w:rsid w:val="00242A4E"/>
  </w:style>
  <w:style w:type="paragraph" w:styleId="ListParagraph">
    <w:name w:val="List Paragraph"/>
    <w:basedOn w:val="Normal"/>
    <w:uiPriority w:val="34"/>
    <w:qFormat/>
    <w:rsid w:val="00106C06"/>
    <w:pPr>
      <w:ind w:left="720"/>
      <w:contextualSpacing/>
    </w:pPr>
  </w:style>
  <w:style w:type="character" w:styleId="UnresolvedMention">
    <w:name w:val="Unresolved Mention"/>
    <w:basedOn w:val="DefaultParagraphFont"/>
    <w:uiPriority w:val="99"/>
    <w:semiHidden/>
    <w:unhideWhenUsed/>
    <w:rsid w:val="00277339"/>
    <w:rPr>
      <w:color w:val="605E5C"/>
      <w:shd w:val="clear" w:color="auto" w:fill="E1DFDD"/>
    </w:rPr>
  </w:style>
  <w:style w:type="character" w:styleId="FollowedHyperlink">
    <w:name w:val="FollowedHyperlink"/>
    <w:basedOn w:val="DefaultParagraphFont"/>
    <w:uiPriority w:val="99"/>
    <w:semiHidden/>
    <w:unhideWhenUsed/>
    <w:rsid w:val="00277339"/>
    <w:rPr>
      <w:color w:val="954F72" w:themeColor="followedHyperlink"/>
      <w:u w:val="single"/>
    </w:rPr>
  </w:style>
  <w:style w:type="paragraph" w:styleId="TOC2">
    <w:name w:val="toc 2"/>
    <w:basedOn w:val="Normal"/>
    <w:next w:val="Normal"/>
    <w:autoRedefine/>
    <w:uiPriority w:val="39"/>
    <w:unhideWhenUsed/>
    <w:rsid w:val="002301E8"/>
    <w:pPr>
      <w:spacing w:after="100"/>
      <w:ind w:left="220"/>
    </w:pPr>
    <w:rPr>
      <w:rFonts w:cs="Times New Roman"/>
      <w:lang w:val="en-US"/>
    </w:rPr>
  </w:style>
  <w:style w:type="paragraph" w:styleId="TOC3">
    <w:name w:val="toc 3"/>
    <w:basedOn w:val="Normal"/>
    <w:next w:val="Normal"/>
    <w:autoRedefine/>
    <w:uiPriority w:val="39"/>
    <w:unhideWhenUsed/>
    <w:rsid w:val="002301E8"/>
    <w:pPr>
      <w:spacing w:after="100"/>
      <w:ind w:left="440"/>
    </w:pPr>
    <w:rPr>
      <w:rFonts w:cs="Times New Roman"/>
      <w:lang w:val="en-US"/>
    </w:rPr>
  </w:style>
  <w:style w:type="character" w:customStyle="1" w:styleId="style1">
    <w:name w:val="style1"/>
    <w:basedOn w:val="DefaultParagraphFont"/>
    <w:rsid w:val="00DA2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AA31E854E2413F9F5983777D510211"/>
        <w:category>
          <w:name w:val="General"/>
          <w:gallery w:val="placeholder"/>
        </w:category>
        <w:types>
          <w:type w:val="bbPlcHdr"/>
        </w:types>
        <w:behaviors>
          <w:behavior w:val="content"/>
        </w:behaviors>
        <w:guid w:val="{91016075-4EDC-42FC-BD17-327FF12CF4E1}"/>
      </w:docPartPr>
      <w:docPartBody>
        <w:p w:rsidR="00000000" w:rsidRDefault="00E1753A" w:rsidP="00E1753A">
          <w:pPr>
            <w:pStyle w:val="53AA31E854E2413F9F5983777D510211"/>
          </w:pPr>
          <w:r>
            <w:rPr>
              <w:rFonts w:asciiTheme="majorHAnsi" w:eastAsiaTheme="majorEastAsia" w:hAnsiTheme="majorHAnsi" w:cstheme="majorBidi"/>
              <w:color w:val="4472C4" w:themeColor="accent1"/>
              <w:sz w:val="88"/>
              <w:szCs w:val="88"/>
            </w:rPr>
            <w:t>[Document title]</w:t>
          </w:r>
        </w:p>
      </w:docPartBody>
    </w:docPart>
    <w:docPart>
      <w:docPartPr>
        <w:name w:val="D922E4556A8640328A57599E4832E527"/>
        <w:category>
          <w:name w:val="General"/>
          <w:gallery w:val="placeholder"/>
        </w:category>
        <w:types>
          <w:type w:val="bbPlcHdr"/>
        </w:types>
        <w:behaviors>
          <w:behavior w:val="content"/>
        </w:behaviors>
        <w:guid w:val="{D3758EEA-133B-47D8-922B-6FBE3FE683D1}"/>
      </w:docPartPr>
      <w:docPartBody>
        <w:p w:rsidR="00000000" w:rsidRDefault="00E1753A" w:rsidP="00E1753A">
          <w:pPr>
            <w:pStyle w:val="D922E4556A8640328A57599E4832E527"/>
          </w:pPr>
          <w:r>
            <w:rPr>
              <w:color w:val="2F5496" w:themeColor="accent1" w:themeShade="BF"/>
              <w:sz w:val="24"/>
              <w:szCs w:val="24"/>
            </w:rPr>
            <w:t>[Document subtitle]</w:t>
          </w:r>
        </w:p>
      </w:docPartBody>
    </w:docPart>
    <w:docPart>
      <w:docPartPr>
        <w:name w:val="49F8BA98F3094470BABB310D70276161"/>
        <w:category>
          <w:name w:val="General"/>
          <w:gallery w:val="placeholder"/>
        </w:category>
        <w:types>
          <w:type w:val="bbPlcHdr"/>
        </w:types>
        <w:behaviors>
          <w:behavior w:val="content"/>
        </w:behaviors>
        <w:guid w:val="{BB6C2EBF-D2E1-4A30-B1DE-577F77AC25B5}"/>
      </w:docPartPr>
      <w:docPartBody>
        <w:p w:rsidR="00000000" w:rsidRDefault="00E1753A" w:rsidP="00E1753A">
          <w:pPr>
            <w:pStyle w:val="49F8BA98F3094470BABB310D7027616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D1"/>
    <w:rsid w:val="004707B9"/>
    <w:rsid w:val="008E50D1"/>
    <w:rsid w:val="00E175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F363C900614B62B78BE7052CE67E23">
    <w:name w:val="6CF363C900614B62B78BE7052CE67E23"/>
    <w:rsid w:val="008E50D1"/>
  </w:style>
  <w:style w:type="paragraph" w:customStyle="1" w:styleId="D643A9A46FF943AC88F68C7F135D37A8">
    <w:name w:val="D643A9A46FF943AC88F68C7F135D37A8"/>
    <w:rsid w:val="008E50D1"/>
  </w:style>
  <w:style w:type="paragraph" w:customStyle="1" w:styleId="CAACAEC646B145B2AE79010BFE6773DD">
    <w:name w:val="CAACAEC646B145B2AE79010BFE6773DD"/>
    <w:rsid w:val="008E50D1"/>
  </w:style>
  <w:style w:type="paragraph" w:customStyle="1" w:styleId="EF096F87AF3F47CE8667433733EB829F">
    <w:name w:val="EF096F87AF3F47CE8667433733EB829F"/>
    <w:rsid w:val="008E50D1"/>
  </w:style>
  <w:style w:type="paragraph" w:customStyle="1" w:styleId="1B5A8874D0A7459994E4FB30B1BC43A5">
    <w:name w:val="1B5A8874D0A7459994E4FB30B1BC43A5"/>
    <w:rsid w:val="008E50D1"/>
  </w:style>
  <w:style w:type="paragraph" w:customStyle="1" w:styleId="4AEAAE08DDF9416D87C86B94C55CE08E">
    <w:name w:val="4AEAAE08DDF9416D87C86B94C55CE08E"/>
    <w:rsid w:val="008E50D1"/>
  </w:style>
  <w:style w:type="paragraph" w:customStyle="1" w:styleId="D11A0BAA3F09455781CE721D994C41C7">
    <w:name w:val="D11A0BAA3F09455781CE721D994C41C7"/>
    <w:rsid w:val="008E50D1"/>
  </w:style>
  <w:style w:type="paragraph" w:customStyle="1" w:styleId="94E9FAACABE94090B21EB072F9936BE5">
    <w:name w:val="94E9FAACABE94090B21EB072F9936BE5"/>
    <w:rsid w:val="008E50D1"/>
  </w:style>
  <w:style w:type="paragraph" w:customStyle="1" w:styleId="D45178D03CB34114B757132C89D1DB5A">
    <w:name w:val="D45178D03CB34114B757132C89D1DB5A"/>
    <w:rsid w:val="008E50D1"/>
  </w:style>
  <w:style w:type="paragraph" w:customStyle="1" w:styleId="3A6B3319F7874C039656253D6F9BD650">
    <w:name w:val="3A6B3319F7874C039656253D6F9BD650"/>
    <w:rsid w:val="008E50D1"/>
  </w:style>
  <w:style w:type="paragraph" w:customStyle="1" w:styleId="7BE0446FC4A34A93A80D49E136EF1BA5">
    <w:name w:val="7BE0446FC4A34A93A80D49E136EF1BA5"/>
    <w:rsid w:val="008E50D1"/>
  </w:style>
  <w:style w:type="paragraph" w:customStyle="1" w:styleId="A13B2AE8D44547ADA1C554161887BD69">
    <w:name w:val="A13B2AE8D44547ADA1C554161887BD69"/>
    <w:rsid w:val="008E50D1"/>
  </w:style>
  <w:style w:type="paragraph" w:customStyle="1" w:styleId="573F3C7EAB4F4BE6B4BD32336C15CD88">
    <w:name w:val="573F3C7EAB4F4BE6B4BD32336C15CD88"/>
    <w:rsid w:val="008E50D1"/>
  </w:style>
  <w:style w:type="paragraph" w:customStyle="1" w:styleId="AC4530772A3A4785BBBEB790302AA4E7">
    <w:name w:val="AC4530772A3A4785BBBEB790302AA4E7"/>
    <w:rsid w:val="008E50D1"/>
  </w:style>
  <w:style w:type="paragraph" w:customStyle="1" w:styleId="31BDDFDE0FA24D61B02C279B6C1691F4">
    <w:name w:val="31BDDFDE0FA24D61B02C279B6C1691F4"/>
    <w:rsid w:val="00E1753A"/>
  </w:style>
  <w:style w:type="paragraph" w:customStyle="1" w:styleId="D6D2FE78DDD74E2FB6362DE1C86B279C">
    <w:name w:val="D6D2FE78DDD74E2FB6362DE1C86B279C"/>
    <w:rsid w:val="00E1753A"/>
  </w:style>
  <w:style w:type="paragraph" w:customStyle="1" w:styleId="CE94753FB68748E483BF86F39E3DEF60">
    <w:name w:val="CE94753FB68748E483BF86F39E3DEF60"/>
    <w:rsid w:val="00E1753A"/>
  </w:style>
  <w:style w:type="paragraph" w:customStyle="1" w:styleId="9E8D644C53E241138BB2F210F27E3D4B">
    <w:name w:val="9E8D644C53E241138BB2F210F27E3D4B"/>
    <w:rsid w:val="00E1753A"/>
  </w:style>
  <w:style w:type="paragraph" w:customStyle="1" w:styleId="00CEEEBBE7C641AE850FEE99B46E5639">
    <w:name w:val="00CEEEBBE7C641AE850FEE99B46E5639"/>
    <w:rsid w:val="00E1753A"/>
  </w:style>
  <w:style w:type="paragraph" w:customStyle="1" w:styleId="BC6DE707C0E84DC3B302BC4D5F254D0F">
    <w:name w:val="BC6DE707C0E84DC3B302BC4D5F254D0F"/>
    <w:rsid w:val="00E1753A"/>
  </w:style>
  <w:style w:type="paragraph" w:customStyle="1" w:styleId="9BC5619939E34DAAB4F0CB51F1968909">
    <w:name w:val="9BC5619939E34DAAB4F0CB51F1968909"/>
    <w:rsid w:val="00E1753A"/>
  </w:style>
  <w:style w:type="paragraph" w:customStyle="1" w:styleId="7D95B061DC434C329095667A6699690F">
    <w:name w:val="7D95B061DC434C329095667A6699690F"/>
    <w:rsid w:val="00E1753A"/>
  </w:style>
  <w:style w:type="paragraph" w:customStyle="1" w:styleId="DA3254DF2881423997047FA880B9951C">
    <w:name w:val="DA3254DF2881423997047FA880B9951C"/>
    <w:rsid w:val="00E1753A"/>
  </w:style>
  <w:style w:type="paragraph" w:customStyle="1" w:styleId="230BDA069C6A4F5DBCCCF6C9E97FFAA7">
    <w:name w:val="230BDA069C6A4F5DBCCCF6C9E97FFAA7"/>
    <w:rsid w:val="00E1753A"/>
  </w:style>
  <w:style w:type="paragraph" w:customStyle="1" w:styleId="550462D199E643188D1340706DDD7070">
    <w:name w:val="550462D199E643188D1340706DDD7070"/>
    <w:rsid w:val="00E1753A"/>
  </w:style>
  <w:style w:type="paragraph" w:customStyle="1" w:styleId="53AA31E854E2413F9F5983777D510211">
    <w:name w:val="53AA31E854E2413F9F5983777D510211"/>
    <w:rsid w:val="00E1753A"/>
  </w:style>
  <w:style w:type="paragraph" w:customStyle="1" w:styleId="D922E4556A8640328A57599E4832E527">
    <w:name w:val="D922E4556A8640328A57599E4832E527"/>
    <w:rsid w:val="00E1753A"/>
  </w:style>
  <w:style w:type="paragraph" w:customStyle="1" w:styleId="94121542DCFE4CC6B1DB173119FDC702">
    <w:name w:val="94121542DCFE4CC6B1DB173119FDC702"/>
    <w:rsid w:val="00E1753A"/>
  </w:style>
  <w:style w:type="paragraph" w:customStyle="1" w:styleId="49F8BA98F3094470BABB310D70276161">
    <w:name w:val="49F8BA98F3094470BABB310D70276161"/>
    <w:rsid w:val="00E17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CA7A9-A490-41FB-8C4A-A6C840DB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SEA Event Management</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A Event Management</dc:title>
  <dc:subject>User Guide (Web)</dc:subject>
  <dc:creator>Sayalkumar Hajare</dc:creator>
  <cp:keywords/>
  <dc:description/>
  <cp:lastModifiedBy>Sayalkumar Hajare</cp:lastModifiedBy>
  <cp:revision>2</cp:revision>
  <cp:lastPrinted>2019-04-20T14:49:00Z</cp:lastPrinted>
  <dcterms:created xsi:type="dcterms:W3CDTF">2019-04-20T14:52:00Z</dcterms:created>
  <dcterms:modified xsi:type="dcterms:W3CDTF">2019-04-20T14:52:00Z</dcterms:modified>
</cp:coreProperties>
</file>